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3F" w:rsidRPr="006E4B3F" w:rsidRDefault="006E4B3F" w:rsidP="006E4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3F">
        <w:rPr>
          <w:rFonts w:ascii="Times New Roman" w:hAnsi="Times New Roman" w:cs="Times New Roman"/>
          <w:b/>
          <w:sz w:val="28"/>
          <w:szCs w:val="28"/>
        </w:rPr>
        <w:t>Методическое объединение старших воспитателей ДОУ г. Твери</w:t>
      </w:r>
    </w:p>
    <w:p w:rsidR="00FA1CB9" w:rsidRPr="006E4B3F" w:rsidRDefault="00FA1CB9" w:rsidP="00FA1CB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6E4B3F">
        <w:rPr>
          <w:rFonts w:ascii="Times New Roman" w:hAnsi="Times New Roman" w:cs="Times New Roman"/>
          <w:b/>
          <w:sz w:val="28"/>
          <w:szCs w:val="32"/>
        </w:rPr>
        <w:t xml:space="preserve">    </w:t>
      </w: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sz w:val="28"/>
          <w:szCs w:val="32"/>
        </w:rPr>
      </w:pPr>
      <w:r w:rsidRPr="006E4B3F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</w:t>
      </w: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6E4B3F" w:rsidRPr="006E4B3F" w:rsidRDefault="00FA1CB9" w:rsidP="00FA1CB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E4B3F">
        <w:rPr>
          <w:rFonts w:ascii="Times New Roman" w:hAnsi="Times New Roman" w:cs="Times New Roman"/>
          <w:b/>
          <w:sz w:val="72"/>
          <w:szCs w:val="72"/>
        </w:rPr>
        <w:t xml:space="preserve">ПРОЕКТ </w:t>
      </w:r>
    </w:p>
    <w:p w:rsidR="006E4B3F" w:rsidRDefault="006E4B3F" w:rsidP="00FA1CB9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FA1CB9" w:rsidRPr="006E4B3F" w:rsidRDefault="00FA1CB9" w:rsidP="00FA1CB9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6E4B3F">
        <w:rPr>
          <w:rFonts w:ascii="Times New Roman" w:hAnsi="Times New Roman" w:cs="Times New Roman"/>
          <w:b/>
          <w:sz w:val="48"/>
          <w:szCs w:val="32"/>
        </w:rPr>
        <w:t>на тему:</w:t>
      </w:r>
      <w:r w:rsidR="006E4B3F"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Pr="006E4B3F">
        <w:rPr>
          <w:rFonts w:ascii="Times New Roman" w:hAnsi="Times New Roman" w:cs="Times New Roman"/>
          <w:b/>
          <w:sz w:val="48"/>
          <w:szCs w:val="48"/>
        </w:rPr>
        <w:t>«</w:t>
      </w:r>
      <w:r w:rsidR="006E4B3F" w:rsidRPr="006E4B3F">
        <w:rPr>
          <w:rFonts w:ascii="Times New Roman" w:hAnsi="Times New Roman" w:cs="Times New Roman"/>
          <w:b/>
          <w:sz w:val="48"/>
          <w:szCs w:val="48"/>
        </w:rPr>
        <w:t>Летняя оздоровительная работа в ДОУ</w:t>
      </w:r>
      <w:bookmarkStart w:id="0" w:name="_GoBack"/>
      <w:bookmarkEnd w:id="0"/>
      <w:r w:rsidR="006E4B3F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6E4B3F">
        <w:rPr>
          <w:rFonts w:ascii="Times New Roman" w:hAnsi="Times New Roman" w:cs="Times New Roman"/>
          <w:b/>
          <w:sz w:val="48"/>
          <w:szCs w:val="32"/>
        </w:rPr>
        <w:t xml:space="preserve">в соответствии с ФГОС </w:t>
      </w:r>
      <w:proofErr w:type="gramStart"/>
      <w:r w:rsidRPr="006E4B3F">
        <w:rPr>
          <w:rFonts w:ascii="Times New Roman" w:hAnsi="Times New Roman" w:cs="Times New Roman"/>
          <w:b/>
          <w:sz w:val="48"/>
          <w:szCs w:val="32"/>
        </w:rPr>
        <w:t>ДО</w:t>
      </w:r>
      <w:proofErr w:type="gramEnd"/>
      <w:r w:rsidRPr="006E4B3F">
        <w:rPr>
          <w:rFonts w:ascii="Times New Roman" w:hAnsi="Times New Roman" w:cs="Times New Roman"/>
          <w:b/>
          <w:sz w:val="48"/>
          <w:szCs w:val="32"/>
        </w:rPr>
        <w:t>»</w:t>
      </w:r>
    </w:p>
    <w:p w:rsidR="00FA1CB9" w:rsidRPr="006E4B3F" w:rsidRDefault="00FA1CB9" w:rsidP="00FA1CB9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FA1CB9" w:rsidRPr="006E4B3F" w:rsidRDefault="00FA1CB9" w:rsidP="00FA1CB9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FA1CB9" w:rsidRPr="006E4B3F" w:rsidRDefault="00FA1CB9" w:rsidP="00FA1CB9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FA1CB9" w:rsidRPr="006E4B3F" w:rsidRDefault="00FA1CB9" w:rsidP="00FA1CB9">
      <w:pPr>
        <w:spacing w:after="0"/>
        <w:rPr>
          <w:rFonts w:ascii="Times New Roman" w:hAnsi="Times New Roman" w:cs="Times New Roman"/>
          <w:b/>
          <w:sz w:val="48"/>
          <w:szCs w:val="32"/>
        </w:rPr>
      </w:pPr>
    </w:p>
    <w:p w:rsidR="006E4B3F" w:rsidRPr="006E4B3F" w:rsidRDefault="00FA1CB9" w:rsidP="006E4B3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E4B3F">
        <w:rPr>
          <w:rFonts w:ascii="Times New Roman" w:hAnsi="Times New Roman" w:cs="Times New Roman"/>
          <w:b/>
          <w:sz w:val="32"/>
          <w:szCs w:val="32"/>
        </w:rPr>
        <w:tab/>
      </w:r>
      <w:r w:rsidR="006E4B3F" w:rsidRPr="006E4B3F">
        <w:rPr>
          <w:rFonts w:ascii="Times New Roman" w:hAnsi="Times New Roman" w:cs="Times New Roman"/>
          <w:b/>
          <w:sz w:val="32"/>
          <w:szCs w:val="32"/>
        </w:rPr>
        <w:t>Митякова Елена</w:t>
      </w:r>
      <w:r w:rsidR="006E4B3F">
        <w:rPr>
          <w:rFonts w:ascii="Times New Roman" w:hAnsi="Times New Roman" w:cs="Times New Roman"/>
          <w:b/>
          <w:sz w:val="32"/>
          <w:szCs w:val="32"/>
        </w:rPr>
        <w:t xml:space="preserve"> Вячеславовна,</w:t>
      </w:r>
    </w:p>
    <w:p w:rsidR="00FA1CB9" w:rsidRPr="006E4B3F" w:rsidRDefault="00FA1CB9" w:rsidP="006E4B3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E4B3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старший воспитатель </w:t>
      </w:r>
    </w:p>
    <w:p w:rsidR="00FA1CB9" w:rsidRDefault="00FA1CB9" w:rsidP="006E4B3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E4B3F">
        <w:rPr>
          <w:rFonts w:ascii="Times New Roman" w:hAnsi="Times New Roman" w:cs="Times New Roman"/>
          <w:b/>
          <w:sz w:val="32"/>
          <w:szCs w:val="32"/>
        </w:rPr>
        <w:t>МБДОУ детский сад №</w:t>
      </w:r>
      <w:r w:rsidR="006E4B3F">
        <w:rPr>
          <w:rFonts w:ascii="Times New Roman" w:hAnsi="Times New Roman" w:cs="Times New Roman"/>
          <w:b/>
          <w:sz w:val="32"/>
          <w:szCs w:val="32"/>
        </w:rPr>
        <w:t>10</w:t>
      </w:r>
    </w:p>
    <w:p w:rsidR="006E4B3F" w:rsidRPr="006E4B3F" w:rsidRDefault="006E4B3F" w:rsidP="006E4B3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ида</w:t>
      </w:r>
    </w:p>
    <w:p w:rsidR="00FA1CB9" w:rsidRDefault="00FA1CB9" w:rsidP="00FA1CB9">
      <w:pPr>
        <w:spacing w:after="0"/>
        <w:rPr>
          <w:rFonts w:ascii="Times New Roman" w:hAnsi="Times New Roman" w:cs="Times New Roman"/>
          <w:b/>
          <w:sz w:val="48"/>
          <w:szCs w:val="32"/>
        </w:rPr>
      </w:pPr>
    </w:p>
    <w:p w:rsidR="006E4B3F" w:rsidRDefault="006E4B3F" w:rsidP="00FA1CB9">
      <w:pPr>
        <w:spacing w:after="0"/>
        <w:rPr>
          <w:rFonts w:ascii="Times New Roman" w:hAnsi="Times New Roman" w:cs="Times New Roman"/>
          <w:b/>
          <w:sz w:val="48"/>
          <w:szCs w:val="32"/>
        </w:rPr>
      </w:pPr>
    </w:p>
    <w:p w:rsidR="006E4B3F" w:rsidRDefault="006E4B3F" w:rsidP="00FA1CB9">
      <w:pPr>
        <w:spacing w:after="0"/>
        <w:rPr>
          <w:rFonts w:ascii="Times New Roman" w:hAnsi="Times New Roman" w:cs="Times New Roman"/>
          <w:b/>
          <w:sz w:val="48"/>
          <w:szCs w:val="32"/>
        </w:rPr>
      </w:pPr>
    </w:p>
    <w:p w:rsidR="006E4B3F" w:rsidRDefault="006E4B3F" w:rsidP="00FA1CB9">
      <w:pPr>
        <w:spacing w:after="0"/>
        <w:rPr>
          <w:rFonts w:ascii="Times New Roman" w:hAnsi="Times New Roman" w:cs="Times New Roman"/>
          <w:b/>
          <w:sz w:val="48"/>
          <w:szCs w:val="32"/>
        </w:rPr>
      </w:pPr>
    </w:p>
    <w:p w:rsidR="006E4B3F" w:rsidRPr="006E4B3F" w:rsidRDefault="006E4B3F" w:rsidP="00FA1CB9">
      <w:pPr>
        <w:spacing w:after="0"/>
        <w:rPr>
          <w:rFonts w:ascii="Times New Roman" w:hAnsi="Times New Roman" w:cs="Times New Roman"/>
          <w:b/>
          <w:sz w:val="48"/>
          <w:szCs w:val="32"/>
        </w:rPr>
      </w:pPr>
    </w:p>
    <w:p w:rsidR="00FA1CB9" w:rsidRPr="006E4B3F" w:rsidRDefault="006E4B3F" w:rsidP="00FA1CB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г. Тверь, </w:t>
      </w:r>
      <w:r w:rsidR="00762309">
        <w:rPr>
          <w:rFonts w:ascii="Times New Roman" w:hAnsi="Times New Roman" w:cs="Times New Roman"/>
          <w:b/>
          <w:sz w:val="28"/>
          <w:szCs w:val="32"/>
        </w:rPr>
        <w:t>2014-</w:t>
      </w:r>
      <w:r>
        <w:rPr>
          <w:rFonts w:ascii="Times New Roman" w:hAnsi="Times New Roman" w:cs="Times New Roman"/>
          <w:b/>
          <w:sz w:val="28"/>
          <w:szCs w:val="32"/>
        </w:rPr>
        <w:t>2015</w:t>
      </w:r>
      <w:r w:rsidR="00762309">
        <w:rPr>
          <w:rFonts w:ascii="Times New Roman" w:hAnsi="Times New Roman" w:cs="Times New Roman"/>
          <w:b/>
          <w:sz w:val="28"/>
          <w:szCs w:val="32"/>
        </w:rPr>
        <w:t xml:space="preserve">уч. </w:t>
      </w:r>
      <w:r>
        <w:rPr>
          <w:rFonts w:ascii="Times New Roman" w:hAnsi="Times New Roman" w:cs="Times New Roman"/>
          <w:b/>
          <w:sz w:val="28"/>
          <w:szCs w:val="32"/>
        </w:rPr>
        <w:t>г.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екта: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обеспечение возложенных на ДОУ задач по охране и укреплению здоровья детей дошкольного возраста в летний период, двигательной активности и всестороннего развития ребенка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1. Создать условия, обеспечивающие оздоровление и безопасность детей в летний период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2. Развивать познавательный интерес и экологическую культуру через исследовательскую и игровую деятельность.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3. Воспитывать привычку повседневной физической активности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4. Способствовать активному вовлечению родителей в </w:t>
      </w:r>
      <w:r w:rsidR="00644933">
        <w:rPr>
          <w:rFonts w:ascii="Times New Roman" w:hAnsi="Times New Roman" w:cs="Times New Roman"/>
          <w:sz w:val="28"/>
          <w:szCs w:val="28"/>
        </w:rPr>
        <w:t>образовательно-воспитательную</w:t>
      </w:r>
      <w:r w:rsidRPr="00FC581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644933">
        <w:rPr>
          <w:rFonts w:ascii="Times New Roman" w:hAnsi="Times New Roman" w:cs="Times New Roman"/>
          <w:sz w:val="28"/>
          <w:szCs w:val="28"/>
        </w:rPr>
        <w:t>детского сада.</w:t>
      </w:r>
      <w:r w:rsidRPr="00FC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FC5811">
        <w:rPr>
          <w:rFonts w:ascii="Times New Roman" w:hAnsi="Times New Roman" w:cs="Times New Roman"/>
          <w:sz w:val="28"/>
          <w:szCs w:val="28"/>
        </w:rPr>
        <w:t xml:space="preserve">увеличение времени нахождения детей на свежем воздухе в летний период  даст возможность для формирования </w:t>
      </w:r>
      <w:r w:rsidR="0072685B">
        <w:rPr>
          <w:rFonts w:ascii="Times New Roman" w:hAnsi="Times New Roman" w:cs="Times New Roman"/>
          <w:sz w:val="28"/>
          <w:szCs w:val="28"/>
        </w:rPr>
        <w:t>здорового образа жизни (</w:t>
      </w:r>
      <w:r w:rsidRPr="00FC5811">
        <w:rPr>
          <w:rFonts w:ascii="Times New Roman" w:hAnsi="Times New Roman" w:cs="Times New Roman"/>
          <w:sz w:val="28"/>
          <w:szCs w:val="28"/>
        </w:rPr>
        <w:t>ЗОЖ</w:t>
      </w:r>
      <w:r w:rsidR="0072685B">
        <w:rPr>
          <w:rFonts w:ascii="Times New Roman" w:hAnsi="Times New Roman" w:cs="Times New Roman"/>
          <w:sz w:val="28"/>
          <w:szCs w:val="28"/>
        </w:rPr>
        <w:t>)</w:t>
      </w:r>
      <w:r w:rsidRPr="00FC5811">
        <w:rPr>
          <w:rFonts w:ascii="Times New Roman" w:hAnsi="Times New Roman" w:cs="Times New Roman"/>
          <w:sz w:val="28"/>
          <w:szCs w:val="28"/>
        </w:rPr>
        <w:t xml:space="preserve">, повышения двигательной активности, а также обогащения знаний, активизации мыслительных процессов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859" w:rsidRPr="00FC5811" w:rsidRDefault="0085285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По продолжительности выполнения</w:t>
      </w:r>
      <w:r w:rsidRPr="00FC5811">
        <w:rPr>
          <w:rFonts w:ascii="Times New Roman" w:hAnsi="Times New Roman" w:cs="Times New Roman"/>
          <w:sz w:val="28"/>
          <w:szCs w:val="28"/>
        </w:rPr>
        <w:t xml:space="preserve"> этот проект </w:t>
      </w:r>
      <w:r w:rsidRPr="00FC5811">
        <w:rPr>
          <w:rFonts w:ascii="Times New Roman" w:hAnsi="Times New Roman" w:cs="Times New Roman"/>
          <w:b/>
          <w:sz w:val="28"/>
          <w:szCs w:val="28"/>
        </w:rPr>
        <w:t>среднесрочный</w:t>
      </w:r>
      <w:r w:rsidRPr="00FC5811">
        <w:rPr>
          <w:rFonts w:ascii="Times New Roman" w:hAnsi="Times New Roman" w:cs="Times New Roman"/>
          <w:sz w:val="28"/>
          <w:szCs w:val="28"/>
        </w:rPr>
        <w:t xml:space="preserve"> </w:t>
      </w:r>
      <w:r w:rsidR="0072685B">
        <w:rPr>
          <w:rFonts w:ascii="Times New Roman" w:hAnsi="Times New Roman" w:cs="Times New Roman"/>
          <w:sz w:val="28"/>
          <w:szCs w:val="28"/>
        </w:rPr>
        <w:t xml:space="preserve">    </w:t>
      </w:r>
      <w:r w:rsidRPr="00FC5811">
        <w:rPr>
          <w:rFonts w:ascii="Times New Roman" w:hAnsi="Times New Roman" w:cs="Times New Roman"/>
          <w:sz w:val="28"/>
          <w:szCs w:val="28"/>
        </w:rPr>
        <w:t>(с 01.06.15 г. по 31.08.15 г.)</w:t>
      </w:r>
    </w:p>
    <w:p w:rsidR="00852859" w:rsidRPr="00FC5811" w:rsidRDefault="0085285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По количеству участников: </w:t>
      </w:r>
      <w:proofErr w:type="gramStart"/>
      <w:r w:rsidRPr="00FC5811">
        <w:rPr>
          <w:rFonts w:ascii="Times New Roman" w:hAnsi="Times New Roman" w:cs="Times New Roman"/>
          <w:b/>
          <w:sz w:val="28"/>
          <w:szCs w:val="28"/>
        </w:rPr>
        <w:t>групповой</w:t>
      </w:r>
      <w:proofErr w:type="gramEnd"/>
      <w:r w:rsidRPr="00FC5811">
        <w:rPr>
          <w:rFonts w:ascii="Times New Roman" w:hAnsi="Times New Roman" w:cs="Times New Roman"/>
          <w:sz w:val="28"/>
          <w:szCs w:val="28"/>
        </w:rPr>
        <w:t xml:space="preserve"> (участники: педагоги, родители и дети всех возрастных групп)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FA1CB9" w:rsidRPr="00FC5811" w:rsidRDefault="00FA1CB9" w:rsidP="00FC581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снижение уровня заболеваемости.</w:t>
      </w:r>
    </w:p>
    <w:p w:rsidR="00FA1CB9" w:rsidRPr="00FC5811" w:rsidRDefault="00FA1CB9" w:rsidP="00FC581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Привитие детям навыков экологической культуры.</w:t>
      </w:r>
    </w:p>
    <w:p w:rsidR="00FA1CB9" w:rsidRPr="00FC5811" w:rsidRDefault="00FA1CB9" w:rsidP="00FC5811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Приобретение новых знаний и впечатлений об окружающей действительности.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Принципы проекта: </w:t>
      </w:r>
    </w:p>
    <w:p w:rsidR="00FA1CB9" w:rsidRPr="00FC5811" w:rsidRDefault="00FA1CB9" w:rsidP="00FC581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 в </w:t>
      </w:r>
      <w:r w:rsidR="00DD5B25" w:rsidRPr="00FC5811">
        <w:rPr>
          <w:rFonts w:ascii="Times New Roman" w:hAnsi="Times New Roman" w:cs="Times New Roman"/>
          <w:sz w:val="28"/>
          <w:szCs w:val="28"/>
        </w:rPr>
        <w:t>летний оздоровительный период (ЛОП)</w:t>
      </w:r>
      <w:r w:rsidRPr="00FC5811">
        <w:rPr>
          <w:rFonts w:ascii="Times New Roman" w:hAnsi="Times New Roman" w:cs="Times New Roman"/>
          <w:sz w:val="28"/>
          <w:szCs w:val="28"/>
        </w:rPr>
        <w:t>:</w:t>
      </w:r>
    </w:p>
    <w:p w:rsidR="00FA1CB9" w:rsidRPr="00FC5811" w:rsidRDefault="00FA1CB9" w:rsidP="00FC581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учет возрастных и психофизических возможностей, особенностей детей (индивидуализация дошкольного образования); </w:t>
      </w:r>
    </w:p>
    <w:p w:rsidR="00FA1CB9" w:rsidRPr="00FC5811" w:rsidRDefault="00FA1CB9" w:rsidP="00FC581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содействие и сотрудничество  детей и взрослых;</w:t>
      </w:r>
    </w:p>
    <w:p w:rsidR="00FA1CB9" w:rsidRPr="00FC5811" w:rsidRDefault="00FA1CB9" w:rsidP="00FC581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систематичность и </w:t>
      </w:r>
      <w:proofErr w:type="spellStart"/>
      <w:r w:rsidRPr="00FC5811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FC5811">
        <w:rPr>
          <w:rFonts w:ascii="Times New Roman" w:hAnsi="Times New Roman" w:cs="Times New Roman"/>
          <w:sz w:val="28"/>
          <w:szCs w:val="28"/>
        </w:rPr>
        <w:t xml:space="preserve"> педагогического процесса; </w:t>
      </w:r>
    </w:p>
    <w:p w:rsidR="00FA1CB9" w:rsidRPr="00FC5811" w:rsidRDefault="00FA1CB9" w:rsidP="00FC581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принцип деятельного подхода к организации образовательного процесса; </w:t>
      </w:r>
    </w:p>
    <w:p w:rsidR="00FA1CB9" w:rsidRPr="00FC5811" w:rsidRDefault="00FA1CB9" w:rsidP="00FC581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FC5811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FC5811">
        <w:rPr>
          <w:rFonts w:ascii="Times New Roman" w:hAnsi="Times New Roman" w:cs="Times New Roman"/>
          <w:sz w:val="28"/>
          <w:szCs w:val="28"/>
        </w:rPr>
        <w:t xml:space="preserve"> в деятельности специалистов; </w:t>
      </w:r>
    </w:p>
    <w:p w:rsidR="00FA1CB9" w:rsidRPr="00FC5811" w:rsidRDefault="00FA1CB9" w:rsidP="00FC5811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взаимодействие ДОУ и семьи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C5811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</w:p>
    <w:p w:rsidR="00FA1CB9" w:rsidRPr="00FC5811" w:rsidRDefault="00FA1CB9" w:rsidP="00FC581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дети с 2-7 лет (всего 1</w:t>
      </w:r>
      <w:r w:rsidR="00852859" w:rsidRPr="00FC5811">
        <w:rPr>
          <w:rFonts w:ascii="Times New Roman" w:hAnsi="Times New Roman" w:cs="Times New Roman"/>
          <w:sz w:val="28"/>
          <w:szCs w:val="28"/>
        </w:rPr>
        <w:t>2</w:t>
      </w:r>
      <w:r w:rsidRPr="00FC5811">
        <w:rPr>
          <w:rFonts w:ascii="Times New Roman" w:hAnsi="Times New Roman" w:cs="Times New Roman"/>
          <w:sz w:val="28"/>
          <w:szCs w:val="28"/>
        </w:rPr>
        <w:t xml:space="preserve"> групп);</w:t>
      </w:r>
    </w:p>
    <w:p w:rsidR="00FA1CB9" w:rsidRPr="00FC5811" w:rsidRDefault="00FA1CB9" w:rsidP="00FC581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воспитатели; </w:t>
      </w:r>
    </w:p>
    <w:p w:rsidR="00FA1CB9" w:rsidRPr="00FC5811" w:rsidRDefault="00FA1CB9" w:rsidP="00FC581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узкие специалисты (инструктор по физической культуре, музыкальный руководитель);</w:t>
      </w:r>
    </w:p>
    <w:p w:rsidR="00FA1CB9" w:rsidRPr="00FC5811" w:rsidRDefault="00FA1CB9" w:rsidP="00FC581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медицинская сестра; </w:t>
      </w:r>
    </w:p>
    <w:p w:rsidR="00FA1CB9" w:rsidRPr="00FC5811" w:rsidRDefault="00FA1CB9" w:rsidP="00FC5811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семьи воспитанников. </w:t>
      </w:r>
    </w:p>
    <w:p w:rsidR="00FA1CB9" w:rsidRPr="00FC5811" w:rsidRDefault="00FA1CB9" w:rsidP="00FC58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Для реализации проекта разработана модель, которая представлена в виде следующих модулей: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1008" cy="5263764"/>
            <wp:effectExtent l="76200" t="0" r="69242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2859" w:rsidRPr="00FC5811" w:rsidRDefault="0085285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59" w:rsidRPr="00FC5811" w:rsidRDefault="0085285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59" w:rsidRPr="00FC5811" w:rsidRDefault="0085285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59" w:rsidRPr="00FC5811" w:rsidRDefault="0085285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1F" w:rsidRDefault="006F701F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1F" w:rsidRDefault="006F701F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1F" w:rsidRDefault="006F701F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1</w:t>
      </w:r>
      <w:r w:rsidR="00852859" w:rsidRPr="00FC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811"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FC5811" w:rsidRPr="00FC5811" w:rsidRDefault="00FC5811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Организационный</w:t>
      </w:r>
    </w:p>
    <w:p w:rsidR="00FC5811" w:rsidRPr="00FC5811" w:rsidRDefault="00FC5811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1CB9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811">
        <w:rPr>
          <w:rFonts w:ascii="Times New Roman" w:hAnsi="Times New Roman" w:cs="Times New Roman"/>
          <w:sz w:val="28"/>
          <w:szCs w:val="28"/>
          <w:u w:val="single"/>
        </w:rPr>
        <w:t>включает два этапа:</w:t>
      </w:r>
    </w:p>
    <w:p w:rsidR="00FC5811" w:rsidRPr="00FC5811" w:rsidRDefault="00FC5811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1CB9" w:rsidRPr="00FC5811" w:rsidRDefault="00FA1CB9" w:rsidP="00FC581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первый связан с подготовкой ДОУ к летней оздоровительной </w:t>
      </w:r>
      <w:r w:rsidR="00852859" w:rsidRPr="00FC5811">
        <w:rPr>
          <w:rFonts w:ascii="Times New Roman" w:hAnsi="Times New Roman" w:cs="Times New Roman"/>
          <w:sz w:val="28"/>
          <w:szCs w:val="28"/>
        </w:rPr>
        <w:t>работе</w:t>
      </w:r>
      <w:r w:rsidRPr="00FC5811">
        <w:rPr>
          <w:rFonts w:ascii="Times New Roman" w:hAnsi="Times New Roman" w:cs="Times New Roman"/>
          <w:sz w:val="28"/>
          <w:szCs w:val="28"/>
        </w:rPr>
        <w:t xml:space="preserve">: составление нормативных документов, регламентирующих деятельность ДОУ в летний период; написание программы летней оздоровительной </w:t>
      </w:r>
      <w:r w:rsidR="00852859" w:rsidRPr="00FC5811">
        <w:rPr>
          <w:rFonts w:ascii="Times New Roman" w:hAnsi="Times New Roman" w:cs="Times New Roman"/>
          <w:sz w:val="28"/>
          <w:szCs w:val="28"/>
        </w:rPr>
        <w:t>работы</w:t>
      </w:r>
      <w:r w:rsidRPr="00FC5811">
        <w:rPr>
          <w:rFonts w:ascii="Times New Roman" w:hAnsi="Times New Roman" w:cs="Times New Roman"/>
          <w:sz w:val="28"/>
          <w:szCs w:val="28"/>
        </w:rPr>
        <w:t xml:space="preserve">; проведение инструктажа с работниками по охране и укреплению здоровья детей в летний период, организация режима дня, режима питания, физического развития и воспитания детей. </w:t>
      </w:r>
      <w:r w:rsidR="00FC5811" w:rsidRPr="00FC5811">
        <w:rPr>
          <w:rFonts w:ascii="Times New Roman" w:hAnsi="Times New Roman" w:cs="Times New Roman"/>
          <w:sz w:val="28"/>
          <w:szCs w:val="28"/>
        </w:rPr>
        <w:t>П</w:t>
      </w:r>
      <w:r w:rsidRPr="00FC5811">
        <w:rPr>
          <w:rFonts w:ascii="Times New Roman" w:hAnsi="Times New Roman" w:cs="Times New Roman"/>
          <w:sz w:val="28"/>
          <w:szCs w:val="28"/>
        </w:rPr>
        <w:t>риведен</w:t>
      </w:r>
      <w:r w:rsidR="00FC5811" w:rsidRPr="00FC5811">
        <w:rPr>
          <w:rFonts w:ascii="Times New Roman" w:hAnsi="Times New Roman" w:cs="Times New Roman"/>
          <w:sz w:val="28"/>
          <w:szCs w:val="28"/>
        </w:rPr>
        <w:t xml:space="preserve">ие </w:t>
      </w:r>
      <w:r w:rsidRPr="00FC5811">
        <w:rPr>
          <w:rFonts w:ascii="Times New Roman" w:hAnsi="Times New Roman" w:cs="Times New Roman"/>
          <w:sz w:val="28"/>
          <w:szCs w:val="28"/>
        </w:rPr>
        <w:t>в порядок участк</w:t>
      </w:r>
      <w:r w:rsidR="00FC5811" w:rsidRPr="00FC5811">
        <w:rPr>
          <w:rFonts w:ascii="Times New Roman" w:hAnsi="Times New Roman" w:cs="Times New Roman"/>
          <w:sz w:val="28"/>
          <w:szCs w:val="28"/>
        </w:rPr>
        <w:t>ов</w:t>
      </w:r>
      <w:r w:rsidRPr="00FC5811">
        <w:rPr>
          <w:rFonts w:ascii="Times New Roman" w:hAnsi="Times New Roman" w:cs="Times New Roman"/>
          <w:sz w:val="28"/>
          <w:szCs w:val="28"/>
        </w:rPr>
        <w:t>, разби</w:t>
      </w:r>
      <w:r w:rsidR="00FC5811" w:rsidRPr="00FC5811">
        <w:rPr>
          <w:rFonts w:ascii="Times New Roman" w:hAnsi="Times New Roman" w:cs="Times New Roman"/>
          <w:sz w:val="28"/>
          <w:szCs w:val="28"/>
        </w:rPr>
        <w:t>вка</w:t>
      </w:r>
      <w:r w:rsidRPr="00FC5811">
        <w:rPr>
          <w:rFonts w:ascii="Times New Roman" w:hAnsi="Times New Roman" w:cs="Times New Roman"/>
          <w:sz w:val="28"/>
          <w:szCs w:val="28"/>
        </w:rPr>
        <w:t xml:space="preserve"> цветник</w:t>
      </w:r>
      <w:r w:rsidR="00FC5811" w:rsidRPr="00FC5811">
        <w:rPr>
          <w:rFonts w:ascii="Times New Roman" w:hAnsi="Times New Roman" w:cs="Times New Roman"/>
          <w:sz w:val="28"/>
          <w:szCs w:val="28"/>
        </w:rPr>
        <w:t>ов</w:t>
      </w:r>
      <w:r w:rsidRPr="00FC5811">
        <w:rPr>
          <w:rFonts w:ascii="Times New Roman" w:hAnsi="Times New Roman" w:cs="Times New Roman"/>
          <w:sz w:val="28"/>
          <w:szCs w:val="28"/>
        </w:rPr>
        <w:t>,</w:t>
      </w:r>
      <w:r w:rsidR="00FC5811" w:rsidRPr="00FC5811">
        <w:rPr>
          <w:rFonts w:ascii="Times New Roman" w:hAnsi="Times New Roman" w:cs="Times New Roman"/>
          <w:sz w:val="28"/>
          <w:szCs w:val="28"/>
        </w:rPr>
        <w:t xml:space="preserve"> огорода, создание экологической тропы, </w:t>
      </w:r>
      <w:r w:rsidRPr="00FC5811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FC5811" w:rsidRPr="00FC5811">
        <w:rPr>
          <w:rFonts w:ascii="Times New Roman" w:hAnsi="Times New Roman" w:cs="Times New Roman"/>
          <w:sz w:val="28"/>
          <w:szCs w:val="28"/>
        </w:rPr>
        <w:t>ка</w:t>
      </w:r>
      <w:r w:rsidRPr="00FC5811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FC5811" w:rsidRPr="00FC5811">
        <w:rPr>
          <w:rFonts w:ascii="Times New Roman" w:hAnsi="Times New Roman" w:cs="Times New Roman"/>
          <w:sz w:val="28"/>
          <w:szCs w:val="28"/>
        </w:rPr>
        <w:t>ой</w:t>
      </w:r>
      <w:r w:rsidRPr="00FC5811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FC5811" w:rsidRPr="00FC5811">
        <w:rPr>
          <w:rFonts w:ascii="Times New Roman" w:hAnsi="Times New Roman" w:cs="Times New Roman"/>
          <w:sz w:val="28"/>
          <w:szCs w:val="28"/>
        </w:rPr>
        <w:t>и</w:t>
      </w:r>
      <w:r w:rsidRPr="00FC5811">
        <w:rPr>
          <w:rFonts w:ascii="Times New Roman" w:hAnsi="Times New Roman" w:cs="Times New Roman"/>
          <w:sz w:val="28"/>
          <w:szCs w:val="28"/>
        </w:rPr>
        <w:t>, зав</w:t>
      </w:r>
      <w:r w:rsidR="00FC5811" w:rsidRPr="00FC5811">
        <w:rPr>
          <w:rFonts w:ascii="Times New Roman" w:hAnsi="Times New Roman" w:cs="Times New Roman"/>
          <w:sz w:val="28"/>
          <w:szCs w:val="28"/>
        </w:rPr>
        <w:t>оз</w:t>
      </w:r>
      <w:r w:rsidRPr="00FC5811">
        <w:rPr>
          <w:rFonts w:ascii="Times New Roman" w:hAnsi="Times New Roman" w:cs="Times New Roman"/>
          <w:sz w:val="28"/>
          <w:szCs w:val="28"/>
        </w:rPr>
        <w:t xml:space="preserve"> пес</w:t>
      </w:r>
      <w:r w:rsidR="00FC5811" w:rsidRPr="00FC5811">
        <w:rPr>
          <w:rFonts w:ascii="Times New Roman" w:hAnsi="Times New Roman" w:cs="Times New Roman"/>
          <w:sz w:val="28"/>
          <w:szCs w:val="28"/>
        </w:rPr>
        <w:t>ка</w:t>
      </w:r>
      <w:r w:rsidRPr="00FC5811">
        <w:rPr>
          <w:rFonts w:ascii="Times New Roman" w:hAnsi="Times New Roman" w:cs="Times New Roman"/>
          <w:sz w:val="28"/>
          <w:szCs w:val="28"/>
        </w:rPr>
        <w:t xml:space="preserve">, </w:t>
      </w:r>
      <w:r w:rsidR="00FC5811" w:rsidRPr="00FC5811">
        <w:rPr>
          <w:rFonts w:ascii="Times New Roman" w:hAnsi="Times New Roman" w:cs="Times New Roman"/>
          <w:sz w:val="28"/>
          <w:szCs w:val="28"/>
        </w:rPr>
        <w:t>обеспечение</w:t>
      </w:r>
      <w:r w:rsidRPr="00FC5811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FC5811" w:rsidRPr="00FC5811">
        <w:rPr>
          <w:rFonts w:ascii="Times New Roman" w:hAnsi="Times New Roman" w:cs="Times New Roman"/>
          <w:sz w:val="28"/>
          <w:szCs w:val="28"/>
        </w:rPr>
        <w:t>я</w:t>
      </w:r>
      <w:r w:rsidRPr="00FC5811">
        <w:rPr>
          <w:rFonts w:ascii="Times New Roman" w:hAnsi="Times New Roman" w:cs="Times New Roman"/>
          <w:sz w:val="28"/>
          <w:szCs w:val="28"/>
        </w:rPr>
        <w:t xml:space="preserve"> для полива зеленых насаждений;</w:t>
      </w:r>
    </w:p>
    <w:p w:rsidR="00FA1CB9" w:rsidRPr="00FC5811" w:rsidRDefault="00FA1CB9" w:rsidP="00FC581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на втором этапе </w:t>
      </w:r>
      <w:r w:rsidR="00FC5811" w:rsidRPr="00FC5811">
        <w:rPr>
          <w:rFonts w:ascii="Times New Roman" w:hAnsi="Times New Roman" w:cs="Times New Roman"/>
          <w:sz w:val="28"/>
          <w:szCs w:val="28"/>
        </w:rPr>
        <w:t>подготовка</w:t>
      </w:r>
      <w:r w:rsidRPr="00FC5811">
        <w:rPr>
          <w:rFonts w:ascii="Times New Roman" w:hAnsi="Times New Roman" w:cs="Times New Roman"/>
          <w:sz w:val="28"/>
          <w:szCs w:val="28"/>
        </w:rPr>
        <w:t xml:space="preserve"> выносного материала, оснащение</w:t>
      </w:r>
      <w:r w:rsidR="00FC5811" w:rsidRPr="00FC5811">
        <w:rPr>
          <w:rFonts w:ascii="Times New Roman" w:hAnsi="Times New Roman" w:cs="Times New Roman"/>
          <w:sz w:val="28"/>
          <w:szCs w:val="28"/>
        </w:rPr>
        <w:t xml:space="preserve"> </w:t>
      </w:r>
      <w:r w:rsidRPr="00FC5811">
        <w:rPr>
          <w:rFonts w:ascii="Times New Roman" w:hAnsi="Times New Roman" w:cs="Times New Roman"/>
          <w:sz w:val="28"/>
          <w:szCs w:val="28"/>
        </w:rPr>
        <w:t xml:space="preserve">методического кабинета необходимыми материалами в помощь воспитателям для работы с детьми и родителями. </w:t>
      </w: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6F701F" w:rsidRDefault="006F701F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1F" w:rsidRDefault="006F701F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C6D" w:rsidRDefault="00C35C6D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1F" w:rsidRDefault="006F701F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1F" w:rsidRDefault="006F701F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2 модуль</w:t>
      </w:r>
    </w:p>
    <w:p w:rsidR="00FC5811" w:rsidRPr="00FC5811" w:rsidRDefault="00FC5811" w:rsidP="00FC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Создание условий для всестороннего развития детей</w:t>
      </w:r>
    </w:p>
    <w:p w:rsidR="00FC5811" w:rsidRPr="00FC5811" w:rsidRDefault="00FC5811" w:rsidP="00FC581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В связи с введением и реализацией ФГОС дошкольного образования  в педагогический процесс ДОУ  реализация  проектов по данным образовательным областям осуществляется в соответствии основных линий развития ребенка и  по комплексно-тематическому принципу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Каждая неделя летнего месяца соответствует своей теме, в тече</w:t>
      </w:r>
      <w:r w:rsidR="00FC5811" w:rsidRPr="00FC5811">
        <w:rPr>
          <w:rFonts w:ascii="Times New Roman" w:hAnsi="Times New Roman" w:cs="Times New Roman"/>
          <w:sz w:val="28"/>
          <w:szCs w:val="28"/>
        </w:rPr>
        <w:t xml:space="preserve">ние которой реализуется проект </w:t>
      </w:r>
      <w:proofErr w:type="gramStart"/>
      <w:r w:rsidRPr="00FC58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C5811">
        <w:rPr>
          <w:rFonts w:ascii="Times New Roman" w:hAnsi="Times New Roman" w:cs="Times New Roman"/>
          <w:sz w:val="28"/>
          <w:szCs w:val="28"/>
        </w:rPr>
        <w:t>см. приложение 1)</w:t>
      </w:r>
      <w:r w:rsidR="00FC5811" w:rsidRPr="00FC5811">
        <w:rPr>
          <w:rFonts w:ascii="Times New Roman" w:hAnsi="Times New Roman" w:cs="Times New Roman"/>
          <w:sz w:val="28"/>
          <w:szCs w:val="28"/>
        </w:rPr>
        <w:t>.</w:t>
      </w:r>
    </w:p>
    <w:p w:rsidR="00FA1CB9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5000" w:type="pct"/>
        <w:tblLook w:val="04A0"/>
      </w:tblPr>
      <w:tblGrid>
        <w:gridCol w:w="585"/>
        <w:gridCol w:w="3859"/>
        <w:gridCol w:w="3097"/>
        <w:gridCol w:w="2029"/>
      </w:tblGrid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701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701F">
              <w:rPr>
                <w:b/>
                <w:sz w:val="24"/>
                <w:szCs w:val="24"/>
              </w:rPr>
              <w:t>/</w:t>
            </w:r>
            <w:proofErr w:type="spellStart"/>
            <w:r w:rsidRPr="006F701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6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618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1CB9" w:rsidRPr="006F701F" w:rsidTr="006F701F">
        <w:tc>
          <w:tcPr>
            <w:tcW w:w="5000" w:type="pct"/>
            <w:gridSpan w:val="4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1.Санитарно-гигиенические условия</w:t>
            </w: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1.</w:t>
            </w:r>
          </w:p>
        </w:tc>
        <w:tc>
          <w:tcPr>
            <w:tcW w:w="2016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Переход на режим дня в соответствии с тёплым периодом года</w:t>
            </w:r>
          </w:p>
        </w:tc>
        <w:tc>
          <w:tcPr>
            <w:tcW w:w="1618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Приём детей на участках детского сада,</w:t>
            </w:r>
          </w:p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прогулка – 4-5 часов;</w:t>
            </w:r>
          </w:p>
          <w:p w:rsidR="00FA1CB9" w:rsidRPr="006F701F" w:rsidRDefault="006F701F" w:rsidP="006F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ой сон -  2-2,</w:t>
            </w:r>
            <w:r w:rsidR="00FA1CB9" w:rsidRPr="006F701F">
              <w:rPr>
                <w:sz w:val="24"/>
                <w:szCs w:val="24"/>
              </w:rPr>
              <w:t>5 часа;</w:t>
            </w:r>
          </w:p>
          <w:p w:rsidR="00FA1CB9" w:rsidRPr="006F701F" w:rsidRDefault="00FA1CB9" w:rsidP="006F701F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ОД на свежем воздух</w:t>
            </w:r>
            <w:r w:rsidR="006F701F">
              <w:rPr>
                <w:sz w:val="24"/>
                <w:szCs w:val="24"/>
              </w:rPr>
              <w:t>е;</w:t>
            </w:r>
            <w:r w:rsidR="006F701F">
              <w:rPr>
                <w:sz w:val="24"/>
                <w:szCs w:val="24"/>
              </w:rPr>
              <w:br/>
              <w:t xml:space="preserve">наличие акустической системы </w:t>
            </w:r>
            <w:r w:rsidRPr="006F701F">
              <w:rPr>
                <w:sz w:val="24"/>
                <w:szCs w:val="24"/>
              </w:rPr>
              <w:t>для музыкального фона.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ст. воспитатель</w:t>
            </w:r>
            <w:r w:rsidR="00762309">
              <w:rPr>
                <w:sz w:val="24"/>
                <w:szCs w:val="24"/>
              </w:rPr>
              <w:t>, воспитатели</w:t>
            </w: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16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водно-питьевого режима</w:t>
            </w:r>
          </w:p>
        </w:tc>
        <w:tc>
          <w:tcPr>
            <w:tcW w:w="1618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графинов для охлаждённой кипячёной воды;</w:t>
            </w:r>
          </w:p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одноразовых стаканчиков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72685B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6F701F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6F701F" w:rsidRDefault="0072685B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="00FA1CB9" w:rsidRPr="006F701F">
              <w:rPr>
                <w:sz w:val="24"/>
                <w:szCs w:val="24"/>
              </w:rPr>
              <w:t>медсестра</w:t>
            </w: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16" w:type="pct"/>
          </w:tcPr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1618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индивидуальных полотенец для рук, ног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таза, лейки;</w:t>
            </w:r>
          </w:p>
          <w:p w:rsidR="00FA1CB9" w:rsidRPr="006F701F" w:rsidRDefault="00FA1CB9" w:rsidP="00687260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индивидуальных стаканчиков для полоскания зева и горла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proofErr w:type="spellStart"/>
            <w:r w:rsidRPr="006F701F">
              <w:rPr>
                <w:sz w:val="24"/>
                <w:szCs w:val="24"/>
              </w:rPr>
              <w:t>пом</w:t>
            </w:r>
            <w:proofErr w:type="spellEnd"/>
            <w:r w:rsidRPr="006F701F">
              <w:rPr>
                <w:sz w:val="24"/>
                <w:szCs w:val="24"/>
              </w:rPr>
              <w:t>.</w:t>
            </w:r>
            <w:r w:rsidR="0072685B">
              <w:rPr>
                <w:sz w:val="24"/>
                <w:szCs w:val="24"/>
              </w:rPr>
              <w:t xml:space="preserve"> в</w:t>
            </w:r>
            <w:r w:rsidRPr="006F701F">
              <w:rPr>
                <w:sz w:val="24"/>
                <w:szCs w:val="24"/>
              </w:rPr>
              <w:t>оспитателя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72685B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6F701F">
              <w:rPr>
                <w:sz w:val="24"/>
                <w:szCs w:val="24"/>
              </w:rPr>
              <w:t>медсестра</w:t>
            </w:r>
          </w:p>
        </w:tc>
      </w:tr>
      <w:tr w:rsidR="00FA1CB9" w:rsidRPr="006F701F" w:rsidTr="006F701F">
        <w:tc>
          <w:tcPr>
            <w:tcW w:w="5000" w:type="pct"/>
            <w:gridSpan w:val="4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2.Условия для физического развития</w:t>
            </w: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16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безопасных условий пребывания детей в ДОУ</w:t>
            </w:r>
          </w:p>
        </w:tc>
        <w:tc>
          <w:tcPr>
            <w:tcW w:w="1618" w:type="pct"/>
          </w:tcPr>
          <w:p w:rsidR="00FA1CB9" w:rsidRPr="006F701F" w:rsidRDefault="00FA1CB9" w:rsidP="006F701F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аптечки первой медицинской помощи, исправного оборудования на прогулочных площадках.</w:t>
            </w:r>
          </w:p>
        </w:tc>
        <w:tc>
          <w:tcPr>
            <w:tcW w:w="1060" w:type="pct"/>
          </w:tcPr>
          <w:p w:rsidR="00FA1CB9" w:rsidRPr="006F701F" w:rsidRDefault="0072685B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6F701F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  <w:p w:rsidR="00FA1CB9" w:rsidRPr="006F701F" w:rsidRDefault="00FA1CB9" w:rsidP="0072685B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зам</w:t>
            </w:r>
            <w:proofErr w:type="gramStart"/>
            <w:r w:rsidRPr="006F701F">
              <w:rPr>
                <w:sz w:val="24"/>
                <w:szCs w:val="24"/>
              </w:rPr>
              <w:t>.з</w:t>
            </w:r>
            <w:proofErr w:type="gramEnd"/>
            <w:r w:rsidRPr="006F701F">
              <w:rPr>
                <w:sz w:val="24"/>
                <w:szCs w:val="24"/>
              </w:rPr>
              <w:t xml:space="preserve">ав. </w:t>
            </w:r>
            <w:r w:rsidR="0072685B">
              <w:rPr>
                <w:sz w:val="24"/>
                <w:szCs w:val="24"/>
              </w:rPr>
              <w:t>п</w:t>
            </w:r>
            <w:r w:rsidRPr="006F701F">
              <w:rPr>
                <w:sz w:val="24"/>
                <w:szCs w:val="24"/>
              </w:rPr>
              <w:t>о АХЧ</w:t>
            </w: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16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1618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Наличие дидактического материала </w:t>
            </w:r>
            <w:proofErr w:type="gramStart"/>
            <w:r w:rsidRPr="006F701F">
              <w:rPr>
                <w:sz w:val="24"/>
                <w:szCs w:val="24"/>
              </w:rPr>
              <w:t>для</w:t>
            </w:r>
            <w:proofErr w:type="gramEnd"/>
            <w:r w:rsidRPr="006F701F">
              <w:rPr>
                <w:sz w:val="24"/>
                <w:szCs w:val="24"/>
              </w:rPr>
              <w:t>: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работы по ОБЖ, 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обучения ПДД, 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работы по ЗОЖ.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ст</w:t>
            </w:r>
            <w:proofErr w:type="gramStart"/>
            <w:r w:rsidRPr="006F701F">
              <w:rPr>
                <w:sz w:val="24"/>
                <w:szCs w:val="24"/>
              </w:rPr>
              <w:t>.в</w:t>
            </w:r>
            <w:proofErr w:type="gramEnd"/>
            <w:r w:rsidRPr="006F701F">
              <w:rPr>
                <w:sz w:val="24"/>
                <w:szCs w:val="24"/>
              </w:rPr>
              <w:t>оспитатель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16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оптимального двигательного режима</w:t>
            </w:r>
          </w:p>
        </w:tc>
        <w:tc>
          <w:tcPr>
            <w:tcW w:w="1618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физкультурного оборудования;</w:t>
            </w:r>
          </w:p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lastRenderedPageBreak/>
              <w:t>Проведение коррекционной и профилактической работы (коррекция осанки,  плоскостопия и др.)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физкультурных занятий, праздников и досугов и развлечений</w:t>
            </w:r>
          </w:p>
        </w:tc>
        <w:tc>
          <w:tcPr>
            <w:tcW w:w="1060" w:type="pct"/>
          </w:tcPr>
          <w:p w:rsidR="00FA1CB9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lastRenderedPageBreak/>
              <w:t xml:space="preserve">инструктор </w:t>
            </w:r>
            <w:r w:rsidR="0072685B">
              <w:rPr>
                <w:sz w:val="24"/>
                <w:szCs w:val="24"/>
              </w:rPr>
              <w:t>физкультуры,</w:t>
            </w:r>
          </w:p>
          <w:p w:rsidR="0072685B" w:rsidRPr="006F701F" w:rsidRDefault="0072685B" w:rsidP="006F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ст. воспитатель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6F701F">
        <w:tc>
          <w:tcPr>
            <w:tcW w:w="5000" w:type="pct"/>
            <w:gridSpan w:val="4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  <w:p w:rsidR="00FA1CB9" w:rsidRPr="006F701F" w:rsidRDefault="00FA1CB9" w:rsidP="005D6E07">
            <w:pPr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3.Условия для познавательного и экологического развития</w:t>
            </w: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16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экскурсий и целевых прогулок</w:t>
            </w:r>
          </w:p>
        </w:tc>
        <w:tc>
          <w:tcPr>
            <w:tcW w:w="1618" w:type="pct"/>
          </w:tcPr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Экскурсии на водоём</w:t>
            </w:r>
            <w:r w:rsidR="0072685B">
              <w:rPr>
                <w:sz w:val="24"/>
                <w:szCs w:val="24"/>
              </w:rPr>
              <w:t xml:space="preserve"> (река</w:t>
            </w:r>
            <w:r w:rsidRPr="006F701F">
              <w:rPr>
                <w:sz w:val="24"/>
                <w:szCs w:val="24"/>
              </w:rPr>
              <w:t xml:space="preserve">), в  </w:t>
            </w:r>
            <w:r w:rsidR="0072685B">
              <w:rPr>
                <w:sz w:val="24"/>
                <w:szCs w:val="24"/>
              </w:rPr>
              <w:t>парк,</w:t>
            </w:r>
            <w:r w:rsidRPr="006F701F">
              <w:rPr>
                <w:sz w:val="24"/>
                <w:szCs w:val="24"/>
              </w:rPr>
              <w:t xml:space="preserve"> сквер;</w:t>
            </w:r>
          </w:p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целевые прогулки  к автомобильной дороге,</w:t>
            </w:r>
          </w:p>
          <w:p w:rsidR="00FA1CB9" w:rsidRPr="006F701F" w:rsidRDefault="00FA1CB9" w:rsidP="0072685B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 перекрёсток (1 раз в месяц)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ст.</w:t>
            </w:r>
            <w:r w:rsidR="0072685B">
              <w:rPr>
                <w:sz w:val="24"/>
                <w:szCs w:val="24"/>
              </w:rPr>
              <w:t xml:space="preserve"> </w:t>
            </w:r>
            <w:r w:rsidRPr="006F701F">
              <w:rPr>
                <w:sz w:val="24"/>
                <w:szCs w:val="24"/>
              </w:rPr>
              <w:t>воспитатель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16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труда и наблюдений в природе</w:t>
            </w:r>
          </w:p>
        </w:tc>
        <w:tc>
          <w:tcPr>
            <w:tcW w:w="1618" w:type="pct"/>
          </w:tcPr>
          <w:p w:rsidR="00FA1CB9" w:rsidRPr="006F701F" w:rsidRDefault="0072685B" w:rsidP="005D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цветника, мини огорода, экологической тропы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 уголка природы в группах;</w:t>
            </w:r>
          </w:p>
          <w:p w:rsidR="00FA1CB9" w:rsidRPr="006F701F" w:rsidRDefault="00FA1CB9" w:rsidP="005D6E07">
            <w:pPr>
              <w:rPr>
                <w:sz w:val="24"/>
                <w:szCs w:val="24"/>
              </w:rPr>
            </w:pPr>
            <w:proofErr w:type="spellStart"/>
            <w:r w:rsidRPr="006F701F">
              <w:rPr>
                <w:sz w:val="24"/>
                <w:szCs w:val="24"/>
              </w:rPr>
              <w:t>хоз</w:t>
            </w:r>
            <w:proofErr w:type="spellEnd"/>
            <w:r w:rsidRPr="006F701F">
              <w:rPr>
                <w:sz w:val="24"/>
                <w:szCs w:val="24"/>
              </w:rPr>
              <w:t>.</w:t>
            </w:r>
            <w:r w:rsidR="005D6E07">
              <w:rPr>
                <w:sz w:val="24"/>
                <w:szCs w:val="24"/>
              </w:rPr>
              <w:t xml:space="preserve"> </w:t>
            </w:r>
            <w:r w:rsidRPr="006F701F">
              <w:rPr>
                <w:sz w:val="24"/>
                <w:szCs w:val="24"/>
              </w:rPr>
              <w:t>инвентаря (лопатки, лейки, грабли)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ст.</w:t>
            </w:r>
            <w:r w:rsidR="0072685B">
              <w:rPr>
                <w:sz w:val="24"/>
                <w:szCs w:val="24"/>
              </w:rPr>
              <w:t xml:space="preserve"> </w:t>
            </w:r>
            <w:r w:rsidRPr="006F701F">
              <w:rPr>
                <w:sz w:val="24"/>
                <w:szCs w:val="24"/>
              </w:rPr>
              <w:t>воспитатель</w:t>
            </w:r>
            <w:r w:rsidR="0072685B"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16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игр с песком  и водой</w:t>
            </w:r>
          </w:p>
        </w:tc>
        <w:tc>
          <w:tcPr>
            <w:tcW w:w="1618" w:type="pct"/>
          </w:tcPr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исправных песочниц на прогулочных участках;</w:t>
            </w:r>
          </w:p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леек для обработки песка;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наличие лопат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зам.</w:t>
            </w:r>
            <w:r w:rsidR="005D6E07">
              <w:rPr>
                <w:sz w:val="24"/>
                <w:szCs w:val="24"/>
              </w:rPr>
              <w:t xml:space="preserve"> </w:t>
            </w:r>
            <w:r w:rsidRPr="006F701F">
              <w:rPr>
                <w:sz w:val="24"/>
                <w:szCs w:val="24"/>
              </w:rPr>
              <w:t>зав по АХЧ</w:t>
            </w:r>
            <w:r w:rsidR="005D6E07">
              <w:rPr>
                <w:sz w:val="24"/>
                <w:szCs w:val="24"/>
              </w:rPr>
              <w:t>,</w:t>
            </w: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  <w:tr w:rsidR="00FA1CB9" w:rsidRPr="006F701F" w:rsidTr="006F701F">
        <w:tc>
          <w:tcPr>
            <w:tcW w:w="5000" w:type="pct"/>
            <w:gridSpan w:val="4"/>
          </w:tcPr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  <w:r w:rsidRPr="006F701F">
              <w:rPr>
                <w:b/>
                <w:sz w:val="24"/>
                <w:szCs w:val="24"/>
              </w:rPr>
              <w:t>4. Условия для развития художественного творчества и ручного труда</w:t>
            </w:r>
          </w:p>
          <w:p w:rsidR="00FA1CB9" w:rsidRPr="006F701F" w:rsidRDefault="00FA1CB9" w:rsidP="006F70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A1CB9" w:rsidRPr="006F701F" w:rsidTr="00C35C6D">
        <w:tc>
          <w:tcPr>
            <w:tcW w:w="306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16" w:type="pct"/>
          </w:tcPr>
          <w:p w:rsidR="00FA1CB9" w:rsidRPr="006F701F" w:rsidRDefault="00FA1CB9" w:rsidP="00D071C4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Организация художественного творчества детей </w:t>
            </w:r>
          </w:p>
        </w:tc>
        <w:tc>
          <w:tcPr>
            <w:tcW w:w="1618" w:type="pct"/>
          </w:tcPr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 xml:space="preserve">Наличие традиционных и нетрадиционных материалов для художественного творчества детей (картон, </w:t>
            </w:r>
            <w:proofErr w:type="spellStart"/>
            <w:r w:rsidRPr="006F701F">
              <w:rPr>
                <w:sz w:val="24"/>
                <w:szCs w:val="24"/>
              </w:rPr>
              <w:t>цв</w:t>
            </w:r>
            <w:proofErr w:type="spellEnd"/>
            <w:r w:rsidRPr="006F701F">
              <w:rPr>
                <w:sz w:val="24"/>
                <w:szCs w:val="24"/>
              </w:rPr>
              <w:t>. бумага, клей ножницы, нитки, ткань, природный и бросовый материал)</w:t>
            </w:r>
          </w:p>
          <w:p w:rsidR="00FA1CB9" w:rsidRPr="006F701F" w:rsidRDefault="00FA1CB9" w:rsidP="005D6E07">
            <w:pPr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Организация  выставок детского творчества.</w:t>
            </w:r>
          </w:p>
        </w:tc>
        <w:tc>
          <w:tcPr>
            <w:tcW w:w="1060" w:type="pct"/>
          </w:tcPr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</w:p>
          <w:p w:rsidR="00FA1CB9" w:rsidRPr="006F701F" w:rsidRDefault="00FA1CB9" w:rsidP="006F701F">
            <w:pPr>
              <w:jc w:val="both"/>
              <w:rPr>
                <w:sz w:val="24"/>
                <w:szCs w:val="24"/>
              </w:rPr>
            </w:pPr>
            <w:r w:rsidRPr="006F701F">
              <w:rPr>
                <w:sz w:val="24"/>
                <w:szCs w:val="24"/>
              </w:rPr>
              <w:t>воспитатели</w:t>
            </w:r>
          </w:p>
        </w:tc>
      </w:tr>
    </w:tbl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E07" w:rsidRDefault="005D6E07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E07" w:rsidRDefault="005D6E07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3 модуль</w:t>
      </w:r>
    </w:p>
    <w:p w:rsidR="00FA1CB9" w:rsidRDefault="00FA1CB9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Организация физкультурно-оздоровительной работы с детьми</w:t>
      </w:r>
    </w:p>
    <w:p w:rsidR="005D6E07" w:rsidRPr="00FC5811" w:rsidRDefault="005D6E07" w:rsidP="005D6E07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"/>
        <w:gridCol w:w="3836"/>
        <w:gridCol w:w="3162"/>
        <w:gridCol w:w="1938"/>
      </w:tblGrid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1C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71C4">
              <w:rPr>
                <w:b/>
                <w:sz w:val="24"/>
                <w:szCs w:val="24"/>
              </w:rPr>
              <w:t>/</w:t>
            </w:r>
            <w:proofErr w:type="spellStart"/>
            <w:r w:rsidRPr="00D071C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Возрастная группа и время проведения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center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A1CB9" w:rsidRPr="00D071C4" w:rsidTr="00D071C4">
        <w:tc>
          <w:tcPr>
            <w:tcW w:w="0" w:type="auto"/>
            <w:gridSpan w:val="4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1.Организация двигательного режима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Приём, утренняя гимнастика на воздухе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3 раза в неделю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A1CB9" w:rsidRPr="00D071C4" w:rsidRDefault="00FA1CB9" w:rsidP="00687260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Оздоровительная ходьба </w:t>
            </w:r>
            <w:r w:rsidR="00687260">
              <w:rPr>
                <w:sz w:val="24"/>
                <w:szCs w:val="24"/>
              </w:rPr>
              <w:t>в</w:t>
            </w:r>
            <w:r w:rsidRPr="00D071C4">
              <w:rPr>
                <w:sz w:val="24"/>
                <w:szCs w:val="24"/>
              </w:rPr>
              <w:t xml:space="preserve"> предела</w:t>
            </w:r>
            <w:r w:rsidR="00687260">
              <w:rPr>
                <w:sz w:val="24"/>
                <w:szCs w:val="24"/>
              </w:rPr>
              <w:t>х</w:t>
            </w:r>
            <w:r w:rsidRPr="00D071C4">
              <w:rPr>
                <w:sz w:val="24"/>
                <w:szCs w:val="24"/>
              </w:rPr>
              <w:t xml:space="preserve"> </w:t>
            </w:r>
            <w:proofErr w:type="spellStart"/>
            <w:r w:rsidRPr="00D071C4">
              <w:rPr>
                <w:sz w:val="24"/>
                <w:szCs w:val="24"/>
              </w:rPr>
              <w:t>д</w:t>
            </w:r>
            <w:proofErr w:type="spellEnd"/>
            <w:r w:rsidRPr="00D071C4">
              <w:rPr>
                <w:sz w:val="24"/>
                <w:szCs w:val="24"/>
              </w:rPr>
              <w:t>/сада на развитие выносливости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Начиная со среднего дошкольного возраста 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 ежемесяч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Дозированный бег на развитие выносливости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 в конце прогулки по индивидуальным показателям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Развитие основных движений</w:t>
            </w:r>
            <w:r w:rsidR="00D071C4">
              <w:rPr>
                <w:sz w:val="24"/>
                <w:szCs w:val="24"/>
              </w:rPr>
              <w:t xml:space="preserve"> </w:t>
            </w:r>
            <w:r w:rsidRPr="00D071C4">
              <w:rPr>
                <w:sz w:val="24"/>
                <w:szCs w:val="24"/>
              </w:rPr>
              <w:t xml:space="preserve">(игры с мячом, прыжки, упр. </w:t>
            </w:r>
            <w:r w:rsidR="00D071C4">
              <w:rPr>
                <w:sz w:val="24"/>
                <w:szCs w:val="24"/>
              </w:rPr>
              <w:t>н</w:t>
            </w:r>
            <w:r w:rsidRPr="00D071C4">
              <w:rPr>
                <w:sz w:val="24"/>
                <w:szCs w:val="24"/>
              </w:rPr>
              <w:t>а развитие равновесия и т</w:t>
            </w:r>
            <w:r w:rsidR="00D071C4">
              <w:rPr>
                <w:sz w:val="24"/>
                <w:szCs w:val="24"/>
              </w:rPr>
              <w:t>.</w:t>
            </w:r>
            <w:r w:rsidRPr="00D071C4">
              <w:rPr>
                <w:sz w:val="24"/>
                <w:szCs w:val="24"/>
              </w:rPr>
              <w:t>д.</w:t>
            </w:r>
            <w:proofErr w:type="gramStart"/>
            <w:r w:rsidRPr="00D071C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 (</w:t>
            </w:r>
            <w:r w:rsidR="00D071C4">
              <w:rPr>
                <w:sz w:val="24"/>
                <w:szCs w:val="24"/>
              </w:rPr>
              <w:t>е</w:t>
            </w:r>
            <w:r w:rsidRPr="00D071C4">
              <w:rPr>
                <w:sz w:val="24"/>
                <w:szCs w:val="24"/>
              </w:rPr>
              <w:t>жедневно на прогулках, подгруппами и индивидуаль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Физкультурные досуги и развлечения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  <w:gridSpan w:val="4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2. Закаливающие мероприятия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Воздушные ванны 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 (ежедневно в тёплую погоду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Прогулки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 (ежедневно, 2 раза в день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4B650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1CB9" w:rsidRPr="00D071C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Мытьё ног 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 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4B650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1CB9" w:rsidRPr="00D071C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  <w:gridSpan w:val="4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b/>
                <w:sz w:val="24"/>
                <w:szCs w:val="24"/>
              </w:rPr>
            </w:pPr>
            <w:r w:rsidRPr="00D071C4">
              <w:rPr>
                <w:b/>
                <w:sz w:val="24"/>
                <w:szCs w:val="24"/>
              </w:rPr>
              <w:t>3. Лечебно-оздоровительная работа</w:t>
            </w:r>
          </w:p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A1CB9" w:rsidRPr="00D071C4" w:rsidRDefault="00FA1CB9" w:rsidP="007623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 xml:space="preserve">Полоскание зева </w:t>
            </w:r>
            <w:r w:rsidR="00762309">
              <w:rPr>
                <w:sz w:val="24"/>
                <w:szCs w:val="24"/>
              </w:rPr>
              <w:t>прохла</w:t>
            </w:r>
            <w:r w:rsidRPr="00D071C4">
              <w:rPr>
                <w:sz w:val="24"/>
                <w:szCs w:val="24"/>
              </w:rPr>
              <w:t>дной кипячёной водой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 (после приёма пищи)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оспитатели</w:t>
            </w:r>
          </w:p>
        </w:tc>
      </w:tr>
      <w:tr w:rsidR="00FA1CB9" w:rsidRPr="00D071C4" w:rsidTr="00D071C4"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С-витаминизация блюд</w:t>
            </w:r>
          </w:p>
        </w:tc>
        <w:tc>
          <w:tcPr>
            <w:tcW w:w="0" w:type="auto"/>
          </w:tcPr>
          <w:p w:rsidR="00FA1CB9" w:rsidRPr="00D071C4" w:rsidRDefault="00FA1CB9" w:rsidP="00D071C4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D071C4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0" w:type="auto"/>
          </w:tcPr>
          <w:p w:rsidR="00FA1CB9" w:rsidRPr="00D071C4" w:rsidRDefault="00D071C4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A1CB9" w:rsidRPr="00D071C4">
              <w:rPr>
                <w:sz w:val="24"/>
                <w:szCs w:val="24"/>
              </w:rPr>
              <w:t>овара</w:t>
            </w:r>
            <w:r>
              <w:rPr>
                <w:sz w:val="24"/>
                <w:szCs w:val="24"/>
              </w:rPr>
              <w:t>,</w:t>
            </w:r>
          </w:p>
          <w:p w:rsidR="00FA1CB9" w:rsidRPr="00D071C4" w:rsidRDefault="00D071C4" w:rsidP="00D071C4">
            <w:pPr>
              <w:tabs>
                <w:tab w:val="left" w:pos="64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="00FA1CB9" w:rsidRPr="00D071C4">
              <w:rPr>
                <w:sz w:val="24"/>
                <w:szCs w:val="24"/>
              </w:rPr>
              <w:t>медсестра</w:t>
            </w:r>
          </w:p>
        </w:tc>
      </w:tr>
    </w:tbl>
    <w:p w:rsidR="00FA1CB9" w:rsidRPr="00FC5811" w:rsidRDefault="00FA1CB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509" w:rsidRDefault="004B6509" w:rsidP="00FC5811">
      <w:pPr>
        <w:tabs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Формы оздоровительных мероприятий в летний период</w:t>
      </w:r>
    </w:p>
    <w:p w:rsidR="001B3E60" w:rsidRPr="00FC5811" w:rsidRDefault="001B3E60" w:rsidP="004B6509">
      <w:pPr>
        <w:tabs>
          <w:tab w:val="left" w:pos="64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1934"/>
        <w:gridCol w:w="1920"/>
        <w:gridCol w:w="1798"/>
        <w:gridCol w:w="2012"/>
        <w:gridCol w:w="1906"/>
      </w:tblGrid>
      <w:tr w:rsidR="00FA1CB9" w:rsidRPr="004B6509" w:rsidTr="00DE47EA">
        <w:tc>
          <w:tcPr>
            <w:tcW w:w="1010" w:type="pct"/>
            <w:vMerge w:val="restar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994" w:type="pct"/>
            <w:gridSpan w:val="3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Условия организации</w:t>
            </w:r>
          </w:p>
        </w:tc>
        <w:tc>
          <w:tcPr>
            <w:tcW w:w="996" w:type="pct"/>
            <w:vMerge w:val="restar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A1CB9" w:rsidRPr="004B6509" w:rsidTr="00DE47EA">
        <w:tc>
          <w:tcPr>
            <w:tcW w:w="1010" w:type="pct"/>
            <w:vMerge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051" w:type="pct"/>
          </w:tcPr>
          <w:p w:rsid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Продолжи</w:t>
            </w:r>
            <w:r w:rsidR="004B6509">
              <w:rPr>
                <w:b/>
                <w:sz w:val="24"/>
                <w:szCs w:val="24"/>
              </w:rPr>
              <w:t>-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proofErr w:type="spellStart"/>
            <w:r w:rsidRPr="004B6509">
              <w:rPr>
                <w:b/>
                <w:sz w:val="24"/>
                <w:szCs w:val="24"/>
              </w:rPr>
              <w:t>тельность</w:t>
            </w:r>
            <w:proofErr w:type="spellEnd"/>
          </w:p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  <w:r w:rsidRPr="004B6509">
              <w:rPr>
                <w:b/>
                <w:sz w:val="24"/>
                <w:szCs w:val="24"/>
              </w:rPr>
              <w:t>по группам (мин)</w:t>
            </w:r>
          </w:p>
        </w:tc>
        <w:tc>
          <w:tcPr>
            <w:tcW w:w="996" w:type="pct"/>
            <w:vMerge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b/>
                <w:sz w:val="24"/>
                <w:szCs w:val="24"/>
              </w:rPr>
            </w:pP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риём детей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се возрастные группы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мл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proofErr w:type="gramEnd"/>
            <w:r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509">
              <w:rPr>
                <w:sz w:val="24"/>
                <w:szCs w:val="24"/>
              </w:rPr>
              <w:t>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6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р. гр-8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т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1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подг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12</w:t>
            </w:r>
          </w:p>
        </w:tc>
        <w:tc>
          <w:tcPr>
            <w:tcW w:w="996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6D6ADE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1CB9"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3 раза в неделю (до наступления жары)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мл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proofErr w:type="gramEnd"/>
            <w:r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509">
              <w:rPr>
                <w:sz w:val="24"/>
                <w:szCs w:val="24"/>
              </w:rPr>
              <w:t>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15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р. </w:t>
            </w:r>
            <w:proofErr w:type="spellStart"/>
            <w:r w:rsidRPr="004B6509">
              <w:rPr>
                <w:sz w:val="24"/>
                <w:szCs w:val="24"/>
              </w:rPr>
              <w:t>гр</w:t>
            </w:r>
            <w:proofErr w:type="spellEnd"/>
            <w:r w:rsidRPr="004B6509">
              <w:rPr>
                <w:sz w:val="24"/>
                <w:szCs w:val="24"/>
              </w:rPr>
              <w:t>- 2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т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25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подг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30</w:t>
            </w:r>
          </w:p>
        </w:tc>
        <w:tc>
          <w:tcPr>
            <w:tcW w:w="996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Подвижные игры: 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южетные, несюжетные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с элементами соревнований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родные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элементами спорта                 (бадминтон, футбол, баскетбол)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се возрастные группы (10-20)</w:t>
            </w:r>
          </w:p>
        </w:tc>
        <w:tc>
          <w:tcPr>
            <w:tcW w:w="996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Двигательные разминки: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мелкой моторики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ритмические движен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внимания и координаци</w:t>
            </w:r>
            <w:r w:rsidR="006A7645"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 движений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равновес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для активизации глазных мышц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гимнастика расслаблен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. на развитие правильной осанки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профилактика </w:t>
            </w:r>
            <w:r w:rsidRPr="004B6509">
              <w:rPr>
                <w:sz w:val="24"/>
                <w:szCs w:val="24"/>
              </w:rPr>
              <w:lastRenderedPageBreak/>
              <w:t>плоскостопия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6A7645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на воздухе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6A7645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ежедневно</w:t>
            </w:r>
          </w:p>
        </w:tc>
        <w:tc>
          <w:tcPr>
            <w:tcW w:w="1051" w:type="pct"/>
          </w:tcPr>
          <w:p w:rsidR="006A7645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6A7645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мл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proofErr w:type="gramEnd"/>
            <w:r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509">
              <w:rPr>
                <w:sz w:val="24"/>
                <w:szCs w:val="24"/>
              </w:rPr>
              <w:t>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6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р. гр-8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т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1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подг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12</w:t>
            </w:r>
          </w:p>
        </w:tc>
        <w:tc>
          <w:tcPr>
            <w:tcW w:w="996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lastRenderedPageBreak/>
              <w:t>Элементы видов спорта, спортивные упражнения: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ср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– 10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т. </w:t>
            </w:r>
            <w:proofErr w:type="spellStart"/>
            <w:r w:rsidRPr="004B6509">
              <w:rPr>
                <w:sz w:val="24"/>
                <w:szCs w:val="24"/>
              </w:rPr>
              <w:t>гр</w:t>
            </w:r>
            <w:proofErr w:type="spellEnd"/>
            <w:r w:rsidRPr="004B6509">
              <w:rPr>
                <w:sz w:val="24"/>
                <w:szCs w:val="24"/>
              </w:rPr>
              <w:t xml:space="preserve"> – 12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подг</w:t>
            </w:r>
            <w:proofErr w:type="gramStart"/>
            <w:r w:rsidRPr="004B6509">
              <w:rPr>
                <w:sz w:val="24"/>
                <w:szCs w:val="24"/>
              </w:rPr>
              <w:t>.г</w:t>
            </w:r>
            <w:proofErr w:type="gramEnd"/>
            <w:r w:rsidRPr="004B6509">
              <w:rPr>
                <w:sz w:val="24"/>
                <w:szCs w:val="24"/>
              </w:rPr>
              <w:t>р</w:t>
            </w:r>
            <w:proofErr w:type="spellEnd"/>
            <w:r w:rsidRPr="004B6509">
              <w:rPr>
                <w:sz w:val="24"/>
                <w:szCs w:val="24"/>
              </w:rPr>
              <w:t xml:space="preserve"> - 15</w:t>
            </w:r>
          </w:p>
        </w:tc>
        <w:tc>
          <w:tcPr>
            <w:tcW w:w="996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робуждения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пальная комната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Для всех возрастных групп -  3-5</w:t>
            </w:r>
          </w:p>
        </w:tc>
        <w:tc>
          <w:tcPr>
            <w:tcW w:w="996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пражнения после дневного сна: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предметами и без предметов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формирование правильной осанки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рофилактика плоскостопия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южетные или игровые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простейшими тренажёрами</w:t>
            </w:r>
          </w:p>
          <w:p w:rsidR="00DE2066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(гимн</w:t>
            </w:r>
            <w:proofErr w:type="gramStart"/>
            <w:r w:rsidRPr="004B6509">
              <w:rPr>
                <w:sz w:val="24"/>
                <w:szCs w:val="24"/>
              </w:rPr>
              <w:t>.</w:t>
            </w:r>
            <w:proofErr w:type="gramEnd"/>
            <w:r w:rsidR="00DE2066">
              <w:rPr>
                <w:sz w:val="24"/>
                <w:szCs w:val="24"/>
              </w:rPr>
              <w:t xml:space="preserve"> </w:t>
            </w:r>
            <w:proofErr w:type="gramStart"/>
            <w:r w:rsidRPr="004B6509">
              <w:rPr>
                <w:sz w:val="24"/>
                <w:szCs w:val="24"/>
              </w:rPr>
              <w:t>м</w:t>
            </w:r>
            <w:proofErr w:type="gramEnd"/>
            <w:r w:rsidRPr="004B6509">
              <w:rPr>
                <w:sz w:val="24"/>
                <w:szCs w:val="24"/>
              </w:rPr>
              <w:t>ячи, палки, гантели, утяжелители</w:t>
            </w:r>
            <w:r w:rsidR="001B3E60">
              <w:rPr>
                <w:sz w:val="24"/>
                <w:szCs w:val="24"/>
              </w:rPr>
              <w:t>, резиновые кольца</w:t>
            </w:r>
            <w:r w:rsidRPr="004B6509">
              <w:rPr>
                <w:sz w:val="24"/>
                <w:szCs w:val="24"/>
              </w:rPr>
              <w:t>);</w:t>
            </w:r>
            <w:r w:rsidR="00DE2066">
              <w:rPr>
                <w:sz w:val="24"/>
                <w:szCs w:val="24"/>
              </w:rPr>
              <w:t xml:space="preserve">  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развитие мелкой моторики;</w:t>
            </w:r>
          </w:p>
          <w:p w:rsidR="00DE2066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на координацию движений; 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развитие равновесия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спальная  или 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групповая комната с постоянным доступом свежего воздуха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Для всех возрастных групп -  7-10</w:t>
            </w:r>
          </w:p>
        </w:tc>
        <w:tc>
          <w:tcPr>
            <w:tcW w:w="996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Закаливающие мероприятия: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умывание прохладной водой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proofErr w:type="spellStart"/>
            <w:r w:rsidRPr="004B6509">
              <w:rPr>
                <w:sz w:val="24"/>
                <w:szCs w:val="24"/>
              </w:rPr>
              <w:t>босохождение</w:t>
            </w:r>
            <w:proofErr w:type="spellEnd"/>
            <w:r w:rsidRPr="004B6509">
              <w:rPr>
                <w:sz w:val="24"/>
                <w:szCs w:val="24"/>
              </w:rPr>
              <w:t>;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олнечные и воздушные ванны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учётом специфики и закаливающего мероприятия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о плану  в зависимости  от характера закаливающего мероприятия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по усмотрению медицинской сестры</w:t>
            </w:r>
          </w:p>
        </w:tc>
        <w:tc>
          <w:tcPr>
            <w:tcW w:w="996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</w:t>
            </w:r>
            <w:r w:rsidR="006D6ADE">
              <w:rPr>
                <w:sz w:val="24"/>
                <w:szCs w:val="24"/>
              </w:rPr>
              <w:t xml:space="preserve">ст. </w:t>
            </w:r>
            <w:r w:rsidRPr="004B6509">
              <w:rPr>
                <w:sz w:val="24"/>
                <w:szCs w:val="24"/>
              </w:rPr>
              <w:t>медсестра</w:t>
            </w:r>
            <w:r w:rsidR="006A7645">
              <w:rPr>
                <w:sz w:val="24"/>
                <w:szCs w:val="24"/>
              </w:rPr>
              <w:t>,</w:t>
            </w:r>
          </w:p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воспитатели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с учётом специфики и индивидуальной работы</w:t>
            </w:r>
          </w:p>
        </w:tc>
        <w:tc>
          <w:tcPr>
            <w:tcW w:w="939" w:type="pct"/>
          </w:tcPr>
          <w:p w:rsidR="00FA1CB9" w:rsidRPr="004B6509" w:rsidRDefault="00FA1CB9" w:rsidP="00DE2066">
            <w:pPr>
              <w:tabs>
                <w:tab w:val="left" w:pos="6499"/>
              </w:tabs>
              <w:jc w:val="center"/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ежедневно</w:t>
            </w:r>
          </w:p>
        </w:tc>
        <w:tc>
          <w:tcPr>
            <w:tcW w:w="1051" w:type="pct"/>
          </w:tcPr>
          <w:p w:rsidR="00FA1CB9" w:rsidRPr="004B6509" w:rsidRDefault="00DE2066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1CB9" w:rsidRPr="004B6509">
              <w:rPr>
                <w:sz w:val="24"/>
                <w:szCs w:val="24"/>
              </w:rPr>
              <w:t xml:space="preserve">       3-7</w:t>
            </w:r>
          </w:p>
        </w:tc>
        <w:tc>
          <w:tcPr>
            <w:tcW w:w="996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6D6ADE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FA1CB9" w:rsidRPr="004B6509" w:rsidTr="00DE47EA">
        <w:tc>
          <w:tcPr>
            <w:tcW w:w="1010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Праздники досуги, развлечения</w:t>
            </w:r>
          </w:p>
        </w:tc>
        <w:tc>
          <w:tcPr>
            <w:tcW w:w="1003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на воздухе</w:t>
            </w:r>
          </w:p>
        </w:tc>
        <w:tc>
          <w:tcPr>
            <w:tcW w:w="939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051" w:type="pct"/>
          </w:tcPr>
          <w:p w:rsidR="00FA1CB9" w:rsidRPr="004B6509" w:rsidRDefault="00FA1CB9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 w:rsidRPr="004B6509">
              <w:rPr>
                <w:sz w:val="24"/>
                <w:szCs w:val="24"/>
              </w:rPr>
              <w:t xml:space="preserve"> не более 30</w:t>
            </w:r>
          </w:p>
        </w:tc>
        <w:tc>
          <w:tcPr>
            <w:tcW w:w="996" w:type="pct"/>
          </w:tcPr>
          <w:p w:rsidR="00FA1CB9" w:rsidRPr="004B6509" w:rsidRDefault="006A7645" w:rsidP="004B6509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4B6509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4B6509" w:rsidRDefault="007C56F4" w:rsidP="001B3E60">
            <w:pPr>
              <w:tabs>
                <w:tab w:val="left" w:pos="64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B6509">
              <w:rPr>
                <w:sz w:val="24"/>
                <w:szCs w:val="24"/>
              </w:rPr>
              <w:t xml:space="preserve">нструктор </w:t>
            </w:r>
            <w:r>
              <w:rPr>
                <w:sz w:val="24"/>
                <w:szCs w:val="24"/>
              </w:rPr>
              <w:t>физкультуры</w:t>
            </w:r>
            <w:r w:rsidR="006A7645">
              <w:rPr>
                <w:sz w:val="24"/>
                <w:szCs w:val="24"/>
              </w:rPr>
              <w:t xml:space="preserve">, </w:t>
            </w:r>
            <w:r w:rsidR="00FA1CB9" w:rsidRPr="004B6509">
              <w:rPr>
                <w:sz w:val="24"/>
                <w:szCs w:val="24"/>
              </w:rPr>
              <w:t>муз</w:t>
            </w:r>
            <w:proofErr w:type="gramStart"/>
            <w:r w:rsidR="00FA1CB9" w:rsidRPr="004B6509">
              <w:rPr>
                <w:sz w:val="24"/>
                <w:szCs w:val="24"/>
              </w:rPr>
              <w:t>.</w:t>
            </w:r>
            <w:proofErr w:type="gramEnd"/>
            <w:r w:rsidR="00FA1CB9" w:rsidRPr="004B65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1CB9" w:rsidRPr="004B6509">
              <w:rPr>
                <w:sz w:val="24"/>
                <w:szCs w:val="24"/>
              </w:rPr>
              <w:t>р</w:t>
            </w:r>
            <w:proofErr w:type="gramEnd"/>
            <w:r w:rsidR="00FA1CB9" w:rsidRPr="004B6509">
              <w:rPr>
                <w:sz w:val="24"/>
                <w:szCs w:val="24"/>
              </w:rPr>
              <w:t>ук</w:t>
            </w:r>
            <w:r w:rsidR="006A7645">
              <w:rPr>
                <w:sz w:val="24"/>
                <w:szCs w:val="24"/>
              </w:rPr>
              <w:t>овод</w:t>
            </w:r>
            <w:r w:rsidR="001B3E60">
              <w:rPr>
                <w:sz w:val="24"/>
                <w:szCs w:val="24"/>
              </w:rPr>
              <w:t>-</w:t>
            </w:r>
            <w:r w:rsidR="006A7645">
              <w:rPr>
                <w:sz w:val="24"/>
                <w:szCs w:val="24"/>
              </w:rPr>
              <w:t>ль</w:t>
            </w:r>
            <w:proofErr w:type="spellEnd"/>
          </w:p>
        </w:tc>
      </w:tr>
    </w:tbl>
    <w:p w:rsidR="00DE47EA" w:rsidRDefault="00DE47EA" w:rsidP="00DE4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4 модуль</w:t>
      </w:r>
    </w:p>
    <w:p w:rsidR="00DE47EA" w:rsidRPr="00FC5811" w:rsidRDefault="00DE47EA" w:rsidP="00DE4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7EA" w:rsidRPr="00FC5811" w:rsidRDefault="00DE47EA" w:rsidP="00DE4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и методическая работа с педагогами</w:t>
      </w:r>
    </w:p>
    <w:p w:rsidR="00DE47EA" w:rsidRPr="00FC5811" w:rsidRDefault="00DE47EA" w:rsidP="00DE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tbl>
      <w:tblPr>
        <w:tblStyle w:val="a7"/>
        <w:tblW w:w="5000" w:type="pct"/>
        <w:tblLook w:val="04A0"/>
      </w:tblPr>
      <w:tblGrid>
        <w:gridCol w:w="1382"/>
        <w:gridCol w:w="3901"/>
        <w:gridCol w:w="2002"/>
        <w:gridCol w:w="40"/>
        <w:gridCol w:w="2245"/>
      </w:tblGrid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3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5318">
              <w:rPr>
                <w:b/>
                <w:sz w:val="24"/>
                <w:szCs w:val="24"/>
              </w:rPr>
              <w:t>/</w:t>
            </w:r>
            <w:proofErr w:type="spellStart"/>
            <w:r w:rsidRPr="00A95318">
              <w:rPr>
                <w:b/>
                <w:sz w:val="24"/>
                <w:szCs w:val="24"/>
              </w:rPr>
              <w:t>п</w:t>
            </w:r>
            <w:proofErr w:type="spellEnd"/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46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194" w:type="pct"/>
            <w:gridSpan w:val="2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 xml:space="preserve">Ответственный </w:t>
            </w: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за выполнение</w:t>
            </w:r>
          </w:p>
        </w:tc>
      </w:tr>
      <w:tr w:rsidR="00DE47EA" w:rsidRPr="00A95318" w:rsidTr="00762309">
        <w:tc>
          <w:tcPr>
            <w:tcW w:w="5000" w:type="pct"/>
            <w:gridSpan w:val="5"/>
          </w:tcPr>
          <w:p w:rsidR="00DE47EA" w:rsidRPr="00A95318" w:rsidRDefault="00DE47EA" w:rsidP="007623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1. Профилактическая работа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.</w:t>
            </w:r>
          </w:p>
        </w:tc>
        <w:tc>
          <w:tcPr>
            <w:tcW w:w="2038" w:type="pct"/>
          </w:tcPr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 xml:space="preserve">Инструкция по охране жизни и здоровья детей в </w:t>
            </w:r>
            <w:proofErr w:type="spellStart"/>
            <w:r w:rsidRPr="00F20B5F">
              <w:rPr>
                <w:sz w:val="24"/>
                <w:szCs w:val="24"/>
              </w:rPr>
              <w:t>д</w:t>
            </w:r>
            <w:proofErr w:type="spellEnd"/>
            <w:r w:rsidRPr="00F20B5F">
              <w:rPr>
                <w:sz w:val="24"/>
                <w:szCs w:val="24"/>
              </w:rPr>
              <w:t>/</w:t>
            </w:r>
            <w:proofErr w:type="gramStart"/>
            <w:r w:rsidRPr="00F20B5F">
              <w:rPr>
                <w:sz w:val="24"/>
                <w:szCs w:val="24"/>
              </w:rPr>
              <w:t>с</w:t>
            </w:r>
            <w:proofErr w:type="gramEnd"/>
            <w:r w:rsidRPr="00F20B5F">
              <w:rPr>
                <w:sz w:val="24"/>
                <w:szCs w:val="24"/>
              </w:rPr>
              <w:t xml:space="preserve"> и на детских площадках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>Инструкция «О предупреждении отравления детей ядовитыми растениями и грибами»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>Инструкция «Об организации воспитательной работы с детьми на прогулке»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>Инструкция по охране  жизни и здоровья в летний период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 xml:space="preserve">Инструкция «О соблюдении техники безопасности при организации трудовой деятельности в </w:t>
            </w:r>
            <w:proofErr w:type="spellStart"/>
            <w:r w:rsidRPr="00F20B5F">
              <w:rPr>
                <w:sz w:val="24"/>
                <w:szCs w:val="24"/>
              </w:rPr>
              <w:t>д</w:t>
            </w:r>
            <w:proofErr w:type="spellEnd"/>
            <w:r w:rsidRPr="00F20B5F">
              <w:rPr>
                <w:sz w:val="24"/>
                <w:szCs w:val="24"/>
              </w:rPr>
              <w:t>/</w:t>
            </w:r>
            <w:proofErr w:type="gramStart"/>
            <w:r w:rsidRPr="00F20B5F">
              <w:rPr>
                <w:sz w:val="24"/>
                <w:szCs w:val="24"/>
              </w:rPr>
              <w:t>с</w:t>
            </w:r>
            <w:proofErr w:type="gramEnd"/>
            <w:r w:rsidRPr="00F20B5F">
              <w:rPr>
                <w:sz w:val="24"/>
                <w:szCs w:val="24"/>
              </w:rPr>
              <w:t>».</w:t>
            </w: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</w:p>
          <w:p w:rsidR="00DE47EA" w:rsidRPr="00F20B5F" w:rsidRDefault="00DE47EA" w:rsidP="00762309">
            <w:pPr>
              <w:rPr>
                <w:sz w:val="24"/>
                <w:szCs w:val="24"/>
              </w:rPr>
            </w:pPr>
            <w:r w:rsidRPr="00F20B5F">
              <w:rPr>
                <w:sz w:val="24"/>
                <w:szCs w:val="24"/>
              </w:rPr>
              <w:t xml:space="preserve">Инструкция </w:t>
            </w:r>
            <w:proofErr w:type="gramStart"/>
            <w:r w:rsidRPr="00F20B5F">
              <w:rPr>
                <w:sz w:val="24"/>
                <w:szCs w:val="24"/>
              </w:rPr>
              <w:t>по</w:t>
            </w:r>
            <w:proofErr w:type="gramEnd"/>
            <w:r w:rsidRPr="00F20B5F">
              <w:rPr>
                <w:sz w:val="24"/>
                <w:szCs w:val="24"/>
              </w:rPr>
              <w:t xml:space="preserve"> </w:t>
            </w:r>
            <w:proofErr w:type="gramStart"/>
            <w:r w:rsidRPr="00F20B5F">
              <w:rPr>
                <w:sz w:val="24"/>
                <w:szCs w:val="24"/>
              </w:rPr>
              <w:t>ОТ</w:t>
            </w:r>
            <w:proofErr w:type="gramEnd"/>
            <w:r w:rsidRPr="00F20B5F">
              <w:rPr>
                <w:sz w:val="24"/>
                <w:szCs w:val="24"/>
              </w:rPr>
              <w:t xml:space="preserve"> «Оказание первой медицинской помощи»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046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до 1 июня</w:t>
            </w:r>
          </w:p>
        </w:tc>
        <w:tc>
          <w:tcPr>
            <w:tcW w:w="1194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, ст</w:t>
            </w:r>
            <w:proofErr w:type="gramStart"/>
            <w:r w:rsidRPr="00A95318">
              <w:rPr>
                <w:sz w:val="24"/>
                <w:szCs w:val="24"/>
              </w:rPr>
              <w:t>.в</w:t>
            </w:r>
            <w:proofErr w:type="gramEnd"/>
            <w:r w:rsidRPr="00A95318">
              <w:rPr>
                <w:sz w:val="24"/>
                <w:szCs w:val="24"/>
              </w:rPr>
              <w:t>оспитатель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м</w:t>
            </w:r>
            <w:proofErr w:type="gramStart"/>
            <w:r w:rsidRPr="00A95318">
              <w:rPr>
                <w:sz w:val="24"/>
                <w:szCs w:val="24"/>
              </w:rPr>
              <w:t>.з</w:t>
            </w:r>
            <w:proofErr w:type="gramEnd"/>
            <w:r w:rsidRPr="00A95318">
              <w:rPr>
                <w:sz w:val="24"/>
                <w:szCs w:val="24"/>
              </w:rPr>
              <w:t>ав по АХЧ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</w:t>
            </w:r>
            <w:r w:rsidRPr="00A95318">
              <w:rPr>
                <w:sz w:val="24"/>
                <w:szCs w:val="24"/>
              </w:rPr>
              <w:t>естра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2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1046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постоянно</w:t>
            </w:r>
          </w:p>
        </w:tc>
        <w:tc>
          <w:tcPr>
            <w:tcW w:w="1194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, ст</w:t>
            </w:r>
            <w:proofErr w:type="gramStart"/>
            <w:r w:rsidRPr="00A95318">
              <w:rPr>
                <w:sz w:val="24"/>
                <w:szCs w:val="24"/>
              </w:rPr>
              <w:t>.в</w:t>
            </w:r>
            <w:proofErr w:type="gramEnd"/>
            <w:r w:rsidRPr="00A95318">
              <w:rPr>
                <w:sz w:val="24"/>
                <w:szCs w:val="24"/>
              </w:rPr>
              <w:t>оспитатель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м</w:t>
            </w:r>
            <w:proofErr w:type="gramStart"/>
            <w:r w:rsidRPr="00A95318">
              <w:rPr>
                <w:sz w:val="24"/>
                <w:szCs w:val="24"/>
              </w:rPr>
              <w:t>.з</w:t>
            </w:r>
            <w:proofErr w:type="gramEnd"/>
            <w:r w:rsidRPr="00A95318">
              <w:rPr>
                <w:sz w:val="24"/>
                <w:szCs w:val="24"/>
              </w:rPr>
              <w:t>ав по АХЧ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</w:t>
            </w:r>
            <w:r w:rsidRPr="00A95318">
              <w:rPr>
                <w:sz w:val="24"/>
                <w:szCs w:val="24"/>
              </w:rPr>
              <w:t>естра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Ежедневный осмотр участков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 (2 раза в день) для профилактики отравлений ядовитыми грибами и растениями 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046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постоянно</w:t>
            </w:r>
          </w:p>
        </w:tc>
        <w:tc>
          <w:tcPr>
            <w:tcW w:w="1194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воспитатели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</w:t>
            </w:r>
            <w:r w:rsidRPr="00A95318">
              <w:rPr>
                <w:sz w:val="24"/>
                <w:szCs w:val="24"/>
              </w:rPr>
              <w:t>естра</w:t>
            </w:r>
          </w:p>
        </w:tc>
      </w:tr>
      <w:tr w:rsidR="00DE47EA" w:rsidRPr="00A95318" w:rsidTr="00762309">
        <w:trPr>
          <w:trHeight w:val="840"/>
        </w:trPr>
        <w:tc>
          <w:tcPr>
            <w:tcW w:w="5000" w:type="pct"/>
            <w:gridSpan w:val="5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2. Организационно – методическая работа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i/>
                <w:sz w:val="24"/>
                <w:szCs w:val="24"/>
                <w:u w:val="single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Разработка плана на летний период с детьми, педагогами, родителями, социумом (</w:t>
            </w:r>
            <w:proofErr w:type="gramStart"/>
            <w:r w:rsidRPr="00A95318">
              <w:rPr>
                <w:sz w:val="24"/>
                <w:szCs w:val="24"/>
              </w:rPr>
              <w:t>перспективные</w:t>
            </w:r>
            <w:proofErr w:type="gramEnd"/>
            <w:r w:rsidRPr="00A95318">
              <w:rPr>
                <w:sz w:val="24"/>
                <w:szCs w:val="24"/>
              </w:rPr>
              <w:t xml:space="preserve">, </w:t>
            </w:r>
            <w:r w:rsidRPr="00A95318">
              <w:rPr>
                <w:sz w:val="24"/>
                <w:szCs w:val="24"/>
              </w:rPr>
              <w:lastRenderedPageBreak/>
              <w:t>календарные, тематические)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ай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Педагогический коллектив</w:t>
            </w: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2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Организация проведения </w:t>
            </w:r>
            <w:r w:rsidRPr="00A95318">
              <w:rPr>
                <w:sz w:val="24"/>
                <w:szCs w:val="24"/>
                <w:u w:val="single"/>
              </w:rPr>
              <w:t>консультаций</w:t>
            </w:r>
            <w:r w:rsidRPr="00A95318">
              <w:rPr>
                <w:sz w:val="24"/>
                <w:szCs w:val="24"/>
              </w:rPr>
              <w:t xml:space="preserve"> для педагогов ДОУ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Планирование и организация спортивных игр на прогулке»;</w:t>
            </w:r>
          </w:p>
          <w:p w:rsidR="005A03EA" w:rsidRPr="00A95318" w:rsidRDefault="005A03EA" w:rsidP="005A03EA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Организация работы по развитию движений»;</w:t>
            </w:r>
          </w:p>
          <w:p w:rsidR="005A03EA" w:rsidRPr="00A95318" w:rsidRDefault="005A03EA" w:rsidP="005A03EA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Организация и проведение целевых прогулок и экскурсий»;</w:t>
            </w:r>
          </w:p>
          <w:p w:rsidR="005A03EA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 </w:t>
            </w:r>
            <w:r w:rsidR="005A03EA" w:rsidRPr="00A95318">
              <w:rPr>
                <w:sz w:val="24"/>
                <w:szCs w:val="24"/>
              </w:rPr>
              <w:t>- «Оказание первой медицинской помощи»</w:t>
            </w:r>
            <w:r w:rsidR="005A03EA">
              <w:rPr>
                <w:sz w:val="24"/>
                <w:szCs w:val="24"/>
              </w:rPr>
              <w:t>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- «Организация адаптационного периода с детьми раннего возраста»; </w:t>
            </w:r>
          </w:p>
          <w:p w:rsidR="00DE47EA" w:rsidRPr="005A03EA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«Э</w:t>
            </w:r>
            <w:r w:rsidRPr="00A95318">
              <w:rPr>
                <w:sz w:val="24"/>
                <w:szCs w:val="24"/>
              </w:rPr>
              <w:t>кологическое воспитание детей»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Default="00762309" w:rsidP="00762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2309" w:rsidRPr="00A95318" w:rsidRDefault="00762309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естра,</w:t>
            </w: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</w:t>
            </w:r>
            <w:proofErr w:type="gramStart"/>
            <w:r w:rsidRPr="00A95318">
              <w:rPr>
                <w:sz w:val="24"/>
                <w:szCs w:val="24"/>
              </w:rPr>
              <w:t>.в</w:t>
            </w:r>
            <w:proofErr w:type="gramEnd"/>
            <w:r w:rsidRPr="00A95318">
              <w:rPr>
                <w:sz w:val="24"/>
                <w:szCs w:val="24"/>
              </w:rPr>
              <w:t>оспитатель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Организация и проведение </w:t>
            </w:r>
            <w:r w:rsidRPr="00A95318">
              <w:rPr>
                <w:sz w:val="24"/>
                <w:szCs w:val="24"/>
                <w:u w:val="single"/>
              </w:rPr>
              <w:t>консультаций узких специалистов ДОУ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Профилактические мероприятия и их влияние на детский организм»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Музыкально-дидактические игры в детском саду»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Особенности художественно-эстетического воспитания в летний период».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</w:t>
            </w:r>
            <w:r w:rsidRPr="00A95318">
              <w:rPr>
                <w:sz w:val="24"/>
                <w:szCs w:val="24"/>
              </w:rPr>
              <w:t>естра</w:t>
            </w:r>
            <w:r>
              <w:rPr>
                <w:sz w:val="24"/>
                <w:szCs w:val="24"/>
              </w:rPr>
              <w:t>,</w:t>
            </w:r>
            <w:r w:rsidRPr="00A95318">
              <w:rPr>
                <w:sz w:val="24"/>
                <w:szCs w:val="24"/>
              </w:rPr>
              <w:t xml:space="preserve"> 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уз</w:t>
            </w:r>
            <w:proofErr w:type="gramStart"/>
            <w:r w:rsidRPr="00A95318">
              <w:rPr>
                <w:sz w:val="24"/>
                <w:szCs w:val="24"/>
              </w:rPr>
              <w:t>.</w:t>
            </w:r>
            <w:proofErr w:type="gramEnd"/>
            <w:r w:rsidRPr="00A9531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5318">
              <w:rPr>
                <w:sz w:val="24"/>
                <w:szCs w:val="24"/>
              </w:rPr>
              <w:t>р</w:t>
            </w:r>
            <w:proofErr w:type="gramEnd"/>
            <w:r w:rsidRPr="00A95318">
              <w:rPr>
                <w:sz w:val="24"/>
                <w:szCs w:val="24"/>
              </w:rPr>
              <w:t>ук-л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</w:t>
            </w:r>
            <w:proofErr w:type="gramStart"/>
            <w:r w:rsidRPr="00A95318">
              <w:rPr>
                <w:sz w:val="24"/>
                <w:szCs w:val="24"/>
              </w:rPr>
              <w:t>.в</w:t>
            </w:r>
            <w:proofErr w:type="gramEnd"/>
            <w:r w:rsidRPr="00A95318">
              <w:rPr>
                <w:sz w:val="24"/>
                <w:szCs w:val="24"/>
              </w:rPr>
              <w:t>оспитатель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4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Выставка методической  литературы по работе с детьми  в летний период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«Физкультурно-оздоровительная работа в ДОУ»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«Развитие творческих способностей детей».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</w:t>
            </w: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5A03EA" w:rsidRDefault="005A03EA" w:rsidP="00762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. воспитатель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5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Организация смотров-конкурсов среди педагогов ДОУ на лучшее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планирование прогулки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коллекций в группах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групп к новому учебному году;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воспитатели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6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Разработка методических рекомендаций по проведению подвижных и спортивных игр на свежем воздухе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>физкультуры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7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ндивидуальная работа с педагогами (по возникшим  вопросам)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. воспитатель</w:t>
            </w:r>
          </w:p>
        </w:tc>
      </w:tr>
      <w:tr w:rsidR="00DE47EA" w:rsidRPr="00A95318" w:rsidTr="00762309">
        <w:tc>
          <w:tcPr>
            <w:tcW w:w="5000" w:type="pct"/>
            <w:gridSpan w:val="5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 xml:space="preserve">                3.Воспитательно-образовательная работа    </w:t>
            </w:r>
            <w:r w:rsidRPr="00A95318">
              <w:rPr>
                <w:sz w:val="24"/>
                <w:szCs w:val="24"/>
              </w:rPr>
              <w:t xml:space="preserve">   </w:t>
            </w: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Комплексно-тематическое планирование  педагогического </w:t>
            </w:r>
            <w:r w:rsidRPr="00A95318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067" w:type="pct"/>
            <w:gridSpan w:val="2"/>
            <w:vMerge w:val="restart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1173" w:type="pct"/>
            <w:vMerge w:val="restar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воспитатели групп, муз</w:t>
            </w:r>
            <w:proofErr w:type="gramStart"/>
            <w:r w:rsidRPr="00A95318">
              <w:rPr>
                <w:sz w:val="24"/>
                <w:szCs w:val="24"/>
              </w:rPr>
              <w:t>.</w:t>
            </w:r>
            <w:proofErr w:type="gramEnd"/>
            <w:r w:rsidRPr="00A95318">
              <w:rPr>
                <w:sz w:val="24"/>
                <w:szCs w:val="24"/>
              </w:rPr>
              <w:t xml:space="preserve"> </w:t>
            </w:r>
            <w:proofErr w:type="gramStart"/>
            <w:r w:rsidRPr="00A95318">
              <w:rPr>
                <w:sz w:val="24"/>
                <w:szCs w:val="24"/>
              </w:rPr>
              <w:t>р</w:t>
            </w:r>
            <w:proofErr w:type="gramEnd"/>
            <w:r w:rsidRPr="00A95318">
              <w:rPr>
                <w:sz w:val="24"/>
                <w:szCs w:val="24"/>
              </w:rPr>
              <w:t>уководитель</w:t>
            </w:r>
          </w:p>
        </w:tc>
      </w:tr>
      <w:tr w:rsidR="00DE47EA" w:rsidRPr="00A95318" w:rsidTr="00762309">
        <w:trPr>
          <w:trHeight w:val="972"/>
        </w:trPr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2.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Музыкальные и физкультурные развлечения 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067" w:type="pct"/>
            <w:gridSpan w:val="2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762309">
        <w:trPr>
          <w:trHeight w:val="954"/>
        </w:trPr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3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Музыкальные и спортивные праздники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(1 раз в месяц)</w:t>
            </w:r>
          </w:p>
        </w:tc>
        <w:tc>
          <w:tcPr>
            <w:tcW w:w="1067" w:type="pct"/>
            <w:gridSpan w:val="2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3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гровая деятельность в соответствии с возрастными особенностями детей</w:t>
            </w:r>
          </w:p>
        </w:tc>
        <w:tc>
          <w:tcPr>
            <w:tcW w:w="1067" w:type="pct"/>
            <w:gridSpan w:val="2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4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Экскурсии и целевые прогулки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067" w:type="pct"/>
            <w:gridSpan w:val="2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vMerge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</w:tr>
      <w:tr w:rsidR="00DE47EA" w:rsidRPr="00A95318" w:rsidTr="00762309">
        <w:trPr>
          <w:trHeight w:val="807"/>
        </w:trPr>
        <w:tc>
          <w:tcPr>
            <w:tcW w:w="5000" w:type="pct"/>
            <w:gridSpan w:val="5"/>
          </w:tcPr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b/>
                <w:sz w:val="24"/>
                <w:szCs w:val="24"/>
              </w:rPr>
              <w:t>4. Контроль и руководство</w:t>
            </w: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</w:p>
        </w:tc>
      </w:tr>
      <w:tr w:rsidR="00DE47EA" w:rsidRPr="00A95318" w:rsidTr="00762309"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5318">
              <w:rPr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  <w:r w:rsidRPr="00A95318">
              <w:rPr>
                <w:sz w:val="24"/>
                <w:szCs w:val="24"/>
              </w:rPr>
              <w:t xml:space="preserve"> контроль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анализ календарных планов педагогов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организация инструктажа с детьми дошкольного возраста, закаливающих мероприятий, питания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соблюдения режима дня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финансово-хозяйственная деятельность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готовность к ЛОР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готовность к новому учебному году.</w:t>
            </w: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1173" w:type="pct"/>
          </w:tcPr>
          <w:p w:rsidR="00DE47EA" w:rsidRDefault="00DE47EA" w:rsidP="00762309">
            <w:pPr>
              <w:rPr>
                <w:sz w:val="24"/>
                <w:szCs w:val="24"/>
              </w:rPr>
            </w:pPr>
          </w:p>
          <w:p w:rsidR="00DE47EA" w:rsidRDefault="00DE47EA" w:rsidP="00762309">
            <w:pPr>
              <w:rPr>
                <w:sz w:val="24"/>
                <w:szCs w:val="24"/>
              </w:rPr>
            </w:pPr>
          </w:p>
          <w:p w:rsidR="00DE47EA" w:rsidRDefault="00DE47EA" w:rsidP="00762309">
            <w:pPr>
              <w:rPr>
                <w:sz w:val="24"/>
                <w:szCs w:val="24"/>
              </w:rPr>
            </w:pPr>
          </w:p>
          <w:p w:rsidR="00DE47EA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A95318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>,</w:t>
            </w:r>
            <w:r w:rsidRPr="00A95318">
              <w:rPr>
                <w:sz w:val="24"/>
                <w:szCs w:val="24"/>
              </w:rPr>
              <w:t xml:space="preserve"> 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м. зав. по АХЧ</w:t>
            </w:r>
          </w:p>
        </w:tc>
      </w:tr>
      <w:tr w:rsidR="00DE47EA" w:rsidRPr="00A95318" w:rsidTr="00762309">
        <w:trPr>
          <w:trHeight w:val="1230"/>
        </w:trPr>
        <w:tc>
          <w:tcPr>
            <w:tcW w:w="722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3.</w:t>
            </w:r>
          </w:p>
        </w:tc>
        <w:tc>
          <w:tcPr>
            <w:tcW w:w="2038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Оперативный контроль: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выполнение инструкций по охране жизни и здоровья детей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организации педагогического процесса в ДОУ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- соблюдение </w:t>
            </w:r>
            <w:proofErr w:type="spellStart"/>
            <w:r w:rsidRPr="00A95318">
              <w:rPr>
                <w:sz w:val="24"/>
                <w:szCs w:val="24"/>
              </w:rPr>
              <w:t>СанПиНа</w:t>
            </w:r>
            <w:proofErr w:type="spellEnd"/>
            <w:r w:rsidRPr="00A95318">
              <w:rPr>
                <w:sz w:val="24"/>
                <w:szCs w:val="24"/>
              </w:rPr>
              <w:t>, правил внутреннего распорядка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 проведение намеченных мероприятий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ведение документации;</w:t>
            </w:r>
          </w:p>
          <w:p w:rsidR="00DE47EA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-организация условий на прогулочных участках в соответствии с ФГОС </w:t>
            </w:r>
            <w:proofErr w:type="gramStart"/>
            <w:r w:rsidRPr="00A95318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 xml:space="preserve"> - закладка основных видов продуктов;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-соблюдение сезонного меню, требований к организации профилактических мероприятий.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</w:tc>
        <w:tc>
          <w:tcPr>
            <w:tcW w:w="1067" w:type="pct"/>
            <w:gridSpan w:val="2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b/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июнь-август</w:t>
            </w:r>
          </w:p>
        </w:tc>
        <w:tc>
          <w:tcPr>
            <w:tcW w:w="1173" w:type="pct"/>
          </w:tcPr>
          <w:p w:rsidR="00DE47EA" w:rsidRPr="00A95318" w:rsidRDefault="00DE47EA" w:rsidP="00762309">
            <w:pPr>
              <w:rPr>
                <w:sz w:val="24"/>
                <w:szCs w:val="24"/>
              </w:rPr>
            </w:pP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A95318">
              <w:rPr>
                <w:sz w:val="24"/>
                <w:szCs w:val="24"/>
              </w:rPr>
              <w:t>медсестра</w:t>
            </w:r>
            <w:r>
              <w:rPr>
                <w:sz w:val="24"/>
                <w:szCs w:val="24"/>
              </w:rPr>
              <w:t>,</w:t>
            </w:r>
          </w:p>
          <w:p w:rsidR="00DE47EA" w:rsidRPr="00A95318" w:rsidRDefault="00DE47EA" w:rsidP="00762309">
            <w:pPr>
              <w:rPr>
                <w:sz w:val="24"/>
                <w:szCs w:val="24"/>
              </w:rPr>
            </w:pPr>
            <w:r w:rsidRPr="00A95318">
              <w:rPr>
                <w:sz w:val="24"/>
                <w:szCs w:val="24"/>
              </w:rPr>
              <w:t>зам. зав. по АХЧ</w:t>
            </w:r>
          </w:p>
        </w:tc>
      </w:tr>
    </w:tbl>
    <w:p w:rsidR="00DE47EA" w:rsidRDefault="00DE47EA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09" w:rsidRDefault="00762309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3EA" w:rsidRDefault="005A03EA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5 модуль</w:t>
      </w:r>
    </w:p>
    <w:p w:rsidR="001B3E60" w:rsidRPr="00FC5811" w:rsidRDefault="001B3E60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A1CB9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Pr="00FC5811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81"/>
        <w:gridCol w:w="3900"/>
        <w:gridCol w:w="2043"/>
        <w:gridCol w:w="2246"/>
      </w:tblGrid>
      <w:tr w:rsidR="00FA1CB9" w:rsidRPr="001B3E60" w:rsidTr="001B3E60">
        <w:tc>
          <w:tcPr>
            <w:tcW w:w="1381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Оформление информационных уголков для родителей по организации детского досуга в ЛОП;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Фотовыставка:  «Лето - славная  пора!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1B3E60" w:rsidP="001B3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1CB9" w:rsidRPr="001B3E60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>,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ст.</w:t>
            </w:r>
            <w:r w:rsidR="001B3E60">
              <w:rPr>
                <w:sz w:val="24"/>
                <w:szCs w:val="24"/>
              </w:rPr>
              <w:t xml:space="preserve"> </w:t>
            </w:r>
            <w:r w:rsidRPr="001B3E60">
              <w:rPr>
                <w:sz w:val="24"/>
                <w:szCs w:val="24"/>
              </w:rPr>
              <w:t>воспитатель</w:t>
            </w:r>
            <w:r w:rsidR="001B3E60">
              <w:rPr>
                <w:sz w:val="24"/>
                <w:szCs w:val="24"/>
              </w:rPr>
              <w:t>,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муз</w:t>
            </w:r>
            <w:proofErr w:type="gramStart"/>
            <w:r w:rsidRPr="001B3E60">
              <w:rPr>
                <w:sz w:val="24"/>
                <w:szCs w:val="24"/>
              </w:rPr>
              <w:t>.</w:t>
            </w:r>
            <w:proofErr w:type="gramEnd"/>
            <w:r w:rsidR="001B3E6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E60">
              <w:rPr>
                <w:sz w:val="24"/>
                <w:szCs w:val="24"/>
              </w:rPr>
              <w:t>р</w:t>
            </w:r>
            <w:proofErr w:type="gramEnd"/>
            <w:r w:rsidRPr="001B3E60">
              <w:rPr>
                <w:sz w:val="24"/>
                <w:szCs w:val="24"/>
              </w:rPr>
              <w:t>ук</w:t>
            </w:r>
            <w:r w:rsidR="001B3E60">
              <w:rPr>
                <w:sz w:val="24"/>
                <w:szCs w:val="24"/>
              </w:rPr>
              <w:t>овод</w:t>
            </w:r>
            <w:r w:rsidRPr="001B3E60">
              <w:rPr>
                <w:sz w:val="24"/>
                <w:szCs w:val="24"/>
              </w:rPr>
              <w:t>-ль</w:t>
            </w:r>
            <w:proofErr w:type="spellEnd"/>
          </w:p>
        </w:tc>
      </w:tr>
      <w:tr w:rsidR="00FA1CB9" w:rsidRPr="001B3E60" w:rsidTr="001B3E60">
        <w:tc>
          <w:tcPr>
            <w:tcW w:w="1381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Консультации с родителями вновь поступающих детей.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ндивидуальные консультации по проблемам воспитания детей</w:t>
            </w:r>
          </w:p>
          <w:p w:rsidR="00FA1CB9" w:rsidRPr="001B3E60" w:rsidRDefault="001B3E60" w:rsidP="001B3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мере необходимости):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«Лето – пора закаляться!»</w:t>
            </w:r>
          </w:p>
          <w:p w:rsidR="00FA1CB9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«Удивительное рядом!»</w:t>
            </w:r>
          </w:p>
          <w:p w:rsidR="00420B2A" w:rsidRPr="001B3E60" w:rsidRDefault="00420B2A" w:rsidP="00420B2A">
            <w:pPr>
              <w:pStyle w:val="a8"/>
              <w:spacing w:before="0" w:beforeAutospacing="0" w:after="0" w:afterAutospacing="0"/>
            </w:pPr>
            <w:r>
              <w:t>« Солнце друг и солнце – враг!»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  <w:tr w:rsidR="00FA1CB9" w:rsidRPr="001B3E60" w:rsidTr="001B3E60">
        <w:tc>
          <w:tcPr>
            <w:tcW w:w="1381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 xml:space="preserve">Привлечение родителей к организации и проведению совместных летних мероприятий 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(экскурсий, прогулок, досугов, праздников и др.)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  <w:tr w:rsidR="00FA1CB9" w:rsidRPr="001B3E60" w:rsidTr="001B3E60">
        <w:tc>
          <w:tcPr>
            <w:tcW w:w="1381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Организация выставок детского творчества совместно с родителями «Летняя мозаика»,</w:t>
            </w:r>
          </w:p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«Лето красное пришло отдых, радость принесло!»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  <w:tr w:rsidR="00FA1CB9" w:rsidRPr="001B3E60" w:rsidTr="001B3E60">
        <w:tc>
          <w:tcPr>
            <w:tcW w:w="1381" w:type="dxa"/>
          </w:tcPr>
          <w:p w:rsidR="00FA1CB9" w:rsidRPr="001B3E60" w:rsidRDefault="00FA1CB9" w:rsidP="001B3E60">
            <w:pPr>
              <w:pStyle w:val="a5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Посильное участие родителей в озеленении участков и ремонта групп</w:t>
            </w:r>
          </w:p>
        </w:tc>
        <w:tc>
          <w:tcPr>
            <w:tcW w:w="2043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июнь-август</w:t>
            </w:r>
          </w:p>
        </w:tc>
        <w:tc>
          <w:tcPr>
            <w:tcW w:w="2246" w:type="dxa"/>
          </w:tcPr>
          <w:p w:rsidR="00FA1CB9" w:rsidRPr="001B3E60" w:rsidRDefault="00FA1CB9" w:rsidP="001B3E60">
            <w:pPr>
              <w:rPr>
                <w:sz w:val="24"/>
                <w:szCs w:val="24"/>
              </w:rPr>
            </w:pPr>
            <w:r w:rsidRPr="001B3E60">
              <w:rPr>
                <w:sz w:val="24"/>
                <w:szCs w:val="24"/>
              </w:rPr>
              <w:t>воспитатели</w:t>
            </w:r>
          </w:p>
        </w:tc>
      </w:tr>
    </w:tbl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60" w:rsidRDefault="001B3E60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6 модуль</w:t>
      </w:r>
    </w:p>
    <w:p w:rsidR="001B3E60" w:rsidRPr="00FC5811" w:rsidRDefault="001B3E60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1B3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p w:rsidR="00FA1CB9" w:rsidRPr="00FC5811" w:rsidRDefault="00FA1CB9" w:rsidP="00FC58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Включает результативно-сравнительный анализ и подведение итогов летне-оздоровительной работы. </w:t>
      </w:r>
    </w:p>
    <w:p w:rsidR="00FA1CB9" w:rsidRPr="00616A64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Необходимо отметить, чтобы деятельность детей была интересной и содержательной, педагог должен обладать творчеством и профессиональным мастерством. Для этого была продумана </w:t>
      </w:r>
      <w:r w:rsidRPr="00616A64">
        <w:rPr>
          <w:rFonts w:ascii="Times New Roman" w:hAnsi="Times New Roman" w:cs="Times New Roman"/>
          <w:sz w:val="28"/>
          <w:szCs w:val="28"/>
        </w:rPr>
        <w:t>система методической работы, которая включает в себя</w:t>
      </w:r>
      <w:r w:rsidR="00DE47EA" w:rsidRPr="00616A64">
        <w:rPr>
          <w:rFonts w:ascii="Times New Roman" w:hAnsi="Times New Roman" w:cs="Times New Roman"/>
          <w:sz w:val="28"/>
          <w:szCs w:val="28"/>
        </w:rPr>
        <w:t>:</w:t>
      </w:r>
      <w:r w:rsidRPr="00616A64">
        <w:rPr>
          <w:rFonts w:ascii="Times New Roman" w:hAnsi="Times New Roman" w:cs="Times New Roman"/>
          <w:sz w:val="28"/>
          <w:szCs w:val="28"/>
        </w:rPr>
        <w:t xml:space="preserve"> </w:t>
      </w:r>
      <w:r w:rsidR="00616A64" w:rsidRPr="00616A64">
        <w:rPr>
          <w:rFonts w:ascii="Times New Roman" w:hAnsi="Times New Roman" w:cs="Times New Roman"/>
          <w:sz w:val="28"/>
          <w:szCs w:val="28"/>
        </w:rPr>
        <w:t>выставк</w:t>
      </w:r>
      <w:r w:rsidR="00616A64">
        <w:rPr>
          <w:rFonts w:ascii="Times New Roman" w:hAnsi="Times New Roman" w:cs="Times New Roman"/>
          <w:sz w:val="28"/>
          <w:szCs w:val="28"/>
        </w:rPr>
        <w:t>у</w:t>
      </w:r>
      <w:r w:rsidR="00616A64" w:rsidRPr="00616A64">
        <w:rPr>
          <w:rFonts w:ascii="Times New Roman" w:hAnsi="Times New Roman" w:cs="Times New Roman"/>
          <w:sz w:val="28"/>
          <w:szCs w:val="28"/>
        </w:rPr>
        <w:t xml:space="preserve"> методической литературы по работе с детьми в летний период,  </w:t>
      </w:r>
      <w:r w:rsidRPr="00616A64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616A64" w:rsidRPr="00616A64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6A64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616A64" w:rsidRPr="00616A64">
        <w:rPr>
          <w:rFonts w:ascii="Times New Roman" w:hAnsi="Times New Roman" w:cs="Times New Roman"/>
          <w:sz w:val="28"/>
          <w:szCs w:val="28"/>
        </w:rPr>
        <w:t xml:space="preserve">индивидуальную работу с педагогами, </w:t>
      </w:r>
      <w:r w:rsidR="00DE47EA" w:rsidRPr="00616A64">
        <w:rPr>
          <w:rFonts w:ascii="Times New Roman" w:hAnsi="Times New Roman" w:cs="Times New Roman"/>
          <w:sz w:val="28"/>
          <w:szCs w:val="28"/>
        </w:rPr>
        <w:t>организаци</w:t>
      </w:r>
      <w:r w:rsidR="00616A64" w:rsidRPr="00616A64">
        <w:rPr>
          <w:rFonts w:ascii="Times New Roman" w:hAnsi="Times New Roman" w:cs="Times New Roman"/>
          <w:sz w:val="28"/>
          <w:szCs w:val="28"/>
        </w:rPr>
        <w:t>ю</w:t>
      </w:r>
      <w:r w:rsidR="00DE47EA" w:rsidRPr="00616A64">
        <w:rPr>
          <w:rFonts w:ascii="Times New Roman" w:hAnsi="Times New Roman" w:cs="Times New Roman"/>
          <w:sz w:val="28"/>
          <w:szCs w:val="28"/>
        </w:rPr>
        <w:t xml:space="preserve"> смотров-конкурсов</w:t>
      </w:r>
      <w:r w:rsidR="00616A64" w:rsidRPr="00616A64">
        <w:rPr>
          <w:rFonts w:ascii="Times New Roman" w:hAnsi="Times New Roman" w:cs="Times New Roman"/>
          <w:sz w:val="28"/>
          <w:szCs w:val="28"/>
        </w:rPr>
        <w:t xml:space="preserve"> среди педагогов </w:t>
      </w:r>
      <w:r w:rsidRPr="00616A64">
        <w:rPr>
          <w:rFonts w:ascii="Times New Roman" w:hAnsi="Times New Roman" w:cs="Times New Roman"/>
          <w:sz w:val="28"/>
          <w:szCs w:val="28"/>
        </w:rPr>
        <w:t>и др.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64">
        <w:rPr>
          <w:rFonts w:ascii="Times New Roman" w:hAnsi="Times New Roman" w:cs="Times New Roman"/>
          <w:sz w:val="28"/>
          <w:szCs w:val="28"/>
        </w:rPr>
        <w:t>С целью оказания помощи педагогам в проведении</w:t>
      </w:r>
      <w:r w:rsidRPr="00FC5811">
        <w:rPr>
          <w:rFonts w:ascii="Times New Roman" w:hAnsi="Times New Roman" w:cs="Times New Roman"/>
          <w:sz w:val="28"/>
          <w:szCs w:val="28"/>
        </w:rPr>
        <w:t xml:space="preserve"> воспитательных и оздоровительных мероприятий, обеспечения качества работы в программу включен раздел «Контроль и руководство». В течение всего лета предусматривается  оперативный</w:t>
      </w:r>
      <w:r w:rsidR="006F1793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FC58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Ни одна программа, даже самая лучшая не сможет дать полноценных результатов, если она не решается совместно с семьей. Поэтому мы стараемся вовлечь в эту работу родителей наших воспитанников. Планируется большая работа по повышению педагогической культуры родителей: </w:t>
      </w:r>
    </w:p>
    <w:p w:rsidR="00FA1CB9" w:rsidRPr="00FC5811" w:rsidRDefault="00FA1CB9" w:rsidP="00FC581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информация в родительских уголках, </w:t>
      </w:r>
    </w:p>
    <w:p w:rsidR="00FA1CB9" w:rsidRPr="00FC5811" w:rsidRDefault="00FA1CB9" w:rsidP="00FC581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консультации, </w:t>
      </w:r>
    </w:p>
    <w:p w:rsidR="00FA1CB9" w:rsidRPr="00FC5811" w:rsidRDefault="00FA1CB9" w:rsidP="00FC581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родительские собрания, </w:t>
      </w:r>
    </w:p>
    <w:p w:rsidR="00FA1CB9" w:rsidRPr="00FC5811" w:rsidRDefault="00FA1CB9" w:rsidP="00FC581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совместные праздники и развлечения.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Общие мероприятия для педагогов, детей и их родителей помогают взрослым лучше узнать друг друга, создается особый микроклимат, в основе которого лежат доверительные отношения между родителями и педагогами, т.е. обеспечивается  </w:t>
      </w:r>
      <w:proofErr w:type="spellStart"/>
      <w:r w:rsidRPr="00FC581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FC58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5811">
        <w:rPr>
          <w:rFonts w:ascii="Times New Roman" w:hAnsi="Times New Roman" w:cs="Times New Roman"/>
          <w:sz w:val="28"/>
          <w:szCs w:val="28"/>
        </w:rPr>
        <w:t>здоровьеформирование</w:t>
      </w:r>
      <w:proofErr w:type="spellEnd"/>
      <w:r w:rsidRPr="00FC5811">
        <w:rPr>
          <w:rFonts w:ascii="Times New Roman" w:hAnsi="Times New Roman" w:cs="Times New Roman"/>
          <w:sz w:val="28"/>
          <w:szCs w:val="28"/>
        </w:rPr>
        <w:t xml:space="preserve"> детей в летний период.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93" w:rsidRDefault="006F1793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1CB9" w:rsidRPr="00FC5811" w:rsidRDefault="00FA1CB9" w:rsidP="006F17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ПРИЛОЖЕНИЯ:</w:t>
      </w:r>
    </w:p>
    <w:p w:rsidR="00FA1CB9" w:rsidRDefault="00FA1CB9" w:rsidP="006F17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риложение 1 </w:t>
      </w:r>
    </w:p>
    <w:p w:rsidR="00616A64" w:rsidRPr="00FC5811" w:rsidRDefault="00616A64" w:rsidP="006F17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6F17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Рекомендуемые темы для комплексно-тематического планирования в ЛОП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42"/>
        <w:gridCol w:w="3059"/>
        <w:gridCol w:w="2765"/>
        <w:gridCol w:w="2304"/>
      </w:tblGrid>
      <w:tr w:rsidR="00FA1CB9" w:rsidRPr="006F1793" w:rsidTr="00616A64">
        <w:tc>
          <w:tcPr>
            <w:tcW w:w="1442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765" w:type="dxa"/>
          </w:tcPr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304" w:type="dxa"/>
          </w:tcPr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август</w:t>
            </w:r>
          </w:p>
        </w:tc>
      </w:tr>
      <w:tr w:rsidR="00FA1CB9" w:rsidRPr="006F1793" w:rsidTr="00616A64">
        <w:tc>
          <w:tcPr>
            <w:tcW w:w="1442" w:type="dxa"/>
          </w:tcPr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1 неделя</w:t>
            </w:r>
          </w:p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Здравствуй,  лето!»</w:t>
            </w:r>
          </w:p>
        </w:tc>
        <w:tc>
          <w:tcPr>
            <w:tcW w:w="2765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Безопасный мир» (03.07.1</w:t>
            </w:r>
            <w:r w:rsidR="00F96EFF">
              <w:rPr>
                <w:sz w:val="28"/>
                <w:szCs w:val="28"/>
              </w:rPr>
              <w:t>5</w:t>
            </w:r>
            <w:r w:rsidRPr="006F1793">
              <w:rPr>
                <w:sz w:val="28"/>
                <w:szCs w:val="28"/>
              </w:rPr>
              <w:t>- день Г</w:t>
            </w:r>
            <w:r w:rsidR="00F96EFF">
              <w:rPr>
                <w:sz w:val="28"/>
                <w:szCs w:val="28"/>
              </w:rPr>
              <w:t>И</w:t>
            </w:r>
            <w:r w:rsidRPr="006F1793">
              <w:rPr>
                <w:sz w:val="28"/>
                <w:szCs w:val="28"/>
              </w:rPr>
              <w:t>БДД)</w:t>
            </w: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511885" w:rsidRDefault="00511885" w:rsidP="00F96EFF">
            <w:pPr>
              <w:rPr>
                <w:sz w:val="28"/>
                <w:szCs w:val="28"/>
              </w:rPr>
            </w:pPr>
          </w:p>
          <w:p w:rsidR="00F96EFF" w:rsidRPr="006F1793" w:rsidRDefault="00511885" w:rsidP="00F96EFF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 В гостях у сказки»</w:t>
            </w:r>
          </w:p>
          <w:p w:rsidR="00FA1CB9" w:rsidRPr="006F1793" w:rsidRDefault="00FA1CB9" w:rsidP="00F96EFF">
            <w:pPr>
              <w:rPr>
                <w:sz w:val="28"/>
                <w:szCs w:val="28"/>
              </w:rPr>
            </w:pPr>
          </w:p>
        </w:tc>
      </w:tr>
      <w:tr w:rsidR="00FA1CB9" w:rsidRPr="006F1793" w:rsidTr="00616A64">
        <w:tc>
          <w:tcPr>
            <w:tcW w:w="1442" w:type="dxa"/>
          </w:tcPr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059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Неделя дружбы»</w:t>
            </w:r>
          </w:p>
          <w:p w:rsidR="00FA1CB9" w:rsidRPr="006F1793" w:rsidRDefault="00FA1CB9" w:rsidP="00511885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 xml:space="preserve"> (09.06.1</w:t>
            </w:r>
            <w:r w:rsidR="00511885">
              <w:rPr>
                <w:sz w:val="28"/>
                <w:szCs w:val="28"/>
              </w:rPr>
              <w:t>5</w:t>
            </w:r>
            <w:r w:rsidRPr="006F1793">
              <w:rPr>
                <w:sz w:val="28"/>
                <w:szCs w:val="28"/>
              </w:rPr>
              <w:t>- международный день друзей)</w:t>
            </w:r>
          </w:p>
        </w:tc>
        <w:tc>
          <w:tcPr>
            <w:tcW w:w="2765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 xml:space="preserve"> «Моя семья»</w:t>
            </w: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(08.07.1</w:t>
            </w:r>
            <w:r w:rsidR="00511885">
              <w:rPr>
                <w:sz w:val="28"/>
                <w:szCs w:val="28"/>
              </w:rPr>
              <w:t>5</w:t>
            </w:r>
            <w:r w:rsidRPr="006F1793">
              <w:rPr>
                <w:sz w:val="28"/>
                <w:szCs w:val="28"/>
              </w:rPr>
              <w:t xml:space="preserve"> – все</w:t>
            </w:r>
            <w:r w:rsidR="00511885">
              <w:rPr>
                <w:sz w:val="28"/>
                <w:szCs w:val="28"/>
              </w:rPr>
              <w:t>российский</w:t>
            </w:r>
            <w:r w:rsidRPr="006F1793">
              <w:rPr>
                <w:sz w:val="28"/>
                <w:szCs w:val="28"/>
              </w:rPr>
              <w:t xml:space="preserve"> день семьи, любви и верности)</w:t>
            </w:r>
          </w:p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FA1CB9" w:rsidRPr="006F1793" w:rsidRDefault="00FA1CB9" w:rsidP="006F1793">
            <w:pPr>
              <w:rPr>
                <w:sz w:val="28"/>
                <w:szCs w:val="28"/>
              </w:rPr>
            </w:pPr>
          </w:p>
          <w:p w:rsidR="00FA1CB9" w:rsidRPr="00616A64" w:rsidRDefault="00616A64" w:rsidP="006F1793">
            <w:pPr>
              <w:rPr>
                <w:sz w:val="28"/>
                <w:szCs w:val="28"/>
              </w:rPr>
            </w:pPr>
            <w:r w:rsidRPr="00616A64">
              <w:rPr>
                <w:sz w:val="28"/>
                <w:szCs w:val="28"/>
              </w:rPr>
              <w:t>«Дары лета»</w:t>
            </w:r>
          </w:p>
          <w:p w:rsidR="00FA1CB9" w:rsidRPr="006F1793" w:rsidRDefault="00FA1CB9" w:rsidP="00E27186">
            <w:pPr>
              <w:rPr>
                <w:sz w:val="28"/>
                <w:szCs w:val="28"/>
              </w:rPr>
            </w:pPr>
          </w:p>
        </w:tc>
      </w:tr>
      <w:tr w:rsidR="00616A64" w:rsidRPr="006F1793" w:rsidTr="00616A64">
        <w:tc>
          <w:tcPr>
            <w:tcW w:w="1442" w:type="dxa"/>
          </w:tcPr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059" w:type="dxa"/>
          </w:tcPr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Солнце, воздух и вода – наши лучшие друзья!»</w:t>
            </w: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 xml:space="preserve"> </w:t>
            </w:r>
          </w:p>
          <w:p w:rsidR="00616A64" w:rsidRPr="00616A64" w:rsidRDefault="00616A64" w:rsidP="00616A64">
            <w:pPr>
              <w:rPr>
                <w:sz w:val="28"/>
                <w:szCs w:val="28"/>
              </w:rPr>
            </w:pPr>
            <w:r w:rsidRPr="00616A64">
              <w:rPr>
                <w:sz w:val="28"/>
                <w:szCs w:val="28"/>
              </w:rPr>
              <w:t>«Мир вокруг нас»</w:t>
            </w:r>
          </w:p>
          <w:p w:rsidR="00616A64" w:rsidRPr="007925EB" w:rsidRDefault="00616A64" w:rsidP="0051188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616A64" w:rsidRPr="00616A64" w:rsidRDefault="00616A64" w:rsidP="00762309">
            <w:pPr>
              <w:rPr>
                <w:sz w:val="28"/>
                <w:szCs w:val="28"/>
              </w:rPr>
            </w:pPr>
          </w:p>
          <w:p w:rsidR="00616A64" w:rsidRPr="00616A64" w:rsidRDefault="00616A64" w:rsidP="00762309">
            <w:pPr>
              <w:rPr>
                <w:sz w:val="28"/>
                <w:szCs w:val="28"/>
              </w:rPr>
            </w:pPr>
          </w:p>
          <w:p w:rsidR="00616A64" w:rsidRPr="00616A64" w:rsidRDefault="00616A64" w:rsidP="00762309">
            <w:pPr>
              <w:rPr>
                <w:sz w:val="28"/>
                <w:szCs w:val="28"/>
              </w:rPr>
            </w:pPr>
            <w:r w:rsidRPr="00616A64">
              <w:rPr>
                <w:sz w:val="28"/>
                <w:szCs w:val="28"/>
              </w:rPr>
              <w:t>« Разноцветный мир»</w:t>
            </w:r>
          </w:p>
        </w:tc>
      </w:tr>
      <w:tr w:rsidR="00616A64" w:rsidRPr="006F1793" w:rsidTr="00616A64">
        <w:tc>
          <w:tcPr>
            <w:tcW w:w="1442" w:type="dxa"/>
          </w:tcPr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4 неделя</w:t>
            </w: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511885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 xml:space="preserve">«Мой город» </w:t>
            </w:r>
          </w:p>
          <w:p w:rsidR="00616A64" w:rsidRPr="006F1793" w:rsidRDefault="00616A64" w:rsidP="00511885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7</w:t>
            </w:r>
            <w:r w:rsidRPr="006F179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F179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6F1793">
              <w:rPr>
                <w:sz w:val="28"/>
                <w:szCs w:val="28"/>
              </w:rPr>
              <w:t xml:space="preserve"> – День г</w:t>
            </w:r>
            <w:r>
              <w:rPr>
                <w:sz w:val="28"/>
                <w:szCs w:val="28"/>
              </w:rPr>
              <w:t>орода</w:t>
            </w:r>
            <w:r w:rsidRPr="006F1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и</w:t>
            </w:r>
            <w:r w:rsidRPr="006F1793">
              <w:rPr>
                <w:sz w:val="28"/>
                <w:szCs w:val="28"/>
              </w:rPr>
              <w:t>)</w:t>
            </w: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E27186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16A64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 xml:space="preserve">«В мире животных» </w:t>
            </w:r>
          </w:p>
        </w:tc>
        <w:tc>
          <w:tcPr>
            <w:tcW w:w="2304" w:type="dxa"/>
          </w:tcPr>
          <w:p w:rsidR="00616A64" w:rsidRPr="00616A64" w:rsidRDefault="00616A64" w:rsidP="00762309">
            <w:pPr>
              <w:rPr>
                <w:sz w:val="28"/>
                <w:szCs w:val="28"/>
              </w:rPr>
            </w:pPr>
          </w:p>
          <w:p w:rsidR="00616A64" w:rsidRPr="00616A64" w:rsidRDefault="00616A64" w:rsidP="00762309">
            <w:pPr>
              <w:rPr>
                <w:sz w:val="28"/>
                <w:szCs w:val="28"/>
              </w:rPr>
            </w:pPr>
          </w:p>
          <w:p w:rsidR="00616A64" w:rsidRPr="00616A64" w:rsidRDefault="00616A64" w:rsidP="00762309">
            <w:pPr>
              <w:rPr>
                <w:sz w:val="28"/>
                <w:szCs w:val="28"/>
              </w:rPr>
            </w:pPr>
            <w:r w:rsidRPr="00616A64">
              <w:rPr>
                <w:sz w:val="28"/>
                <w:szCs w:val="28"/>
              </w:rPr>
              <w:t>«До свидания, лето!»</w:t>
            </w:r>
          </w:p>
        </w:tc>
      </w:tr>
      <w:tr w:rsidR="00616A64" w:rsidRPr="006F1793" w:rsidTr="00616A64">
        <w:tc>
          <w:tcPr>
            <w:tcW w:w="1442" w:type="dxa"/>
          </w:tcPr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5 неделя</w:t>
            </w: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16A64" w:rsidRPr="006F1793" w:rsidRDefault="00616A64" w:rsidP="00511885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</w:p>
          <w:p w:rsidR="00616A64" w:rsidRPr="006F1793" w:rsidRDefault="00616A64" w:rsidP="006F1793">
            <w:pPr>
              <w:rPr>
                <w:sz w:val="28"/>
                <w:szCs w:val="28"/>
              </w:rPr>
            </w:pPr>
            <w:r w:rsidRPr="006F1793">
              <w:rPr>
                <w:sz w:val="28"/>
                <w:szCs w:val="28"/>
              </w:rPr>
              <w:t>«</w:t>
            </w:r>
            <w:proofErr w:type="spellStart"/>
            <w:r w:rsidRPr="006F1793">
              <w:rPr>
                <w:sz w:val="28"/>
                <w:szCs w:val="28"/>
              </w:rPr>
              <w:t>Спортландия</w:t>
            </w:r>
            <w:proofErr w:type="spellEnd"/>
            <w:r w:rsidRPr="006F1793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616A64" w:rsidRPr="00616A64" w:rsidRDefault="00616A64" w:rsidP="00762309">
            <w:pPr>
              <w:rPr>
                <w:sz w:val="28"/>
                <w:szCs w:val="28"/>
              </w:rPr>
            </w:pPr>
          </w:p>
        </w:tc>
      </w:tr>
    </w:tbl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22C" w:rsidRDefault="00FA1CB9" w:rsidP="00A95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A1CB9" w:rsidRPr="00FC5811" w:rsidRDefault="00FA1CB9" w:rsidP="00A95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3889" w:rsidRPr="00C35C6D" w:rsidRDefault="00F73889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3889" w:rsidRDefault="00F73889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C35C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C35C6D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П</w:t>
      </w:r>
      <w:r w:rsidRPr="00C35C6D">
        <w:rPr>
          <w:rFonts w:ascii="Times New Roman" w:eastAsia="Times New Roman" w:hAnsi="Times New Roman"/>
          <w:b/>
          <w:i/>
          <w:sz w:val="52"/>
          <w:szCs w:val="52"/>
          <w:lang w:eastAsia="ru-RU"/>
        </w:rPr>
        <w:t>ерспективный п</w:t>
      </w:r>
      <w:r w:rsidRPr="00C35C6D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лан мероприятий на летне-оздоровительный период</w:t>
      </w:r>
    </w:p>
    <w:p w:rsidR="00C35C6D" w:rsidRDefault="00C35C6D" w:rsidP="00C35C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C35C6D" w:rsidRPr="00C35C6D" w:rsidRDefault="00C35C6D" w:rsidP="00C35C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(</w:t>
      </w:r>
      <w:r w:rsidRPr="00C35C6D">
        <w:rPr>
          <w:rFonts w:ascii="Times New Roman" w:hAnsi="Times New Roman" w:cs="Times New Roman"/>
          <w:i/>
          <w:sz w:val="52"/>
          <w:szCs w:val="52"/>
        </w:rPr>
        <w:t>для младшего, среднего и старшего дошкольного возраста</w:t>
      </w:r>
      <w:r>
        <w:rPr>
          <w:rFonts w:ascii="Times New Roman" w:hAnsi="Times New Roman" w:cs="Times New Roman"/>
          <w:i/>
          <w:sz w:val="52"/>
          <w:szCs w:val="52"/>
        </w:rPr>
        <w:t>)</w:t>
      </w: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5C6D" w:rsidRDefault="00C35C6D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1CB9" w:rsidRDefault="00FA1CB9" w:rsidP="004F42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3</w:t>
      </w:r>
    </w:p>
    <w:p w:rsidR="00616A64" w:rsidRPr="00FC5811" w:rsidRDefault="00616A64" w:rsidP="00A95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29F7" w:rsidRPr="00FC5811" w:rsidRDefault="008029F7" w:rsidP="00802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Перспективное  планирование по физическ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 и художественно-эстетическому </w:t>
      </w:r>
      <w:r w:rsidRPr="00FC5811">
        <w:rPr>
          <w:rFonts w:ascii="Times New Roman" w:hAnsi="Times New Roman" w:cs="Times New Roman"/>
          <w:b/>
          <w:sz w:val="28"/>
          <w:szCs w:val="28"/>
        </w:rPr>
        <w:t>развитию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811">
        <w:rPr>
          <w:rFonts w:ascii="Times New Roman" w:hAnsi="Times New Roman" w:cs="Times New Roman"/>
          <w:b/>
          <w:sz w:val="28"/>
          <w:szCs w:val="28"/>
        </w:rPr>
        <w:t>(праздники, досуги, развлечения)</w:t>
      </w:r>
    </w:p>
    <w:tbl>
      <w:tblPr>
        <w:tblStyle w:val="a7"/>
        <w:tblW w:w="0" w:type="auto"/>
        <w:tblLook w:val="04A0"/>
      </w:tblPr>
      <w:tblGrid>
        <w:gridCol w:w="2068"/>
        <w:gridCol w:w="2303"/>
        <w:gridCol w:w="2323"/>
        <w:gridCol w:w="2876"/>
      </w:tblGrid>
      <w:tr w:rsidR="008029F7" w:rsidRPr="00C35C6D" w:rsidTr="00F73889">
        <w:tc>
          <w:tcPr>
            <w:tcW w:w="2068" w:type="dxa"/>
          </w:tcPr>
          <w:p w:rsidR="008029F7" w:rsidRPr="00C35C6D" w:rsidRDefault="008029F7" w:rsidP="00F73889"/>
        </w:tc>
        <w:tc>
          <w:tcPr>
            <w:tcW w:w="2303" w:type="dxa"/>
          </w:tcPr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июнь</w:t>
            </w:r>
          </w:p>
        </w:tc>
        <w:tc>
          <w:tcPr>
            <w:tcW w:w="2323" w:type="dxa"/>
          </w:tcPr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июль</w:t>
            </w:r>
          </w:p>
        </w:tc>
        <w:tc>
          <w:tcPr>
            <w:tcW w:w="2876" w:type="dxa"/>
          </w:tcPr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август</w:t>
            </w:r>
          </w:p>
        </w:tc>
      </w:tr>
      <w:tr w:rsidR="008029F7" w:rsidRPr="00C35C6D" w:rsidTr="00F73889">
        <w:tc>
          <w:tcPr>
            <w:tcW w:w="2068" w:type="dxa"/>
          </w:tcPr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1 неделя</w:t>
            </w:r>
          </w:p>
        </w:tc>
        <w:tc>
          <w:tcPr>
            <w:tcW w:w="230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 </w:t>
            </w:r>
          </w:p>
          <w:p w:rsidR="00F73889" w:rsidRPr="00C35C6D" w:rsidRDefault="008029F7" w:rsidP="00F73889">
            <w:r w:rsidRPr="00C35C6D">
              <w:t>Развлечение «День защиты  детей»</w:t>
            </w:r>
          </w:p>
          <w:p w:rsidR="008029F7" w:rsidRPr="00C35C6D" w:rsidRDefault="00F73889" w:rsidP="00F73889">
            <w:r w:rsidRPr="00C35C6D">
              <w:rPr>
                <w:u w:val="single"/>
              </w:rPr>
              <w:t>Средний и с</w:t>
            </w:r>
            <w:r w:rsidR="008029F7" w:rsidRPr="00C35C6D">
              <w:rPr>
                <w:u w:val="single"/>
              </w:rPr>
              <w:t>тарший дошкольный возраст</w:t>
            </w:r>
          </w:p>
          <w:p w:rsidR="008029F7" w:rsidRPr="00C35C6D" w:rsidRDefault="00F73889" w:rsidP="00F73889">
            <w:r w:rsidRPr="00C35C6D">
              <w:t>Развлечение</w:t>
            </w:r>
            <w:r w:rsidR="008029F7" w:rsidRPr="00C35C6D">
              <w:t xml:space="preserve"> «День защиты  детей»</w:t>
            </w:r>
          </w:p>
        </w:tc>
        <w:tc>
          <w:tcPr>
            <w:tcW w:w="232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 </w:t>
            </w:r>
          </w:p>
          <w:p w:rsidR="008029F7" w:rsidRPr="00C35C6D" w:rsidRDefault="008029F7" w:rsidP="00F73889">
            <w:r w:rsidRPr="00C35C6D">
              <w:t>Развлечение «Приключение деда Кювета и бабки Канавки»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Праздник «Красный, жёлтый, зелёный»».</w:t>
            </w:r>
          </w:p>
        </w:tc>
        <w:tc>
          <w:tcPr>
            <w:tcW w:w="2876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. </w:t>
            </w:r>
          </w:p>
          <w:p w:rsidR="008029F7" w:rsidRPr="00C35C6D" w:rsidRDefault="008029F7" w:rsidP="00F73889">
            <w:r w:rsidRPr="00C35C6D">
              <w:t>Развлечение «Буратино в гостях у детворы»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Развлечение «День рождения бабушки Яги».</w:t>
            </w:r>
          </w:p>
          <w:p w:rsidR="008029F7" w:rsidRPr="00C35C6D" w:rsidRDefault="008029F7" w:rsidP="00F73889"/>
        </w:tc>
      </w:tr>
      <w:tr w:rsidR="008029F7" w:rsidRPr="00C35C6D" w:rsidTr="00F73889">
        <w:tc>
          <w:tcPr>
            <w:tcW w:w="2068" w:type="dxa"/>
          </w:tcPr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2 неделя</w:t>
            </w:r>
          </w:p>
          <w:p w:rsidR="008029F7" w:rsidRPr="00C35C6D" w:rsidRDefault="008029F7" w:rsidP="00F73889">
            <w:pPr>
              <w:rPr>
                <w:b/>
              </w:rPr>
            </w:pPr>
          </w:p>
        </w:tc>
        <w:tc>
          <w:tcPr>
            <w:tcW w:w="230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. </w:t>
            </w:r>
          </w:p>
          <w:p w:rsidR="008029F7" w:rsidRPr="00C35C6D" w:rsidRDefault="008029F7" w:rsidP="00F73889">
            <w:r w:rsidRPr="00C35C6D">
              <w:t xml:space="preserve"> Развлечение «Встречает  лето вся планета».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Развлечение «Да здравствуют дети на всей планете!».</w:t>
            </w:r>
          </w:p>
        </w:tc>
        <w:tc>
          <w:tcPr>
            <w:tcW w:w="232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. </w:t>
            </w:r>
          </w:p>
          <w:p w:rsidR="008029F7" w:rsidRPr="00C35C6D" w:rsidRDefault="008029F7" w:rsidP="00F73889">
            <w:r w:rsidRPr="00C35C6D">
              <w:t>Развлечение «Мамины помощники».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Развлечение «Всей семьёй мы любим спорт».</w:t>
            </w:r>
          </w:p>
        </w:tc>
        <w:tc>
          <w:tcPr>
            <w:tcW w:w="2876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>Младший дошкольный возраст</w:t>
            </w:r>
          </w:p>
          <w:p w:rsidR="008029F7" w:rsidRPr="00C35C6D" w:rsidRDefault="008029F7" w:rsidP="00F73889">
            <w:r w:rsidRPr="00C35C6D">
              <w:t>Развлечение «Убираем огород».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 xml:space="preserve">Развлечение </w:t>
            </w:r>
          </w:p>
          <w:p w:rsidR="008029F7" w:rsidRPr="00C35C6D" w:rsidRDefault="008029F7" w:rsidP="00F73889">
            <w:r w:rsidRPr="00C35C6D">
              <w:t xml:space="preserve"> «Сбор урожая».</w:t>
            </w:r>
          </w:p>
          <w:p w:rsidR="008029F7" w:rsidRPr="00C35C6D" w:rsidRDefault="008029F7" w:rsidP="00F73889">
            <w:pPr>
              <w:rPr>
                <w:u w:val="single"/>
              </w:rPr>
            </w:pPr>
          </w:p>
          <w:p w:rsidR="008029F7" w:rsidRPr="00C35C6D" w:rsidRDefault="008029F7" w:rsidP="00F73889"/>
        </w:tc>
      </w:tr>
      <w:tr w:rsidR="008029F7" w:rsidRPr="00C35C6D" w:rsidTr="00F73889">
        <w:tc>
          <w:tcPr>
            <w:tcW w:w="2068" w:type="dxa"/>
          </w:tcPr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3 неделя</w:t>
            </w:r>
          </w:p>
          <w:p w:rsidR="008029F7" w:rsidRPr="00C35C6D" w:rsidRDefault="008029F7" w:rsidP="00F73889">
            <w:pPr>
              <w:rPr>
                <w:b/>
              </w:rPr>
            </w:pPr>
          </w:p>
        </w:tc>
        <w:tc>
          <w:tcPr>
            <w:tcW w:w="230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. </w:t>
            </w:r>
          </w:p>
          <w:p w:rsidR="008029F7" w:rsidRPr="00C35C6D" w:rsidRDefault="008029F7" w:rsidP="00F73889">
            <w:r w:rsidRPr="00C35C6D">
              <w:t xml:space="preserve">Развлечение  «Летом любим, загорать, ножки водичкой обливать». 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Развлечение «Солнце, воздух и воздух и вода – наши лучшие друзья!».</w:t>
            </w:r>
          </w:p>
        </w:tc>
        <w:tc>
          <w:tcPr>
            <w:tcW w:w="232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 </w:t>
            </w:r>
          </w:p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t>Экскурсия  по участкам «Мир вокруг нас».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t>Экскурсия  по участкам «Мир вокруг нас».</w:t>
            </w:r>
          </w:p>
          <w:p w:rsidR="008029F7" w:rsidRPr="00C35C6D" w:rsidRDefault="008029F7" w:rsidP="00F73889"/>
        </w:tc>
        <w:tc>
          <w:tcPr>
            <w:tcW w:w="2876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>Младший дошкольный возраст</w:t>
            </w:r>
          </w:p>
          <w:p w:rsidR="008029F7" w:rsidRPr="00C35C6D" w:rsidRDefault="008029F7" w:rsidP="00F73889">
            <w:r w:rsidRPr="00C35C6D">
              <w:t>Развлечение «Идём за радугой».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F73889" w:rsidP="00F73889">
            <w:r w:rsidRPr="00C35C6D">
              <w:t>Развлечение «</w:t>
            </w:r>
            <w:r w:rsidR="008029F7" w:rsidRPr="00C35C6D">
              <w:t>Мыльные пузыри».</w:t>
            </w:r>
          </w:p>
          <w:p w:rsidR="008029F7" w:rsidRPr="00C35C6D" w:rsidRDefault="008029F7" w:rsidP="00F73889">
            <w:pPr>
              <w:rPr>
                <w:u w:val="single"/>
              </w:rPr>
            </w:pPr>
          </w:p>
          <w:p w:rsidR="008029F7" w:rsidRPr="00C35C6D" w:rsidRDefault="008029F7" w:rsidP="00F73889"/>
        </w:tc>
      </w:tr>
      <w:tr w:rsidR="008029F7" w:rsidRPr="00C35C6D" w:rsidTr="00F73889">
        <w:tc>
          <w:tcPr>
            <w:tcW w:w="2068" w:type="dxa"/>
          </w:tcPr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4 неделя</w:t>
            </w:r>
          </w:p>
        </w:tc>
        <w:tc>
          <w:tcPr>
            <w:tcW w:w="230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>Младший дошкольный возраст</w:t>
            </w:r>
          </w:p>
          <w:p w:rsidR="008029F7" w:rsidRPr="00C35C6D" w:rsidRDefault="008029F7" w:rsidP="00F73889">
            <w:r w:rsidRPr="00C35C6D">
              <w:t>Развлечение «День рождения города»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F73889" w:rsidP="00F73889">
            <w:r w:rsidRPr="00C35C6D">
              <w:t xml:space="preserve">Развлечение </w:t>
            </w:r>
            <w:r w:rsidR="008029F7" w:rsidRPr="00C35C6D">
              <w:t>«Мой любимый город»</w:t>
            </w:r>
          </w:p>
        </w:tc>
        <w:tc>
          <w:tcPr>
            <w:tcW w:w="232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 </w:t>
            </w:r>
          </w:p>
          <w:p w:rsidR="008029F7" w:rsidRPr="00C35C6D" w:rsidRDefault="008029F7" w:rsidP="00F73889">
            <w:r w:rsidRPr="00C35C6D">
              <w:t xml:space="preserve">Развлечение «Мы и сами с усами» 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Развлечение «Карнавал животных»</w:t>
            </w:r>
          </w:p>
        </w:tc>
        <w:tc>
          <w:tcPr>
            <w:tcW w:w="2876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 xml:space="preserve">Младший дошкольный возраст </w:t>
            </w:r>
          </w:p>
          <w:p w:rsidR="008029F7" w:rsidRPr="00C35C6D" w:rsidRDefault="008029F7" w:rsidP="00F73889">
            <w:r w:rsidRPr="00C35C6D">
              <w:t>Развлечение «По тропинке мы шагаем».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Праздник «До свидания, лето!»</w:t>
            </w:r>
          </w:p>
          <w:p w:rsidR="008029F7" w:rsidRPr="00C35C6D" w:rsidRDefault="008029F7" w:rsidP="00F73889"/>
        </w:tc>
      </w:tr>
      <w:tr w:rsidR="008029F7" w:rsidRPr="00C35C6D" w:rsidTr="00F73889">
        <w:tc>
          <w:tcPr>
            <w:tcW w:w="2068" w:type="dxa"/>
          </w:tcPr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</w:p>
          <w:p w:rsidR="008029F7" w:rsidRPr="00C35C6D" w:rsidRDefault="008029F7" w:rsidP="00F73889">
            <w:pPr>
              <w:rPr>
                <w:b/>
              </w:rPr>
            </w:pPr>
            <w:r w:rsidRPr="00C35C6D">
              <w:rPr>
                <w:b/>
              </w:rPr>
              <w:t>5 неделя</w:t>
            </w:r>
          </w:p>
        </w:tc>
        <w:tc>
          <w:tcPr>
            <w:tcW w:w="2303" w:type="dxa"/>
          </w:tcPr>
          <w:p w:rsidR="008029F7" w:rsidRPr="00C35C6D" w:rsidRDefault="008029F7" w:rsidP="00F73889"/>
        </w:tc>
        <w:tc>
          <w:tcPr>
            <w:tcW w:w="2323" w:type="dxa"/>
          </w:tcPr>
          <w:p w:rsidR="008029F7" w:rsidRPr="00C35C6D" w:rsidRDefault="008029F7" w:rsidP="00F73889">
            <w:pPr>
              <w:rPr>
                <w:u w:val="single"/>
              </w:rPr>
            </w:pPr>
            <w:r w:rsidRPr="00C35C6D">
              <w:rPr>
                <w:u w:val="single"/>
              </w:rPr>
              <w:t>Младший дошкольный возраст</w:t>
            </w:r>
          </w:p>
          <w:p w:rsidR="008029F7" w:rsidRPr="00C35C6D" w:rsidRDefault="008029F7" w:rsidP="00F73889">
            <w:r w:rsidRPr="00C35C6D">
              <w:t>Развлечение «День мяча»</w:t>
            </w:r>
          </w:p>
          <w:p w:rsidR="00C35C6D" w:rsidRPr="00C35C6D" w:rsidRDefault="00C35C6D" w:rsidP="00C35C6D">
            <w:r w:rsidRPr="00C35C6D">
              <w:rPr>
                <w:u w:val="single"/>
              </w:rPr>
              <w:t>Средний и старший дошкольный возраст</w:t>
            </w:r>
          </w:p>
          <w:p w:rsidR="008029F7" w:rsidRPr="00C35C6D" w:rsidRDefault="008029F7" w:rsidP="00F73889">
            <w:r w:rsidRPr="00C35C6D">
              <w:t>Развлечение «Стадион!»</w:t>
            </w:r>
          </w:p>
        </w:tc>
        <w:tc>
          <w:tcPr>
            <w:tcW w:w="2876" w:type="dxa"/>
          </w:tcPr>
          <w:p w:rsidR="008029F7" w:rsidRPr="00C35C6D" w:rsidRDefault="008029F7" w:rsidP="00F73889"/>
        </w:tc>
      </w:tr>
    </w:tbl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A95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5C6D">
        <w:rPr>
          <w:rFonts w:ascii="Times New Roman" w:hAnsi="Times New Roman" w:cs="Times New Roman"/>
          <w:sz w:val="28"/>
          <w:szCs w:val="28"/>
        </w:rPr>
        <w:t>4</w:t>
      </w:r>
    </w:p>
    <w:p w:rsidR="009F477D" w:rsidRPr="009F477D" w:rsidRDefault="009F477D" w:rsidP="009F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7D">
        <w:rPr>
          <w:rFonts w:ascii="Times New Roman" w:hAnsi="Times New Roman" w:cs="Times New Roman"/>
          <w:b/>
          <w:sz w:val="24"/>
          <w:szCs w:val="24"/>
        </w:rPr>
        <w:t xml:space="preserve">Режим дня   МБДОУ детский сад №10 </w:t>
      </w:r>
      <w:r w:rsidRPr="009F477D">
        <w:rPr>
          <w:rFonts w:ascii="Times New Roman" w:hAnsi="Times New Roman" w:cs="Times New Roman"/>
          <w:b/>
          <w:i/>
          <w:sz w:val="24"/>
          <w:szCs w:val="24"/>
        </w:rPr>
        <w:t>на теплый период года</w:t>
      </w:r>
    </w:p>
    <w:p w:rsidR="009F477D" w:rsidRDefault="009F477D" w:rsidP="009F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7D">
        <w:rPr>
          <w:rFonts w:ascii="Times New Roman" w:hAnsi="Times New Roman" w:cs="Times New Roman"/>
          <w:b/>
          <w:sz w:val="24"/>
          <w:szCs w:val="24"/>
        </w:rPr>
        <w:t>Режим работы: 7-</w:t>
      </w:r>
      <w:r w:rsidRPr="009F477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9F477D">
        <w:rPr>
          <w:rFonts w:ascii="Times New Roman" w:hAnsi="Times New Roman" w:cs="Times New Roman"/>
          <w:b/>
          <w:sz w:val="24"/>
          <w:szCs w:val="24"/>
        </w:rPr>
        <w:t xml:space="preserve"> час  до 19-</w:t>
      </w:r>
      <w:r w:rsidRPr="009F477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9F477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r w:rsidRPr="009F477D">
        <w:rPr>
          <w:rFonts w:ascii="Times New Roman" w:hAnsi="Times New Roman" w:cs="Times New Roman"/>
          <w:b/>
          <w:sz w:val="24"/>
          <w:szCs w:val="24"/>
        </w:rPr>
        <w:t>ч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659"/>
        <w:gridCol w:w="659"/>
        <w:gridCol w:w="659"/>
        <w:gridCol w:w="659"/>
        <w:gridCol w:w="680"/>
        <w:gridCol w:w="680"/>
        <w:gridCol w:w="680"/>
        <w:gridCol w:w="680"/>
        <w:gridCol w:w="708"/>
        <w:gridCol w:w="708"/>
        <w:gridCol w:w="658"/>
        <w:gridCol w:w="658"/>
      </w:tblGrid>
      <w:tr w:rsidR="00DE1216" w:rsidRPr="00DE1216" w:rsidTr="00DE1216">
        <w:tc>
          <w:tcPr>
            <w:tcW w:w="774" w:type="pct"/>
          </w:tcPr>
          <w:p w:rsidR="00DE1216" w:rsidRPr="00DE1216" w:rsidRDefault="009F477D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E1216" w:rsidRPr="00DE1216">
              <w:rPr>
                <w:rFonts w:ascii="Times New Roman" w:hAnsi="Times New Roman" w:cs="Times New Roman"/>
                <w:sz w:val="17"/>
                <w:szCs w:val="17"/>
              </w:rPr>
              <w:t>Виды деятельности в саду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11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мл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12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2мл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13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2мл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14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2мл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21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средн</w:t>
            </w:r>
            <w:proofErr w:type="spellEnd"/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22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средн</w:t>
            </w:r>
            <w:proofErr w:type="spellEnd"/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23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средн</w:t>
            </w:r>
            <w:proofErr w:type="spellEnd"/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24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средн</w:t>
            </w:r>
            <w:proofErr w:type="spellEnd"/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33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старш</w:t>
            </w:r>
            <w:proofErr w:type="spellEnd"/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34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старш</w:t>
            </w:r>
            <w:proofErr w:type="spellEnd"/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31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подг</w:t>
            </w:r>
            <w:proofErr w:type="spellEnd"/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Гр.32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подг</w:t>
            </w:r>
            <w:proofErr w:type="spellEnd"/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Прием</w:t>
            </w: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 xml:space="preserve"> детей на участке. Игры.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Инд</w:t>
            </w:r>
            <w:proofErr w:type="gramStart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абота с детьми. Утренняя гимнастика. Подготовка к завтраку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Завтрак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</w:tr>
      <w:tr w:rsidR="00DE1216" w:rsidRPr="00DE1216" w:rsidTr="00DE1216">
        <w:trPr>
          <w:trHeight w:val="647"/>
        </w:trPr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Детская игровая деятельность</w:t>
            </w: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Подготовка к прогулке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Прогулка</w:t>
            </w: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 xml:space="preserve">.  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вт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, </w:t>
            </w:r>
            <w:proofErr w:type="spellStart"/>
            <w:proofErr w:type="gram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чт</w:t>
            </w:r>
            <w:proofErr w:type="spellEnd"/>
            <w:proofErr w:type="gram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)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пон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, ср)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пон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, ср)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вт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, </w:t>
            </w:r>
            <w:proofErr w:type="spellStart"/>
            <w:proofErr w:type="gram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чт</w:t>
            </w:r>
            <w:proofErr w:type="spellEnd"/>
            <w:proofErr w:type="gram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вт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, </w:t>
            </w:r>
            <w:proofErr w:type="spellStart"/>
            <w:proofErr w:type="gram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чт</w:t>
            </w:r>
            <w:proofErr w:type="spellEnd"/>
            <w:proofErr w:type="gram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)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пон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, ср)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вт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, </w:t>
            </w:r>
            <w:proofErr w:type="spellStart"/>
            <w:proofErr w:type="gram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чт</w:t>
            </w:r>
            <w:proofErr w:type="spellEnd"/>
            <w:proofErr w:type="gram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)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пон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, ср)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вт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, </w:t>
            </w:r>
            <w:proofErr w:type="spellStart"/>
            <w:proofErr w:type="gram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чт</w:t>
            </w:r>
            <w:proofErr w:type="spellEnd"/>
            <w:proofErr w:type="gram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)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(</w:t>
            </w:r>
            <w:proofErr w:type="spellStart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пон</w:t>
            </w:r>
            <w:proofErr w:type="spellEnd"/>
            <w:r w:rsidRPr="00DE121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, ср)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Возвращение с прогулки. Гигиенические оздоровительные процедуры. Подготовка к обеду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Обед</w:t>
            </w: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 xml:space="preserve">Подготовка ко сну. </w:t>
            </w: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Дневной сон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Постепенный подъем</w:t>
            </w: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. Гимнастика после сна. Культурно-гигиенические  процедуры. Подготовка к полднику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5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Полдник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Детская игровая деятельность</w:t>
            </w: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. Подготовка к ужину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Ужин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2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3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4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</w:tc>
      </w:tr>
      <w:tr w:rsidR="00DE1216" w:rsidRPr="00DE1216" w:rsidTr="00DE1216">
        <w:tc>
          <w:tcPr>
            <w:tcW w:w="77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Подготовка к прогулке.</w:t>
            </w: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рогулка.</w:t>
            </w: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 xml:space="preserve"> Подвижные игры на свежем воздухе. 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b/>
                <w:sz w:val="17"/>
                <w:szCs w:val="17"/>
              </w:rPr>
              <w:t>Уход домой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5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55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5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70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  <w:tc>
          <w:tcPr>
            <w:tcW w:w="344" w:type="pct"/>
          </w:tcPr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10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</w:p>
          <w:p w:rsidR="00DE1216" w:rsidRPr="00DE1216" w:rsidRDefault="00DE1216" w:rsidP="00DE12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</w:pPr>
            <w:r w:rsidRPr="00DE121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DE1216">
              <w:rPr>
                <w:rFonts w:ascii="Times New Roman" w:hAnsi="Times New Roman" w:cs="Times New Roman"/>
                <w:sz w:val="17"/>
                <w:szCs w:val="17"/>
                <w:u w:val="single"/>
                <w:vertAlign w:val="superscript"/>
              </w:rPr>
              <w:t>00</w:t>
            </w:r>
          </w:p>
        </w:tc>
      </w:tr>
    </w:tbl>
    <w:p w:rsidR="009F477D" w:rsidRPr="009F477D" w:rsidRDefault="009F477D" w:rsidP="009F47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477D">
        <w:rPr>
          <w:rFonts w:ascii="Times New Roman" w:hAnsi="Times New Roman" w:cs="Times New Roman"/>
          <w:sz w:val="20"/>
          <w:szCs w:val="20"/>
        </w:rPr>
        <w:t>Заведующая МБДОУ детский сад №10                                            Г.П. Тезикова</w:t>
      </w:r>
    </w:p>
    <w:p w:rsidR="009F477D" w:rsidRPr="009F477D" w:rsidRDefault="009F477D" w:rsidP="009F47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77D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9F477D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9F477D">
        <w:rPr>
          <w:rFonts w:ascii="Times New Roman" w:hAnsi="Times New Roman" w:cs="Times New Roman"/>
          <w:sz w:val="20"/>
          <w:szCs w:val="20"/>
        </w:rPr>
        <w:t xml:space="preserve"> вида</w:t>
      </w:r>
    </w:p>
    <w:p w:rsidR="00FA1CB9" w:rsidRDefault="00FA1CB9" w:rsidP="00A95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FC58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5C6D">
        <w:rPr>
          <w:rFonts w:ascii="Times New Roman" w:hAnsi="Times New Roman" w:cs="Times New Roman"/>
          <w:sz w:val="28"/>
          <w:szCs w:val="28"/>
        </w:rPr>
        <w:t>5</w:t>
      </w:r>
    </w:p>
    <w:p w:rsidR="00616A64" w:rsidRPr="00FC5811" w:rsidRDefault="00616A64" w:rsidP="00A95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A95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>Оздоровительный режим в детском саду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35"/>
        <w:gridCol w:w="5659"/>
        <w:gridCol w:w="3276"/>
      </w:tblGrid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58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5811">
              <w:rPr>
                <w:sz w:val="28"/>
                <w:szCs w:val="28"/>
              </w:rPr>
              <w:t>/</w:t>
            </w:r>
            <w:proofErr w:type="spellStart"/>
            <w:r w:rsidRPr="00FC58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b/>
                <w:sz w:val="28"/>
                <w:szCs w:val="28"/>
              </w:rPr>
            </w:pPr>
            <w:r w:rsidRPr="00FC5811">
              <w:rPr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b/>
                <w:sz w:val="28"/>
                <w:szCs w:val="28"/>
              </w:rPr>
            </w:pPr>
            <w:r w:rsidRPr="00FC5811"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1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Приём детей на воздухе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Ежедневно, до   -15</w:t>
            </w:r>
            <w:r w:rsidRPr="00FC5811">
              <w:rPr>
                <w:sz w:val="28"/>
                <w:szCs w:val="28"/>
                <w:vertAlign w:val="superscript"/>
              </w:rPr>
              <w:t>0</w:t>
            </w:r>
            <w:r w:rsidRPr="00FC5811">
              <w:rPr>
                <w:sz w:val="28"/>
                <w:szCs w:val="28"/>
              </w:rPr>
              <w:t>С</w:t>
            </w: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2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Утренняя гимнастика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Ежедневно, 6-10 минут</w:t>
            </w: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3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Воздушно-температурный режим:</w:t>
            </w:r>
          </w:p>
          <w:p w:rsidR="00FA1CB9" w:rsidRPr="00FC5811" w:rsidRDefault="00FA1CB9" w:rsidP="00A95318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в группе</w:t>
            </w:r>
          </w:p>
          <w:p w:rsidR="00FA1CB9" w:rsidRPr="00FC5811" w:rsidRDefault="00FA1CB9" w:rsidP="00A95318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в спальне</w:t>
            </w: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Ежедневно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+ 18…+20</w:t>
            </w:r>
            <w:r w:rsidRPr="00FC5811">
              <w:rPr>
                <w:sz w:val="28"/>
                <w:szCs w:val="28"/>
                <w:vertAlign w:val="superscript"/>
              </w:rPr>
              <w:t>0</w:t>
            </w:r>
            <w:r w:rsidRPr="00FC5811">
              <w:rPr>
                <w:sz w:val="28"/>
                <w:szCs w:val="28"/>
              </w:rPr>
              <w:t>С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+ 16…+18</w:t>
            </w:r>
            <w:r w:rsidRPr="00FC5811">
              <w:rPr>
                <w:sz w:val="28"/>
                <w:szCs w:val="28"/>
                <w:vertAlign w:val="superscript"/>
              </w:rPr>
              <w:t>0</w:t>
            </w:r>
            <w:r w:rsidRPr="00FC5811">
              <w:rPr>
                <w:sz w:val="28"/>
                <w:szCs w:val="28"/>
              </w:rPr>
              <w:t>С</w:t>
            </w: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4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Сквозное проветривание</w:t>
            </w: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2 раза в день, в течение 5-10 мин, до +14…+16</w:t>
            </w:r>
            <w:r w:rsidRPr="00FC5811">
              <w:rPr>
                <w:sz w:val="28"/>
                <w:szCs w:val="28"/>
                <w:vertAlign w:val="superscript"/>
              </w:rPr>
              <w:t>0</w:t>
            </w:r>
            <w:r w:rsidRPr="00FC5811">
              <w:rPr>
                <w:sz w:val="28"/>
                <w:szCs w:val="28"/>
              </w:rPr>
              <w:t>С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5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Одежда в группе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 xml:space="preserve">Облегченная 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6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Двигательная разминка, воздушные  и водные процедуры после дневного сна</w:t>
            </w: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Ежедневно, по мере пробуждения детей, 5-10 минут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НОД</w:t>
            </w: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Ежедневно, на свежем воздухе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</w:tr>
      <w:tr w:rsidR="00FA1CB9" w:rsidRPr="00FC5811" w:rsidTr="00DD5B25">
        <w:trPr>
          <w:trHeight w:val="1298"/>
        </w:trPr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8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Подвижные игры и физ. упражнения на прогулке</w:t>
            </w: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Ежедневно, не менее 2 раза в день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</w:tr>
      <w:tr w:rsidR="00FA1CB9" w:rsidRPr="00FC5811" w:rsidTr="00DD5B25">
        <w:tc>
          <w:tcPr>
            <w:tcW w:w="639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9.</w:t>
            </w:r>
          </w:p>
        </w:tc>
        <w:tc>
          <w:tcPr>
            <w:tcW w:w="5976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Целевые прогулки, походы</w:t>
            </w:r>
          </w:p>
        </w:tc>
        <w:tc>
          <w:tcPr>
            <w:tcW w:w="3420" w:type="dxa"/>
          </w:tcPr>
          <w:p w:rsidR="00FA1CB9" w:rsidRPr="00FC5811" w:rsidRDefault="00FA1CB9" w:rsidP="00A95318">
            <w:pPr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1 раз в 3 месяца, начиная с 4 лет</w:t>
            </w:r>
          </w:p>
          <w:p w:rsidR="00FA1CB9" w:rsidRPr="00FC5811" w:rsidRDefault="00FA1CB9" w:rsidP="00A95318">
            <w:pPr>
              <w:rPr>
                <w:sz w:val="28"/>
                <w:szCs w:val="28"/>
              </w:rPr>
            </w:pPr>
          </w:p>
        </w:tc>
      </w:tr>
    </w:tbl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 Закаливание.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Pr="00C83B10" w:rsidRDefault="00D04957" w:rsidP="00D0495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3B10">
        <w:rPr>
          <w:rFonts w:ascii="Times New Roman" w:hAnsi="Times New Roman"/>
          <w:bCs/>
          <w:sz w:val="24"/>
          <w:szCs w:val="24"/>
        </w:rPr>
        <w:t xml:space="preserve">УТВЕРЖДЕНО </w:t>
      </w:r>
    </w:p>
    <w:p w:rsidR="00D04957" w:rsidRPr="00C83B10" w:rsidRDefault="00D04957" w:rsidP="00D0495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приказом №_____ от «____»_________2015</w:t>
      </w:r>
      <w:r w:rsidRPr="00C83B10">
        <w:rPr>
          <w:rFonts w:ascii="Times New Roman" w:hAnsi="Times New Roman"/>
          <w:bCs/>
          <w:sz w:val="24"/>
          <w:szCs w:val="24"/>
        </w:rPr>
        <w:t xml:space="preserve"> г.</w:t>
      </w:r>
    </w:p>
    <w:p w:rsidR="00D04957" w:rsidRPr="00C83B10" w:rsidRDefault="00D04957" w:rsidP="00D0495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957" w:rsidRDefault="00D04957" w:rsidP="00D0495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едующая МБДОУ №10</w:t>
      </w:r>
    </w:p>
    <w:p w:rsidR="00D04957" w:rsidRPr="00C83B10" w:rsidRDefault="00D04957" w:rsidP="00D0495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ида</w:t>
      </w:r>
    </w:p>
    <w:p w:rsidR="00D04957" w:rsidRPr="00C83B10" w:rsidRDefault="00D04957" w:rsidP="00D049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 Г.П. Тезикова</w:t>
      </w:r>
    </w:p>
    <w:p w:rsidR="00D04957" w:rsidRDefault="00D04957" w:rsidP="00D0495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04957" w:rsidRPr="00F165C3" w:rsidRDefault="00D04957" w:rsidP="00D0495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D04957" w:rsidRDefault="00D04957" w:rsidP="00D049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асписание</w:t>
      </w:r>
      <w:r w:rsidRPr="002057E9">
        <w:rPr>
          <w:rFonts w:ascii="Times New Roman" w:eastAsia="Calibri" w:hAnsi="Times New Roman"/>
          <w:b/>
          <w:sz w:val="24"/>
          <w:szCs w:val="24"/>
        </w:rPr>
        <w:t xml:space="preserve"> совместной деятельности </w:t>
      </w:r>
    </w:p>
    <w:p w:rsidR="00D04957" w:rsidRDefault="00D04957" w:rsidP="00D049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057E9">
        <w:rPr>
          <w:rFonts w:ascii="Times New Roman" w:eastAsia="Calibri" w:hAnsi="Times New Roman"/>
          <w:b/>
          <w:sz w:val="24"/>
          <w:szCs w:val="24"/>
        </w:rPr>
        <w:t xml:space="preserve">воспитателя и детей </w:t>
      </w:r>
      <w:r>
        <w:rPr>
          <w:rFonts w:ascii="Times New Roman" w:eastAsia="Calibri" w:hAnsi="Times New Roman"/>
          <w:b/>
          <w:sz w:val="24"/>
          <w:szCs w:val="24"/>
        </w:rPr>
        <w:t xml:space="preserve">по основным направлениям развития </w:t>
      </w:r>
    </w:p>
    <w:p w:rsidR="00D04957" w:rsidRDefault="00D04957" w:rsidP="00D049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летний период 2014-2015 учебного года</w:t>
      </w:r>
    </w:p>
    <w:p w:rsidR="00D04957" w:rsidRPr="00F165C3" w:rsidRDefault="00D04957" w:rsidP="00D04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5C3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Б</w:t>
      </w:r>
      <w:r w:rsidRPr="00F165C3">
        <w:rPr>
          <w:rFonts w:ascii="Times New Roman" w:hAnsi="Times New Roman"/>
          <w:b/>
          <w:sz w:val="24"/>
          <w:szCs w:val="24"/>
        </w:rPr>
        <w:t xml:space="preserve">ДОУ </w:t>
      </w:r>
      <w:r>
        <w:rPr>
          <w:rFonts w:ascii="Times New Roman" w:hAnsi="Times New Roman"/>
          <w:b/>
          <w:sz w:val="24"/>
          <w:szCs w:val="24"/>
        </w:rPr>
        <w:t>детский сад №10</w:t>
      </w:r>
      <w:r w:rsidRPr="00F165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5C3">
        <w:rPr>
          <w:rFonts w:ascii="Times New Roman" w:hAnsi="Times New Roman"/>
          <w:b/>
          <w:sz w:val="24"/>
          <w:szCs w:val="24"/>
        </w:rPr>
        <w:t>общеразвивающего</w:t>
      </w:r>
      <w:proofErr w:type="spellEnd"/>
      <w:r w:rsidRPr="00F165C3">
        <w:rPr>
          <w:rFonts w:ascii="Times New Roman" w:hAnsi="Times New Roman"/>
          <w:b/>
          <w:sz w:val="24"/>
          <w:szCs w:val="24"/>
        </w:rPr>
        <w:t xml:space="preserve"> вида» </w:t>
      </w:r>
    </w:p>
    <w:p w:rsidR="00D04957" w:rsidRDefault="00D04957" w:rsidP="00D049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928"/>
        <w:gridCol w:w="1928"/>
        <w:gridCol w:w="1928"/>
        <w:gridCol w:w="1928"/>
        <w:gridCol w:w="1928"/>
      </w:tblGrid>
      <w:tr w:rsidR="00D04957" w:rsidRPr="00656EE2" w:rsidTr="00640FBE">
        <w:tc>
          <w:tcPr>
            <w:tcW w:w="758" w:type="dxa"/>
            <w:vMerge w:val="restart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9640" w:type="dxa"/>
            <w:gridSpan w:val="5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Дни недели</w:t>
            </w:r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</w:tr>
      <w:tr w:rsidR="00D04957" w:rsidRPr="00656EE2" w:rsidTr="00640FBE">
        <w:trPr>
          <w:trHeight w:val="561"/>
        </w:trPr>
        <w:tc>
          <w:tcPr>
            <w:tcW w:w="758" w:type="dxa"/>
            <w:vMerge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онедельник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92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92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92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D04957" w:rsidRPr="00656EE2" w:rsidTr="00640FBE">
        <w:trPr>
          <w:cantSplit/>
          <w:trHeight w:val="1134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1 мл №11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, музыка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</w:tc>
      </w:tr>
      <w:tr w:rsidR="00D04957" w:rsidRPr="00656EE2" w:rsidTr="00640FBE">
        <w:trPr>
          <w:cantSplit/>
          <w:trHeight w:val="1134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 мл №12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</w:tr>
      <w:tr w:rsidR="00D04957" w:rsidRPr="00656EE2" w:rsidTr="00640FBE">
        <w:trPr>
          <w:cantSplit/>
          <w:trHeight w:val="1134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 мл №13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</w:tr>
      <w:tr w:rsidR="00D04957" w:rsidRPr="00656EE2" w:rsidTr="00640FBE">
        <w:trPr>
          <w:cantSplit/>
          <w:trHeight w:val="1134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 мл №14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</w:tr>
      <w:tr w:rsidR="00D04957" w:rsidRPr="00656EE2" w:rsidTr="00640FBE">
        <w:trPr>
          <w:cantSplit/>
          <w:trHeight w:val="1134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lastRenderedPageBreak/>
              <w:t>Сред.</w:t>
            </w:r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21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,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музыка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</w:tr>
      <w:tr w:rsidR="00D04957" w:rsidRPr="00656EE2" w:rsidTr="00640FBE">
        <w:trPr>
          <w:cantSplit/>
          <w:trHeight w:val="1974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ред.</w:t>
            </w:r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22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, музыка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</w:tr>
      <w:tr w:rsidR="00D04957" w:rsidRPr="00656EE2" w:rsidTr="00640FBE">
        <w:trPr>
          <w:cantSplit/>
          <w:trHeight w:val="1977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ред.</w:t>
            </w:r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23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, музыка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</w:tr>
      <w:tr w:rsidR="00D04957" w:rsidRPr="00656EE2" w:rsidTr="00640FBE">
        <w:trPr>
          <w:cantSplit/>
          <w:trHeight w:val="2123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ред.</w:t>
            </w:r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24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, музыка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</w:tr>
      <w:tr w:rsidR="00D04957" w:rsidRPr="00656EE2" w:rsidTr="00640FBE">
        <w:trPr>
          <w:cantSplit/>
          <w:trHeight w:val="2257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таршая</w:t>
            </w:r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33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,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4957" w:rsidRPr="00656EE2" w:rsidTr="00640FBE">
        <w:trPr>
          <w:cantSplit/>
          <w:trHeight w:val="2257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таршая</w:t>
            </w:r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34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4957" w:rsidRPr="00656EE2" w:rsidTr="00640FBE">
        <w:trPr>
          <w:cantSplit/>
          <w:trHeight w:val="2257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proofErr w:type="spellStart"/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lastRenderedPageBreak/>
              <w:t>Подг</w:t>
            </w:r>
            <w:proofErr w:type="spellEnd"/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31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, 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D04957" w:rsidRPr="001769D6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, 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04957" w:rsidRPr="00656EE2" w:rsidTr="00640FBE">
        <w:trPr>
          <w:cantSplit/>
          <w:trHeight w:val="2257"/>
        </w:trPr>
        <w:tc>
          <w:tcPr>
            <w:tcW w:w="758" w:type="dxa"/>
            <w:shd w:val="clear" w:color="auto" w:fill="FFFFFF"/>
          </w:tcPr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proofErr w:type="spellStart"/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одг</w:t>
            </w:r>
            <w:proofErr w:type="spellEnd"/>
          </w:p>
          <w:p w:rsidR="00D04957" w:rsidRPr="00656EE2" w:rsidRDefault="00D04957" w:rsidP="00640F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№32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циально-коммуникативное развитие </w:t>
            </w:r>
          </w:p>
          <w:p w:rsidR="00D04957" w:rsidRPr="001769D6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физическая культура, здоровье)</w:t>
            </w: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 xml:space="preserve"> (художественное творчество, музыка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sz w:val="20"/>
                <w:szCs w:val="20"/>
              </w:rPr>
              <w:t>(физическая культура, здоровье)</w:t>
            </w:r>
          </w:p>
        </w:tc>
        <w:tc>
          <w:tcPr>
            <w:tcW w:w="1928" w:type="dxa"/>
          </w:tcPr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Речевое развитие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56EE2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-эстетическое развитие (</w:t>
            </w:r>
            <w:r w:rsidRPr="00656EE2">
              <w:rPr>
                <w:rFonts w:ascii="Times New Roman" w:eastAsia="Calibri" w:hAnsi="Times New Roman"/>
                <w:sz w:val="20"/>
                <w:szCs w:val="20"/>
              </w:rPr>
              <w:t>художественное творчество)</w:t>
            </w: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04957" w:rsidRPr="00656EE2" w:rsidRDefault="00D04957" w:rsidP="00640F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04957" w:rsidRDefault="00D04957" w:rsidP="00D04957"/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957" w:rsidRPr="00FC5811" w:rsidRDefault="00D04957" w:rsidP="00D049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95318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pStyle w:val="3"/>
        <w:tabs>
          <w:tab w:val="clear" w:pos="180"/>
          <w:tab w:val="left" w:pos="708"/>
        </w:tabs>
        <w:spacing w:line="240" w:lineRule="auto"/>
        <w:ind w:left="0" w:firstLine="709"/>
        <w:rPr>
          <w:b w:val="0"/>
          <w:bCs w:val="0"/>
          <w:szCs w:val="28"/>
        </w:rPr>
      </w:pPr>
      <w:r w:rsidRPr="00FC5811">
        <w:rPr>
          <w:noProof/>
          <w:szCs w:val="28"/>
        </w:rPr>
        <w:lastRenderedPageBreak/>
        <w:drawing>
          <wp:inline distT="0" distB="0" distL="0" distR="0">
            <wp:extent cx="5667375" cy="3876675"/>
            <wp:effectExtent l="57150" t="0" r="28575" b="0"/>
            <wp:docPr id="9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318" w:rsidRDefault="00A95318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318" w:rsidRDefault="00A95318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318" w:rsidRDefault="00A95318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318" w:rsidRDefault="00A95318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957" w:rsidRDefault="00D04957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065" w:rsidRPr="00FC5811" w:rsidRDefault="00AA6065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A95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Оценка рисков реализации Программы</w:t>
      </w:r>
    </w:p>
    <w:p w:rsidR="00FA1CB9" w:rsidRPr="00FC5811" w:rsidRDefault="00FA1CB9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FA1CB9" w:rsidRPr="00FC5811" w:rsidTr="00A95318">
        <w:trPr>
          <w:trHeight w:val="180"/>
        </w:trPr>
        <w:tc>
          <w:tcPr>
            <w:tcW w:w="9322" w:type="dxa"/>
          </w:tcPr>
          <w:p w:rsidR="00FA1CB9" w:rsidRPr="00FC5811" w:rsidRDefault="00FA1CB9" w:rsidP="00FC5811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CB9" w:rsidRPr="00FC5811" w:rsidRDefault="00FA1CB9" w:rsidP="00FC5811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86400" cy="3076575"/>
                  <wp:effectExtent l="19050" t="0" r="19050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ab/>
      </w:r>
      <w:r w:rsidRPr="00FC5811">
        <w:rPr>
          <w:rFonts w:ascii="Times New Roman" w:hAnsi="Times New Roman" w:cs="Times New Roman"/>
          <w:b/>
          <w:sz w:val="28"/>
          <w:szCs w:val="28"/>
        </w:rPr>
        <w:t>Меры по снижению факторов риска</w:t>
      </w: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pStyle w:val="a5"/>
        <w:numPr>
          <w:ilvl w:val="0"/>
          <w:numId w:val="5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привлечение узких специалистов на замену отпусков воспитателей;</w:t>
      </w:r>
    </w:p>
    <w:p w:rsidR="00FA1CB9" w:rsidRPr="00FC5811" w:rsidRDefault="00FA1CB9" w:rsidP="00FC5811">
      <w:pPr>
        <w:pStyle w:val="a5"/>
        <w:numPr>
          <w:ilvl w:val="0"/>
          <w:numId w:val="5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>привлечение средств от спонсоров;</w:t>
      </w:r>
    </w:p>
    <w:p w:rsidR="00FA1CB9" w:rsidRPr="00FC5811" w:rsidRDefault="00FA1CB9" w:rsidP="00FC5811">
      <w:pPr>
        <w:pStyle w:val="a5"/>
        <w:numPr>
          <w:ilvl w:val="0"/>
          <w:numId w:val="5"/>
        </w:numPr>
        <w:tabs>
          <w:tab w:val="left" w:pos="1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sz w:val="28"/>
          <w:szCs w:val="28"/>
        </w:rPr>
        <w:t xml:space="preserve">обращение за помощью к родителям и общественности в решении </w:t>
      </w:r>
      <w:proofErr w:type="gramStart"/>
      <w:r w:rsidRPr="00FC5811">
        <w:rPr>
          <w:rFonts w:ascii="Times New Roman" w:hAnsi="Times New Roman" w:cs="Times New Roman"/>
          <w:sz w:val="28"/>
          <w:szCs w:val="28"/>
        </w:rPr>
        <w:t>вопросов  реализации  Программы летнего отдыха детей</w:t>
      </w:r>
      <w:proofErr w:type="gramEnd"/>
      <w:r w:rsidRPr="00FC5811">
        <w:rPr>
          <w:rFonts w:ascii="Times New Roman" w:hAnsi="Times New Roman" w:cs="Times New Roman"/>
          <w:sz w:val="28"/>
          <w:szCs w:val="28"/>
        </w:rPr>
        <w:t>.</w:t>
      </w: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EA9" w:rsidRPr="00FC5811" w:rsidRDefault="00604EA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811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-хозяйственная деятельность</w:t>
      </w:r>
    </w:p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4"/>
        <w:gridCol w:w="5195"/>
        <w:gridCol w:w="1564"/>
        <w:gridCol w:w="2147"/>
      </w:tblGrid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  <w:r w:rsidRPr="00FC581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581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5811">
              <w:rPr>
                <w:b/>
                <w:sz w:val="28"/>
                <w:szCs w:val="28"/>
              </w:rPr>
              <w:t>/</w:t>
            </w:r>
            <w:proofErr w:type="spellStart"/>
            <w:r w:rsidRPr="00FC581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  <w:r w:rsidRPr="00FC5811">
              <w:rPr>
                <w:b/>
                <w:sz w:val="28"/>
                <w:szCs w:val="28"/>
              </w:rPr>
              <w:t>мероприятия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  <w:r w:rsidRPr="00FC5811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b/>
                <w:sz w:val="28"/>
                <w:szCs w:val="28"/>
              </w:rPr>
            </w:pPr>
            <w:r w:rsidRPr="00FC58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1.</w:t>
            </w:r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Текущие инструктажи (по плану)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м</w:t>
            </w:r>
            <w:proofErr w:type="gramStart"/>
            <w:r w:rsidRPr="00FC5811">
              <w:rPr>
                <w:sz w:val="28"/>
                <w:szCs w:val="28"/>
              </w:rPr>
              <w:t>.з</w:t>
            </w:r>
            <w:proofErr w:type="gramEnd"/>
            <w:r w:rsidRPr="00FC5811">
              <w:rPr>
                <w:sz w:val="28"/>
                <w:szCs w:val="28"/>
              </w:rPr>
              <w:t>ав по АХЧ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ст</w:t>
            </w:r>
            <w:proofErr w:type="gramStart"/>
            <w:r w:rsidRPr="00FC5811">
              <w:rPr>
                <w:sz w:val="28"/>
                <w:szCs w:val="28"/>
              </w:rPr>
              <w:t>.в</w:t>
            </w:r>
            <w:proofErr w:type="gramEnd"/>
            <w:r w:rsidRPr="00FC5811">
              <w:rPr>
                <w:sz w:val="28"/>
                <w:szCs w:val="28"/>
              </w:rPr>
              <w:t>оспитатель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2.</w:t>
            </w:r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 xml:space="preserve">Заседание родительского комитета 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по благоустройству территории ДОУ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ведующий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3.</w:t>
            </w:r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Благоустройство территории ДОУ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м</w:t>
            </w:r>
            <w:proofErr w:type="gramStart"/>
            <w:r w:rsidRPr="00FC5811">
              <w:rPr>
                <w:sz w:val="28"/>
                <w:szCs w:val="28"/>
              </w:rPr>
              <w:t>.з</w:t>
            </w:r>
            <w:proofErr w:type="gramEnd"/>
            <w:r w:rsidRPr="00FC5811">
              <w:rPr>
                <w:sz w:val="28"/>
                <w:szCs w:val="28"/>
              </w:rPr>
              <w:t>ав по АХЧ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ст</w:t>
            </w:r>
            <w:proofErr w:type="gramStart"/>
            <w:r w:rsidRPr="00FC5811">
              <w:rPr>
                <w:sz w:val="28"/>
                <w:szCs w:val="28"/>
              </w:rPr>
              <w:t>.в</w:t>
            </w:r>
            <w:proofErr w:type="gramEnd"/>
            <w:r w:rsidRPr="00FC5811">
              <w:rPr>
                <w:sz w:val="28"/>
                <w:szCs w:val="28"/>
              </w:rPr>
              <w:t>оспитатель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воспитатели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4.</w:t>
            </w:r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 xml:space="preserve">Работа по созданию условий безопасности 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 xml:space="preserve">жизнедеятельности детей 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(</w:t>
            </w:r>
            <w:r w:rsidR="00AA6065">
              <w:rPr>
                <w:sz w:val="28"/>
                <w:szCs w:val="28"/>
              </w:rPr>
              <w:t>ремонт</w:t>
            </w:r>
            <w:r w:rsidRPr="00FC5811">
              <w:rPr>
                <w:sz w:val="28"/>
                <w:szCs w:val="28"/>
              </w:rPr>
              <w:t xml:space="preserve"> </w:t>
            </w:r>
            <w:proofErr w:type="spellStart"/>
            <w:r w:rsidRPr="00FC5811">
              <w:rPr>
                <w:sz w:val="28"/>
                <w:szCs w:val="28"/>
              </w:rPr>
              <w:t>домофон</w:t>
            </w:r>
            <w:r w:rsidR="00AA6065">
              <w:rPr>
                <w:sz w:val="28"/>
                <w:szCs w:val="28"/>
              </w:rPr>
              <w:t>а</w:t>
            </w:r>
            <w:proofErr w:type="spellEnd"/>
            <w:r w:rsidRPr="00FC5811">
              <w:rPr>
                <w:sz w:val="28"/>
                <w:szCs w:val="28"/>
              </w:rPr>
              <w:t>)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м</w:t>
            </w:r>
            <w:proofErr w:type="gramStart"/>
            <w:r w:rsidRPr="00FC5811">
              <w:rPr>
                <w:sz w:val="28"/>
                <w:szCs w:val="28"/>
              </w:rPr>
              <w:t>.з</w:t>
            </w:r>
            <w:proofErr w:type="gramEnd"/>
            <w:r w:rsidRPr="00FC5811">
              <w:rPr>
                <w:sz w:val="28"/>
                <w:szCs w:val="28"/>
              </w:rPr>
              <w:t>ав по АХЧ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5.</w:t>
            </w:r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Текущие ремонты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июнь-август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м</w:t>
            </w:r>
            <w:proofErr w:type="gramStart"/>
            <w:r w:rsidRPr="00FC5811">
              <w:rPr>
                <w:sz w:val="28"/>
                <w:szCs w:val="28"/>
              </w:rPr>
              <w:t>.з</w:t>
            </w:r>
            <w:proofErr w:type="gramEnd"/>
            <w:r w:rsidRPr="00FC5811">
              <w:rPr>
                <w:sz w:val="28"/>
                <w:szCs w:val="28"/>
              </w:rPr>
              <w:t>ав по АХЧ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6.</w:t>
            </w:r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Косметический ремонт групп, лестничных маршей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июнь-август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м</w:t>
            </w:r>
            <w:proofErr w:type="gramStart"/>
            <w:r w:rsidRPr="00FC5811">
              <w:rPr>
                <w:sz w:val="28"/>
                <w:szCs w:val="28"/>
              </w:rPr>
              <w:t>.з</w:t>
            </w:r>
            <w:proofErr w:type="gramEnd"/>
            <w:r w:rsidRPr="00FC5811">
              <w:rPr>
                <w:sz w:val="28"/>
                <w:szCs w:val="28"/>
              </w:rPr>
              <w:t>ав по АХЧ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воспитатели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195" w:type="dxa"/>
          </w:tcPr>
          <w:p w:rsidR="00FA1CB9" w:rsidRPr="00FC5811" w:rsidRDefault="00AA6065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143C46">
              <w:rPr>
                <w:sz w:val="28"/>
                <w:szCs w:val="28"/>
              </w:rPr>
              <w:t>в подвальном помещении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143C46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м</w:t>
            </w:r>
            <w:proofErr w:type="gramStart"/>
            <w:r w:rsidRPr="00FC5811">
              <w:rPr>
                <w:sz w:val="28"/>
                <w:szCs w:val="28"/>
              </w:rPr>
              <w:t>.з</w:t>
            </w:r>
            <w:proofErr w:type="gramEnd"/>
            <w:r w:rsidRPr="00FC5811">
              <w:rPr>
                <w:sz w:val="28"/>
                <w:szCs w:val="28"/>
              </w:rPr>
              <w:t>ав по АХЧ</w:t>
            </w:r>
          </w:p>
        </w:tc>
      </w:tr>
      <w:tr w:rsidR="00FA1CB9" w:rsidRPr="00FC5811" w:rsidTr="00AA6065">
        <w:tc>
          <w:tcPr>
            <w:tcW w:w="6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11.</w:t>
            </w:r>
          </w:p>
        </w:tc>
        <w:tc>
          <w:tcPr>
            <w:tcW w:w="5195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ключение договоров с поставщиками</w:t>
            </w: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июнь-август</w:t>
            </w:r>
          </w:p>
        </w:tc>
        <w:tc>
          <w:tcPr>
            <w:tcW w:w="2147" w:type="dxa"/>
          </w:tcPr>
          <w:p w:rsidR="00FA1CB9" w:rsidRPr="00FC5811" w:rsidRDefault="00FA1CB9" w:rsidP="00604EA9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FC5811">
              <w:rPr>
                <w:sz w:val="28"/>
                <w:szCs w:val="28"/>
              </w:rPr>
              <w:t>заведующий</w:t>
            </w:r>
          </w:p>
        </w:tc>
      </w:tr>
    </w:tbl>
    <w:p w:rsidR="00FA1CB9" w:rsidRPr="00FC5811" w:rsidRDefault="00FA1CB9" w:rsidP="00FC5811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B9" w:rsidRPr="00FC5811" w:rsidRDefault="00FA1CB9" w:rsidP="00FC5811">
      <w:pPr>
        <w:pStyle w:val="a6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150D" w:rsidRPr="00FC5811" w:rsidRDefault="0014150D" w:rsidP="00F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50D" w:rsidRPr="00FC5811" w:rsidSect="006E4B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077"/>
    <w:multiLevelType w:val="hybridMultilevel"/>
    <w:tmpl w:val="7D9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266"/>
    <w:multiLevelType w:val="hybridMultilevel"/>
    <w:tmpl w:val="121C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3A0"/>
    <w:multiLevelType w:val="hybridMultilevel"/>
    <w:tmpl w:val="2AC2C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64D9"/>
    <w:multiLevelType w:val="hybridMultilevel"/>
    <w:tmpl w:val="872E8ED8"/>
    <w:lvl w:ilvl="0" w:tplc="BD109D7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3296"/>
    <w:multiLevelType w:val="hybridMultilevel"/>
    <w:tmpl w:val="9E1C269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1F52557F"/>
    <w:multiLevelType w:val="hybridMultilevel"/>
    <w:tmpl w:val="4602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92D"/>
    <w:multiLevelType w:val="hybridMultilevel"/>
    <w:tmpl w:val="2B28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6F83"/>
    <w:multiLevelType w:val="hybridMultilevel"/>
    <w:tmpl w:val="9E06EE2E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>
    <w:nsid w:val="2FFF0B9B"/>
    <w:multiLevelType w:val="hybridMultilevel"/>
    <w:tmpl w:val="C3A420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C2A27"/>
    <w:multiLevelType w:val="hybridMultilevel"/>
    <w:tmpl w:val="BCB2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010F"/>
    <w:multiLevelType w:val="hybridMultilevel"/>
    <w:tmpl w:val="AD02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C08BD"/>
    <w:multiLevelType w:val="hybridMultilevel"/>
    <w:tmpl w:val="46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E01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D701E"/>
    <w:multiLevelType w:val="hybridMultilevel"/>
    <w:tmpl w:val="044E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2467"/>
    <w:multiLevelType w:val="hybridMultilevel"/>
    <w:tmpl w:val="7B8897D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73DE56F5"/>
    <w:multiLevelType w:val="hybridMultilevel"/>
    <w:tmpl w:val="7FA2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CB9"/>
    <w:rsid w:val="0003622C"/>
    <w:rsid w:val="00116DF1"/>
    <w:rsid w:val="0014150D"/>
    <w:rsid w:val="001428D4"/>
    <w:rsid w:val="00143C46"/>
    <w:rsid w:val="001B3E60"/>
    <w:rsid w:val="001D5A11"/>
    <w:rsid w:val="00234221"/>
    <w:rsid w:val="00245612"/>
    <w:rsid w:val="00266C35"/>
    <w:rsid w:val="0027795C"/>
    <w:rsid w:val="00285FCF"/>
    <w:rsid w:val="002A3DAE"/>
    <w:rsid w:val="002A4818"/>
    <w:rsid w:val="00310EA9"/>
    <w:rsid w:val="0032280D"/>
    <w:rsid w:val="003E1B39"/>
    <w:rsid w:val="003F4D14"/>
    <w:rsid w:val="0041617D"/>
    <w:rsid w:val="00420B2A"/>
    <w:rsid w:val="00443E71"/>
    <w:rsid w:val="004B6509"/>
    <w:rsid w:val="004F4265"/>
    <w:rsid w:val="00506EF6"/>
    <w:rsid w:val="00511885"/>
    <w:rsid w:val="005226C7"/>
    <w:rsid w:val="0058772E"/>
    <w:rsid w:val="005A03EA"/>
    <w:rsid w:val="005B176A"/>
    <w:rsid w:val="005D56BA"/>
    <w:rsid w:val="005D6E07"/>
    <w:rsid w:val="00604EA9"/>
    <w:rsid w:val="00616A64"/>
    <w:rsid w:val="00644933"/>
    <w:rsid w:val="00687260"/>
    <w:rsid w:val="006940F6"/>
    <w:rsid w:val="006A7645"/>
    <w:rsid w:val="006D6ADE"/>
    <w:rsid w:val="006E4B3F"/>
    <w:rsid w:val="006F1793"/>
    <w:rsid w:val="006F701F"/>
    <w:rsid w:val="00700D85"/>
    <w:rsid w:val="0072685B"/>
    <w:rsid w:val="0074175E"/>
    <w:rsid w:val="00762309"/>
    <w:rsid w:val="00776676"/>
    <w:rsid w:val="007925EB"/>
    <w:rsid w:val="007C56F4"/>
    <w:rsid w:val="007E2386"/>
    <w:rsid w:val="008029F7"/>
    <w:rsid w:val="00852859"/>
    <w:rsid w:val="008E40B8"/>
    <w:rsid w:val="00936E8A"/>
    <w:rsid w:val="00960616"/>
    <w:rsid w:val="009A07F9"/>
    <w:rsid w:val="009A4CD1"/>
    <w:rsid w:val="009F461E"/>
    <w:rsid w:val="009F477D"/>
    <w:rsid w:val="00A701F2"/>
    <w:rsid w:val="00A95318"/>
    <w:rsid w:val="00AA6065"/>
    <w:rsid w:val="00B42719"/>
    <w:rsid w:val="00B5794D"/>
    <w:rsid w:val="00B7080C"/>
    <w:rsid w:val="00B84BF7"/>
    <w:rsid w:val="00BA3343"/>
    <w:rsid w:val="00C35C6D"/>
    <w:rsid w:val="00C473D4"/>
    <w:rsid w:val="00C57ADD"/>
    <w:rsid w:val="00C76A32"/>
    <w:rsid w:val="00C87602"/>
    <w:rsid w:val="00D04957"/>
    <w:rsid w:val="00D071C4"/>
    <w:rsid w:val="00D26372"/>
    <w:rsid w:val="00D545CE"/>
    <w:rsid w:val="00DD5B25"/>
    <w:rsid w:val="00DE1216"/>
    <w:rsid w:val="00DE2066"/>
    <w:rsid w:val="00DE47EA"/>
    <w:rsid w:val="00E17B3E"/>
    <w:rsid w:val="00E20F61"/>
    <w:rsid w:val="00E27186"/>
    <w:rsid w:val="00E3554B"/>
    <w:rsid w:val="00E52182"/>
    <w:rsid w:val="00EB30A9"/>
    <w:rsid w:val="00ED5F6B"/>
    <w:rsid w:val="00F20B5F"/>
    <w:rsid w:val="00F73889"/>
    <w:rsid w:val="00F96EFF"/>
    <w:rsid w:val="00FA1CB9"/>
    <w:rsid w:val="00FC5811"/>
    <w:rsid w:val="00FF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C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B9"/>
    <w:pPr>
      <w:ind w:left="720"/>
      <w:contextualSpacing/>
    </w:pPr>
  </w:style>
  <w:style w:type="paragraph" w:styleId="a6">
    <w:name w:val="No Spacing"/>
    <w:uiPriority w:val="1"/>
    <w:qFormat/>
    <w:rsid w:val="00FA1CB9"/>
    <w:pPr>
      <w:spacing w:after="0" w:line="240" w:lineRule="auto"/>
    </w:pPr>
  </w:style>
  <w:style w:type="table" w:styleId="a7">
    <w:name w:val="Table Grid"/>
    <w:basedOn w:val="a1"/>
    <w:rsid w:val="00F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FA1CB9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1C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rsid w:val="0042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4910323709536303E-2"/>
          <c:y val="0.21088093090530871"/>
          <c:w val="0.5246711869349665"/>
          <c:h val="0.67266554528982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оры риска</c:v>
                </c:pt>
              </c:strCache>
            </c:strRef>
          </c:tx>
          <c:dLbls>
            <c:dLbl>
              <c:idx val="0"/>
              <c:layout>
                <c:manualLayout>
                  <c:x val="-0.11605624817731237"/>
                  <c:y val="-5.803087114110753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9.7348716827062684E-2"/>
                  <c:y val="-0.1204233845769281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0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0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едагогические кадры</c:v>
                </c:pt>
                <c:pt idx="1">
                  <c:v>Финансирование ДОУ</c:v>
                </c:pt>
                <c:pt idx="2">
                  <c:v>Климатические усло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2D1548-4044-4005-9043-21EB4C33DF86}" type="doc">
      <dgm:prSet loTypeId="urn:microsoft.com/office/officeart/2005/8/layout/radial4" loCatId="relationship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6D52EF-7190-469C-9386-4BD0E23B7999}">
      <dgm:prSet phldrT="[Текст]"/>
      <dgm:spPr/>
      <dgm:t>
        <a:bodyPr/>
        <a:lstStyle/>
        <a:p>
          <a:r>
            <a:rPr lang="ru-RU"/>
            <a:t>МОДЕЛЬ ЛОР</a:t>
          </a:r>
        </a:p>
      </dgm:t>
    </dgm:pt>
    <dgm:pt modelId="{5AC14C97-AF0F-4DE3-BF3A-0075FB828CB6}" type="parTrans" cxnId="{08001420-9ECD-474A-A20C-FC74B4AF3C40}">
      <dgm:prSet/>
      <dgm:spPr/>
      <dgm:t>
        <a:bodyPr/>
        <a:lstStyle/>
        <a:p>
          <a:endParaRPr lang="ru-RU"/>
        </a:p>
      </dgm:t>
    </dgm:pt>
    <dgm:pt modelId="{87267898-F633-4AAF-8A87-E2D8EC876DD0}" type="sibTrans" cxnId="{08001420-9ECD-474A-A20C-FC74B4AF3C40}">
      <dgm:prSet/>
      <dgm:spPr/>
      <dgm:t>
        <a:bodyPr/>
        <a:lstStyle/>
        <a:p>
          <a:endParaRPr lang="ru-RU"/>
        </a:p>
      </dgm:t>
    </dgm:pt>
    <dgm:pt modelId="{44DEAF45-9AF9-44E4-878B-4278124E71C9}">
      <dgm:prSet phldrT="[Текст]"/>
      <dgm:spPr/>
      <dgm:t>
        <a:bodyPr/>
        <a:lstStyle/>
        <a:p>
          <a:r>
            <a:rPr lang="ru-RU" b="1"/>
            <a:t>ОРГАНИЗАЦИОННЫЙ</a:t>
          </a:r>
        </a:p>
      </dgm:t>
    </dgm:pt>
    <dgm:pt modelId="{DFEE0843-56E9-4893-9397-380FD45D70A2}" type="parTrans" cxnId="{51A8966E-2D0A-4499-8115-CE52C5C6A6C4}">
      <dgm:prSet/>
      <dgm:spPr/>
      <dgm:t>
        <a:bodyPr/>
        <a:lstStyle/>
        <a:p>
          <a:endParaRPr lang="ru-RU"/>
        </a:p>
      </dgm:t>
    </dgm:pt>
    <dgm:pt modelId="{A2D97A0A-B483-4CBB-B16B-DC582FB2CC61}" type="sibTrans" cxnId="{51A8966E-2D0A-4499-8115-CE52C5C6A6C4}">
      <dgm:prSet/>
      <dgm:spPr/>
      <dgm:t>
        <a:bodyPr/>
        <a:lstStyle/>
        <a:p>
          <a:endParaRPr lang="ru-RU"/>
        </a:p>
      </dgm:t>
    </dgm:pt>
    <dgm:pt modelId="{F77587D0-B122-4543-930E-C31B22A65A98}">
      <dgm:prSet phldrT="[Текст]"/>
      <dgm:spPr/>
      <dgm:t>
        <a:bodyPr/>
        <a:lstStyle/>
        <a:p>
          <a:r>
            <a:rPr lang="ru-RU" b="1"/>
            <a:t>СОЗДАНИЕ УСЛОВИЙ ДЛЯ ВСЕСТОРОННЕГО РАЗВИТИЯ ДЕТЕЙ</a:t>
          </a:r>
        </a:p>
      </dgm:t>
    </dgm:pt>
    <dgm:pt modelId="{7E9EFABE-8217-40C6-BB00-303AA96785C6}" type="parTrans" cxnId="{0F0578E0-621E-4CA9-9F57-C0DD0E7E7191}">
      <dgm:prSet/>
      <dgm:spPr/>
      <dgm:t>
        <a:bodyPr/>
        <a:lstStyle/>
        <a:p>
          <a:endParaRPr lang="ru-RU"/>
        </a:p>
      </dgm:t>
    </dgm:pt>
    <dgm:pt modelId="{2B6E0B8C-3323-4947-9FA9-1D1926BD5F2A}" type="sibTrans" cxnId="{0F0578E0-621E-4CA9-9F57-C0DD0E7E7191}">
      <dgm:prSet/>
      <dgm:spPr/>
      <dgm:t>
        <a:bodyPr/>
        <a:lstStyle/>
        <a:p>
          <a:endParaRPr lang="ru-RU"/>
        </a:p>
      </dgm:t>
    </dgm:pt>
    <dgm:pt modelId="{7ED7E1F8-5222-41DF-9505-07B5D1F2D560}">
      <dgm:prSet phldrT="[Текст]"/>
      <dgm:spPr/>
      <dgm:t>
        <a:bodyPr/>
        <a:lstStyle/>
        <a:p>
          <a:r>
            <a:rPr lang="ru-RU" b="1"/>
            <a:t>ОРГАНИЗАЦИЯ ФИЗКУЛЬТУРНО-ОЗДОРОВИТЕЛЬНОЙ РАБОТЫ С ДЕТЬМИ</a:t>
          </a:r>
        </a:p>
      </dgm:t>
    </dgm:pt>
    <dgm:pt modelId="{B9F271BB-7C8B-4ADA-9BFE-22DC6D2735B0}" type="parTrans" cxnId="{8EF3827F-B222-40FB-BB13-8393E458F7B6}">
      <dgm:prSet/>
      <dgm:spPr/>
      <dgm:t>
        <a:bodyPr/>
        <a:lstStyle/>
        <a:p>
          <a:endParaRPr lang="ru-RU"/>
        </a:p>
      </dgm:t>
    </dgm:pt>
    <dgm:pt modelId="{9638E353-518F-4C4E-B05F-0F670E541091}" type="sibTrans" cxnId="{8EF3827F-B222-40FB-BB13-8393E458F7B6}">
      <dgm:prSet/>
      <dgm:spPr/>
      <dgm:t>
        <a:bodyPr/>
        <a:lstStyle/>
        <a:p>
          <a:endParaRPr lang="ru-RU"/>
        </a:p>
      </dgm:t>
    </dgm:pt>
    <dgm:pt modelId="{8A2E9A8A-3EA7-4555-8BB4-ED60E6896199}">
      <dgm:prSet phldrT="[Текст]"/>
      <dgm:spPr/>
      <dgm:t>
        <a:bodyPr/>
        <a:lstStyle/>
        <a:p>
          <a:r>
            <a:rPr lang="ru-RU" b="1"/>
            <a:t>ОРГАНИЗАЦИОННО-ПЕДАГОГИЧЕСКАЯ И МЕТОДИЧЕСКАЯ РАБОТА С ПЕДАГОГАМИ</a:t>
          </a:r>
        </a:p>
      </dgm:t>
    </dgm:pt>
    <dgm:pt modelId="{93CBAF80-CDC7-4EA7-B6F6-5DA9A789FCA3}" type="parTrans" cxnId="{BA490FA7-B828-497A-B5AF-375C3B70C00A}">
      <dgm:prSet/>
      <dgm:spPr/>
      <dgm:t>
        <a:bodyPr/>
        <a:lstStyle/>
        <a:p>
          <a:endParaRPr lang="ru-RU"/>
        </a:p>
      </dgm:t>
    </dgm:pt>
    <dgm:pt modelId="{1803357A-D343-4C3A-A0BD-CCA5DCFFD088}" type="sibTrans" cxnId="{BA490FA7-B828-497A-B5AF-375C3B70C00A}">
      <dgm:prSet/>
      <dgm:spPr/>
      <dgm:t>
        <a:bodyPr/>
        <a:lstStyle/>
        <a:p>
          <a:endParaRPr lang="ru-RU"/>
        </a:p>
      </dgm:t>
    </dgm:pt>
    <dgm:pt modelId="{64D8415B-2609-4D67-9945-EDA4F7398C9C}">
      <dgm:prSet phldrT="[Текст]"/>
      <dgm:spPr/>
      <dgm:t>
        <a:bodyPr/>
        <a:lstStyle/>
        <a:p>
          <a:r>
            <a:rPr lang="ru-RU" b="1"/>
            <a:t>РАБОТА С РОДИТЕЛЯМИ</a:t>
          </a:r>
        </a:p>
      </dgm:t>
    </dgm:pt>
    <dgm:pt modelId="{FDD99CBC-F6F5-4B50-B1BD-8BC5502F8E46}" type="parTrans" cxnId="{0402FBEB-97C0-4570-88BA-7A430D14E87E}">
      <dgm:prSet/>
      <dgm:spPr/>
      <dgm:t>
        <a:bodyPr/>
        <a:lstStyle/>
        <a:p>
          <a:endParaRPr lang="ru-RU"/>
        </a:p>
      </dgm:t>
    </dgm:pt>
    <dgm:pt modelId="{BBFF4207-FC29-4F7A-B682-85DB089F5D43}" type="sibTrans" cxnId="{0402FBEB-97C0-4570-88BA-7A430D14E87E}">
      <dgm:prSet/>
      <dgm:spPr/>
      <dgm:t>
        <a:bodyPr/>
        <a:lstStyle/>
        <a:p>
          <a:endParaRPr lang="ru-RU"/>
        </a:p>
      </dgm:t>
    </dgm:pt>
    <dgm:pt modelId="{DD03DD6F-61C6-4BBF-96FB-37141857C2DE}">
      <dgm:prSet phldrT="[Текст]"/>
      <dgm:spPr/>
      <dgm:t>
        <a:bodyPr/>
        <a:lstStyle/>
        <a:p>
          <a:r>
            <a:rPr lang="ru-RU" b="1"/>
            <a:t>ЗАКЛЮЧИТЕЛЬНЫЙ</a:t>
          </a:r>
        </a:p>
      </dgm:t>
    </dgm:pt>
    <dgm:pt modelId="{03750E20-BAC2-4D39-BE76-C50B5EFDA98C}" type="parTrans" cxnId="{56E868A3-DE9F-47E0-92C9-1D8B34D8D35A}">
      <dgm:prSet/>
      <dgm:spPr/>
      <dgm:t>
        <a:bodyPr/>
        <a:lstStyle/>
        <a:p>
          <a:endParaRPr lang="ru-RU"/>
        </a:p>
      </dgm:t>
    </dgm:pt>
    <dgm:pt modelId="{3D9354B9-3A4D-42D5-AE47-BE39E87170B9}" type="sibTrans" cxnId="{56E868A3-DE9F-47E0-92C9-1D8B34D8D35A}">
      <dgm:prSet/>
      <dgm:spPr/>
      <dgm:t>
        <a:bodyPr/>
        <a:lstStyle/>
        <a:p>
          <a:endParaRPr lang="ru-RU"/>
        </a:p>
      </dgm:t>
    </dgm:pt>
    <dgm:pt modelId="{8A077C79-006B-49FB-B9DC-8802E43644A1}" type="pres">
      <dgm:prSet presAssocID="{402D1548-4044-4005-9043-21EB4C33DF8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2826C3-59E0-4233-BD79-370E09814B6F}" type="pres">
      <dgm:prSet presAssocID="{D76D52EF-7190-469C-9386-4BD0E23B7999}" presName="centerShape" presStyleLbl="node0" presStyleIdx="0" presStyleCnt="1"/>
      <dgm:spPr/>
      <dgm:t>
        <a:bodyPr/>
        <a:lstStyle/>
        <a:p>
          <a:endParaRPr lang="ru-RU"/>
        </a:p>
      </dgm:t>
    </dgm:pt>
    <dgm:pt modelId="{1991EA49-9872-438F-A4AD-48B689F74166}" type="pres">
      <dgm:prSet presAssocID="{DFEE0843-56E9-4893-9397-380FD45D70A2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BBCD13AA-AA10-483F-8FF2-B886B99C90EE}" type="pres">
      <dgm:prSet presAssocID="{44DEAF45-9AF9-44E4-878B-4278124E71C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925572-2497-4398-BD79-EE86843D93A0}" type="pres">
      <dgm:prSet presAssocID="{7E9EFABE-8217-40C6-BB00-303AA96785C6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43EE57C2-2D69-4819-A837-90D8C754490B}" type="pres">
      <dgm:prSet presAssocID="{F77587D0-B122-4543-930E-C31B22A65A9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BA483-BD8A-48EE-97D9-2DEA74C6766E}" type="pres">
      <dgm:prSet presAssocID="{B9F271BB-7C8B-4ADA-9BFE-22DC6D2735B0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55FE9F7C-C536-4602-8020-0DA80E517D49}" type="pres">
      <dgm:prSet presAssocID="{7ED7E1F8-5222-41DF-9505-07B5D1F2D56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ECFD7-5C27-4DC4-8B8D-0206663F33D4}" type="pres">
      <dgm:prSet presAssocID="{93CBAF80-CDC7-4EA7-B6F6-5DA9A789FCA3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09FB7906-6201-4B93-A163-9705D0D3DEB4}" type="pres">
      <dgm:prSet presAssocID="{8A2E9A8A-3EA7-4555-8BB4-ED60E689619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15527-2A31-4AA1-9BAA-7BC3D2BE28B4}" type="pres">
      <dgm:prSet presAssocID="{FDD99CBC-F6F5-4B50-B1BD-8BC5502F8E46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18412283-C653-4334-A03F-9D21919B15DB}" type="pres">
      <dgm:prSet presAssocID="{64D8415B-2609-4D67-9945-EDA4F7398C9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893033-116D-488E-BFA7-5E55AD8DFDC0}" type="pres">
      <dgm:prSet presAssocID="{03750E20-BAC2-4D39-BE76-C50B5EFDA98C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11CD498F-3D2C-4A7B-9DD8-F1AC0D1A0BB6}" type="pres">
      <dgm:prSet presAssocID="{DD03DD6F-61C6-4BBF-96FB-37141857C2D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2221FE-567F-41DF-839C-6A9F099C2CFD}" type="presOf" srcId="{8A2E9A8A-3EA7-4555-8BB4-ED60E6896199}" destId="{09FB7906-6201-4B93-A163-9705D0D3DEB4}" srcOrd="0" destOrd="0" presId="urn:microsoft.com/office/officeart/2005/8/layout/radial4"/>
    <dgm:cxn modelId="{FDC34033-DA5D-47BD-B098-B88179922952}" type="presOf" srcId="{F77587D0-B122-4543-930E-C31B22A65A98}" destId="{43EE57C2-2D69-4819-A837-90D8C754490B}" srcOrd="0" destOrd="0" presId="urn:microsoft.com/office/officeart/2005/8/layout/radial4"/>
    <dgm:cxn modelId="{097B3B0F-5CC3-4A56-96B8-DDA22F59C210}" type="presOf" srcId="{03750E20-BAC2-4D39-BE76-C50B5EFDA98C}" destId="{5A893033-116D-488E-BFA7-5E55AD8DFDC0}" srcOrd="0" destOrd="0" presId="urn:microsoft.com/office/officeart/2005/8/layout/radial4"/>
    <dgm:cxn modelId="{9C73417F-02D1-47E5-A3D7-FFC838F57EDE}" type="presOf" srcId="{DFEE0843-56E9-4893-9397-380FD45D70A2}" destId="{1991EA49-9872-438F-A4AD-48B689F74166}" srcOrd="0" destOrd="0" presId="urn:microsoft.com/office/officeart/2005/8/layout/radial4"/>
    <dgm:cxn modelId="{67F9F29C-ACBF-46D7-B0A9-F2E254EE9519}" type="presOf" srcId="{7E9EFABE-8217-40C6-BB00-303AA96785C6}" destId="{B4925572-2497-4398-BD79-EE86843D93A0}" srcOrd="0" destOrd="0" presId="urn:microsoft.com/office/officeart/2005/8/layout/radial4"/>
    <dgm:cxn modelId="{BA490FA7-B828-497A-B5AF-375C3B70C00A}" srcId="{D76D52EF-7190-469C-9386-4BD0E23B7999}" destId="{8A2E9A8A-3EA7-4555-8BB4-ED60E6896199}" srcOrd="3" destOrd="0" parTransId="{93CBAF80-CDC7-4EA7-B6F6-5DA9A789FCA3}" sibTransId="{1803357A-D343-4C3A-A0BD-CCA5DCFFD088}"/>
    <dgm:cxn modelId="{0402FBEB-97C0-4570-88BA-7A430D14E87E}" srcId="{D76D52EF-7190-469C-9386-4BD0E23B7999}" destId="{64D8415B-2609-4D67-9945-EDA4F7398C9C}" srcOrd="4" destOrd="0" parTransId="{FDD99CBC-F6F5-4B50-B1BD-8BC5502F8E46}" sibTransId="{BBFF4207-FC29-4F7A-B682-85DB089F5D43}"/>
    <dgm:cxn modelId="{9AB1E9C4-2D53-4480-A898-74BB2CD85A0C}" type="presOf" srcId="{D76D52EF-7190-469C-9386-4BD0E23B7999}" destId="{4D2826C3-59E0-4233-BD79-370E09814B6F}" srcOrd="0" destOrd="0" presId="urn:microsoft.com/office/officeart/2005/8/layout/radial4"/>
    <dgm:cxn modelId="{D2DB6AE0-A70F-472F-B664-8F8CE692524F}" type="presOf" srcId="{FDD99CBC-F6F5-4B50-B1BD-8BC5502F8E46}" destId="{01F15527-2A31-4AA1-9BAA-7BC3D2BE28B4}" srcOrd="0" destOrd="0" presId="urn:microsoft.com/office/officeart/2005/8/layout/radial4"/>
    <dgm:cxn modelId="{437C9822-4C2F-4ABB-9A1E-3549A265B2A8}" type="presOf" srcId="{44DEAF45-9AF9-44E4-878B-4278124E71C9}" destId="{BBCD13AA-AA10-483F-8FF2-B886B99C90EE}" srcOrd="0" destOrd="0" presId="urn:microsoft.com/office/officeart/2005/8/layout/radial4"/>
    <dgm:cxn modelId="{B1FB7573-1FD6-42FB-8A53-A2B934CF2CB1}" type="presOf" srcId="{7ED7E1F8-5222-41DF-9505-07B5D1F2D560}" destId="{55FE9F7C-C536-4602-8020-0DA80E517D49}" srcOrd="0" destOrd="0" presId="urn:microsoft.com/office/officeart/2005/8/layout/radial4"/>
    <dgm:cxn modelId="{51A8966E-2D0A-4499-8115-CE52C5C6A6C4}" srcId="{D76D52EF-7190-469C-9386-4BD0E23B7999}" destId="{44DEAF45-9AF9-44E4-878B-4278124E71C9}" srcOrd="0" destOrd="0" parTransId="{DFEE0843-56E9-4893-9397-380FD45D70A2}" sibTransId="{A2D97A0A-B483-4CBB-B16B-DC582FB2CC61}"/>
    <dgm:cxn modelId="{052F9197-F3C8-4CF7-9378-914514CAEEF0}" type="presOf" srcId="{DD03DD6F-61C6-4BBF-96FB-37141857C2DE}" destId="{11CD498F-3D2C-4A7B-9DD8-F1AC0D1A0BB6}" srcOrd="0" destOrd="0" presId="urn:microsoft.com/office/officeart/2005/8/layout/radial4"/>
    <dgm:cxn modelId="{1B7DDD89-E803-44C3-A9BA-AF849DF3B2B0}" type="presOf" srcId="{B9F271BB-7C8B-4ADA-9BFE-22DC6D2735B0}" destId="{B27BA483-BD8A-48EE-97D9-2DEA74C6766E}" srcOrd="0" destOrd="0" presId="urn:microsoft.com/office/officeart/2005/8/layout/radial4"/>
    <dgm:cxn modelId="{30F88076-FC4A-40DD-A0B7-4A55333456AB}" type="presOf" srcId="{402D1548-4044-4005-9043-21EB4C33DF86}" destId="{8A077C79-006B-49FB-B9DC-8802E43644A1}" srcOrd="0" destOrd="0" presId="urn:microsoft.com/office/officeart/2005/8/layout/radial4"/>
    <dgm:cxn modelId="{56E868A3-DE9F-47E0-92C9-1D8B34D8D35A}" srcId="{D76D52EF-7190-469C-9386-4BD0E23B7999}" destId="{DD03DD6F-61C6-4BBF-96FB-37141857C2DE}" srcOrd="5" destOrd="0" parTransId="{03750E20-BAC2-4D39-BE76-C50B5EFDA98C}" sibTransId="{3D9354B9-3A4D-42D5-AE47-BE39E87170B9}"/>
    <dgm:cxn modelId="{08001420-9ECD-474A-A20C-FC74B4AF3C40}" srcId="{402D1548-4044-4005-9043-21EB4C33DF86}" destId="{D76D52EF-7190-469C-9386-4BD0E23B7999}" srcOrd="0" destOrd="0" parTransId="{5AC14C97-AF0F-4DE3-BF3A-0075FB828CB6}" sibTransId="{87267898-F633-4AAF-8A87-E2D8EC876DD0}"/>
    <dgm:cxn modelId="{0F0578E0-621E-4CA9-9F57-C0DD0E7E7191}" srcId="{D76D52EF-7190-469C-9386-4BD0E23B7999}" destId="{F77587D0-B122-4543-930E-C31B22A65A98}" srcOrd="1" destOrd="0" parTransId="{7E9EFABE-8217-40C6-BB00-303AA96785C6}" sibTransId="{2B6E0B8C-3323-4947-9FA9-1D1926BD5F2A}"/>
    <dgm:cxn modelId="{E7FDCE8D-49A0-44B2-A09C-B25AF78829FE}" type="presOf" srcId="{93CBAF80-CDC7-4EA7-B6F6-5DA9A789FCA3}" destId="{EE9ECFD7-5C27-4DC4-8B8D-0206663F33D4}" srcOrd="0" destOrd="0" presId="urn:microsoft.com/office/officeart/2005/8/layout/radial4"/>
    <dgm:cxn modelId="{8EF3827F-B222-40FB-BB13-8393E458F7B6}" srcId="{D76D52EF-7190-469C-9386-4BD0E23B7999}" destId="{7ED7E1F8-5222-41DF-9505-07B5D1F2D560}" srcOrd="2" destOrd="0" parTransId="{B9F271BB-7C8B-4ADA-9BFE-22DC6D2735B0}" sibTransId="{9638E353-518F-4C4E-B05F-0F670E541091}"/>
    <dgm:cxn modelId="{EAAD9E30-B4A9-40F0-9C43-7250CD8BE9DB}" type="presOf" srcId="{64D8415B-2609-4D67-9945-EDA4F7398C9C}" destId="{18412283-C653-4334-A03F-9D21919B15DB}" srcOrd="0" destOrd="0" presId="urn:microsoft.com/office/officeart/2005/8/layout/radial4"/>
    <dgm:cxn modelId="{661F38BB-9309-4483-8EA2-AAC4E76446CA}" type="presParOf" srcId="{8A077C79-006B-49FB-B9DC-8802E43644A1}" destId="{4D2826C3-59E0-4233-BD79-370E09814B6F}" srcOrd="0" destOrd="0" presId="urn:microsoft.com/office/officeart/2005/8/layout/radial4"/>
    <dgm:cxn modelId="{075FE6E1-7215-4B72-9033-7F2192022CDD}" type="presParOf" srcId="{8A077C79-006B-49FB-B9DC-8802E43644A1}" destId="{1991EA49-9872-438F-A4AD-48B689F74166}" srcOrd="1" destOrd="0" presId="urn:microsoft.com/office/officeart/2005/8/layout/radial4"/>
    <dgm:cxn modelId="{063E3FDA-28CB-45C2-A392-B37174CF09EE}" type="presParOf" srcId="{8A077C79-006B-49FB-B9DC-8802E43644A1}" destId="{BBCD13AA-AA10-483F-8FF2-B886B99C90EE}" srcOrd="2" destOrd="0" presId="urn:microsoft.com/office/officeart/2005/8/layout/radial4"/>
    <dgm:cxn modelId="{127088FE-8C89-4454-A2D4-6339F403F162}" type="presParOf" srcId="{8A077C79-006B-49FB-B9DC-8802E43644A1}" destId="{B4925572-2497-4398-BD79-EE86843D93A0}" srcOrd="3" destOrd="0" presId="urn:microsoft.com/office/officeart/2005/8/layout/radial4"/>
    <dgm:cxn modelId="{CA9A99FA-5164-4A17-9AE5-C4F1E955FCBD}" type="presParOf" srcId="{8A077C79-006B-49FB-B9DC-8802E43644A1}" destId="{43EE57C2-2D69-4819-A837-90D8C754490B}" srcOrd="4" destOrd="0" presId="urn:microsoft.com/office/officeart/2005/8/layout/radial4"/>
    <dgm:cxn modelId="{BDD44EF3-509B-4788-B524-29A307944D21}" type="presParOf" srcId="{8A077C79-006B-49FB-B9DC-8802E43644A1}" destId="{B27BA483-BD8A-48EE-97D9-2DEA74C6766E}" srcOrd="5" destOrd="0" presId="urn:microsoft.com/office/officeart/2005/8/layout/radial4"/>
    <dgm:cxn modelId="{ACADE37D-7498-47BE-AF62-5751DD54EBC7}" type="presParOf" srcId="{8A077C79-006B-49FB-B9DC-8802E43644A1}" destId="{55FE9F7C-C536-4602-8020-0DA80E517D49}" srcOrd="6" destOrd="0" presId="urn:microsoft.com/office/officeart/2005/8/layout/radial4"/>
    <dgm:cxn modelId="{C695CB96-6A87-4660-8DB9-1556E1B86E63}" type="presParOf" srcId="{8A077C79-006B-49FB-B9DC-8802E43644A1}" destId="{EE9ECFD7-5C27-4DC4-8B8D-0206663F33D4}" srcOrd="7" destOrd="0" presId="urn:microsoft.com/office/officeart/2005/8/layout/radial4"/>
    <dgm:cxn modelId="{419A2F02-7AEF-4544-948A-D92C99A07CB2}" type="presParOf" srcId="{8A077C79-006B-49FB-B9DC-8802E43644A1}" destId="{09FB7906-6201-4B93-A163-9705D0D3DEB4}" srcOrd="8" destOrd="0" presId="urn:microsoft.com/office/officeart/2005/8/layout/radial4"/>
    <dgm:cxn modelId="{0190031F-8F3C-4C1B-B5B0-B1563F04982D}" type="presParOf" srcId="{8A077C79-006B-49FB-B9DC-8802E43644A1}" destId="{01F15527-2A31-4AA1-9BAA-7BC3D2BE28B4}" srcOrd="9" destOrd="0" presId="urn:microsoft.com/office/officeart/2005/8/layout/radial4"/>
    <dgm:cxn modelId="{D3015893-3523-4DFE-BF07-CCF2574D30AD}" type="presParOf" srcId="{8A077C79-006B-49FB-B9DC-8802E43644A1}" destId="{18412283-C653-4334-A03F-9D21919B15DB}" srcOrd="10" destOrd="0" presId="urn:microsoft.com/office/officeart/2005/8/layout/radial4"/>
    <dgm:cxn modelId="{E10ECC6B-635F-4109-A9FB-E57FB706C218}" type="presParOf" srcId="{8A077C79-006B-49FB-B9DC-8802E43644A1}" destId="{5A893033-116D-488E-BFA7-5E55AD8DFDC0}" srcOrd="11" destOrd="0" presId="urn:microsoft.com/office/officeart/2005/8/layout/radial4"/>
    <dgm:cxn modelId="{3E1582A6-C6E4-4D7F-8B5A-232B181A893D}" type="presParOf" srcId="{8A077C79-006B-49FB-B9DC-8802E43644A1}" destId="{11CD498F-3D2C-4A7B-9DD8-F1AC0D1A0BB6}" srcOrd="12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F1D045-3D38-4B39-A888-7C468F4CC5D2}" type="doc">
      <dgm:prSet loTypeId="urn:microsoft.com/office/officeart/2005/8/layout/hierarchy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95B89A1-6FAD-48CD-B994-4412C8AC6A7C}">
      <dgm:prSet phldrT="[Текст]" custT="1"/>
      <dgm:spPr/>
      <dgm:t>
        <a:bodyPr/>
        <a:lstStyle/>
        <a:p>
          <a:r>
            <a:rPr lang="ru-RU" sz="1600" b="1" i="1"/>
            <a:t>Предметно-пространственная развивающая  среда ДОУ</a:t>
          </a:r>
        </a:p>
      </dgm:t>
    </dgm:pt>
    <dgm:pt modelId="{A504CA88-BB73-448A-A69F-8918D08F573E}" type="parTrans" cxnId="{F81FACCE-A117-4720-907C-0AEBFAF58682}">
      <dgm:prSet/>
      <dgm:spPr/>
      <dgm:t>
        <a:bodyPr/>
        <a:lstStyle/>
        <a:p>
          <a:endParaRPr lang="ru-RU"/>
        </a:p>
      </dgm:t>
    </dgm:pt>
    <dgm:pt modelId="{0CFF41A0-3A90-4A6E-9B6E-C412AC6E5303}" type="sibTrans" cxnId="{F81FACCE-A117-4720-907C-0AEBFAF58682}">
      <dgm:prSet/>
      <dgm:spPr/>
      <dgm:t>
        <a:bodyPr/>
        <a:lstStyle/>
        <a:p>
          <a:endParaRPr lang="ru-RU"/>
        </a:p>
      </dgm:t>
    </dgm:pt>
    <dgm:pt modelId="{07D6F613-97CD-4394-AB13-F07066CB86FE}">
      <dgm:prSet phldrT="[Текст]" custT="1"/>
      <dgm:spPr/>
      <dgm:t>
        <a:bodyPr/>
        <a:lstStyle/>
        <a:p>
          <a:r>
            <a:rPr lang="ru-RU" sz="1400"/>
            <a:t>Развивающая направленность.</a:t>
          </a:r>
        </a:p>
      </dgm:t>
    </dgm:pt>
    <dgm:pt modelId="{6A5FCEFF-D7B5-4346-83D8-0C65A77955E7}" type="parTrans" cxnId="{68BF9B25-DDC1-40F8-9D42-876DDA7F912A}">
      <dgm:prSet/>
      <dgm:spPr/>
      <dgm:t>
        <a:bodyPr/>
        <a:lstStyle/>
        <a:p>
          <a:endParaRPr lang="ru-RU"/>
        </a:p>
      </dgm:t>
    </dgm:pt>
    <dgm:pt modelId="{E73119C0-89E7-4DDA-BEA3-ABED367A35C6}" type="sibTrans" cxnId="{68BF9B25-DDC1-40F8-9D42-876DDA7F912A}">
      <dgm:prSet/>
      <dgm:spPr/>
      <dgm:t>
        <a:bodyPr/>
        <a:lstStyle/>
        <a:p>
          <a:endParaRPr lang="ru-RU"/>
        </a:p>
      </dgm:t>
    </dgm:pt>
    <dgm:pt modelId="{37A5D642-983C-4C87-A042-788A864AF45F}">
      <dgm:prSet phldrT="[Текст]"/>
      <dgm:spPr/>
      <dgm:t>
        <a:bodyPr/>
        <a:lstStyle/>
        <a:p>
          <a:r>
            <a:rPr lang="ru-RU"/>
            <a:t>Обогащённость достоверной информацией.</a:t>
          </a:r>
        </a:p>
      </dgm:t>
    </dgm:pt>
    <dgm:pt modelId="{064C3A2E-D9C5-4D06-8DDD-3FCF303EB5FF}" type="parTrans" cxnId="{E452B5A6-B66B-45C7-9423-1EC2FF8160AE}">
      <dgm:prSet/>
      <dgm:spPr/>
      <dgm:t>
        <a:bodyPr/>
        <a:lstStyle/>
        <a:p>
          <a:endParaRPr lang="ru-RU"/>
        </a:p>
      </dgm:t>
    </dgm:pt>
    <dgm:pt modelId="{A69C092D-5EFF-427B-A4AA-E95F74930B3B}" type="sibTrans" cxnId="{E452B5A6-B66B-45C7-9423-1EC2FF8160AE}">
      <dgm:prSet/>
      <dgm:spPr/>
      <dgm:t>
        <a:bodyPr/>
        <a:lstStyle/>
        <a:p>
          <a:endParaRPr lang="ru-RU"/>
        </a:p>
      </dgm:t>
    </dgm:pt>
    <dgm:pt modelId="{2B62BB69-A51F-47EC-B6B8-93D1C510C173}">
      <dgm:prSet phldrT="[Текст]" custT="1"/>
      <dgm:spPr/>
      <dgm:t>
        <a:bodyPr/>
        <a:lstStyle/>
        <a:p>
          <a:r>
            <a:rPr lang="ru-RU" sz="1400"/>
            <a:t>Здоровьесберегающая направленность.</a:t>
          </a:r>
        </a:p>
      </dgm:t>
    </dgm:pt>
    <dgm:pt modelId="{9F29C4A7-F5B8-42E6-9EC2-7081EA4B00C5}" type="parTrans" cxnId="{04079806-D68F-4022-B946-B5E13D0DC6E9}">
      <dgm:prSet/>
      <dgm:spPr/>
      <dgm:t>
        <a:bodyPr/>
        <a:lstStyle/>
        <a:p>
          <a:endParaRPr lang="ru-RU"/>
        </a:p>
      </dgm:t>
    </dgm:pt>
    <dgm:pt modelId="{7C8212B1-B069-48F1-A0DA-9D7026526EE2}" type="sibTrans" cxnId="{04079806-D68F-4022-B946-B5E13D0DC6E9}">
      <dgm:prSet/>
      <dgm:spPr/>
      <dgm:t>
        <a:bodyPr/>
        <a:lstStyle/>
        <a:p>
          <a:endParaRPr lang="ru-RU"/>
        </a:p>
      </dgm:t>
    </dgm:pt>
    <dgm:pt modelId="{B598148B-9851-469F-B201-5F57B390D5CC}">
      <dgm:prSet phldrT="[Текст]"/>
      <dgm:spPr/>
      <dgm:t>
        <a:bodyPr/>
        <a:lstStyle/>
        <a:p>
          <a:r>
            <a:rPr lang="ru-RU"/>
            <a:t>Обеспечение оздоровительной работы и физического развития детей.</a:t>
          </a:r>
        </a:p>
      </dgm:t>
    </dgm:pt>
    <dgm:pt modelId="{02B0AEB2-CA93-4726-AFED-8B9BFDB6CAB4}" type="parTrans" cxnId="{F6EF7D30-6157-4B1B-A8F6-8EE2A4EA66D0}">
      <dgm:prSet/>
      <dgm:spPr/>
      <dgm:t>
        <a:bodyPr/>
        <a:lstStyle/>
        <a:p>
          <a:endParaRPr lang="ru-RU"/>
        </a:p>
      </dgm:t>
    </dgm:pt>
    <dgm:pt modelId="{15B156F3-907D-4C8B-977A-957D0C213FB3}" type="sibTrans" cxnId="{F6EF7D30-6157-4B1B-A8F6-8EE2A4EA66D0}">
      <dgm:prSet/>
      <dgm:spPr/>
      <dgm:t>
        <a:bodyPr/>
        <a:lstStyle/>
        <a:p>
          <a:endParaRPr lang="ru-RU"/>
        </a:p>
      </dgm:t>
    </dgm:pt>
    <dgm:pt modelId="{417030D3-9AF5-4CCC-8DBF-D52D880FEE3F}">
      <dgm:prSet/>
      <dgm:spPr/>
      <dgm:t>
        <a:bodyPr/>
        <a:lstStyle/>
        <a:p>
          <a:r>
            <a:rPr lang="ru-RU"/>
            <a:t>Условия для разнообразной продуктивной деятельности.</a:t>
          </a:r>
        </a:p>
      </dgm:t>
    </dgm:pt>
    <dgm:pt modelId="{BD4778BF-3541-4555-BA7E-7FD9EF0AA4FD}" type="parTrans" cxnId="{5E3CD0B0-3A5D-440A-8E85-156936BCD3B9}">
      <dgm:prSet/>
      <dgm:spPr/>
      <dgm:t>
        <a:bodyPr/>
        <a:lstStyle/>
        <a:p>
          <a:endParaRPr lang="ru-RU"/>
        </a:p>
      </dgm:t>
    </dgm:pt>
    <dgm:pt modelId="{4396BA85-E078-4D5F-B421-0965539CBEDB}" type="sibTrans" cxnId="{5E3CD0B0-3A5D-440A-8E85-156936BCD3B9}">
      <dgm:prSet/>
      <dgm:spPr/>
      <dgm:t>
        <a:bodyPr/>
        <a:lstStyle/>
        <a:p>
          <a:endParaRPr lang="ru-RU"/>
        </a:p>
      </dgm:t>
    </dgm:pt>
    <dgm:pt modelId="{4F0E3DD3-770D-42CF-976C-9D391F597026}">
      <dgm:prSet/>
      <dgm:spPr/>
      <dgm:t>
        <a:bodyPr/>
        <a:lstStyle/>
        <a:p>
          <a:r>
            <a:rPr lang="ru-RU"/>
            <a:t>Соответствие санитарно- гигиеническим нормам и требованиям.</a:t>
          </a:r>
        </a:p>
      </dgm:t>
    </dgm:pt>
    <dgm:pt modelId="{E3B0A3F2-4FA8-462C-BEFE-537105AA618C}" type="parTrans" cxnId="{25946E80-A375-4EC8-BF8B-78E918E44624}">
      <dgm:prSet/>
      <dgm:spPr/>
      <dgm:t>
        <a:bodyPr/>
        <a:lstStyle/>
        <a:p>
          <a:endParaRPr lang="ru-RU"/>
        </a:p>
      </dgm:t>
    </dgm:pt>
    <dgm:pt modelId="{F72ACF74-034D-48BA-99BA-F25DF997951C}" type="sibTrans" cxnId="{25946E80-A375-4EC8-BF8B-78E918E44624}">
      <dgm:prSet/>
      <dgm:spPr/>
      <dgm:t>
        <a:bodyPr/>
        <a:lstStyle/>
        <a:p>
          <a:endParaRPr lang="ru-RU"/>
        </a:p>
      </dgm:t>
    </dgm:pt>
    <dgm:pt modelId="{5F686425-5065-41C3-A31A-DB37852B4995}" type="pres">
      <dgm:prSet presAssocID="{36F1D045-3D38-4B39-A888-7C468F4CC5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31B119D-92CF-4C34-BB79-20BD55EEBF49}" type="pres">
      <dgm:prSet presAssocID="{495B89A1-6FAD-48CD-B994-4412C8AC6A7C}" presName="hierRoot1" presStyleCnt="0"/>
      <dgm:spPr/>
    </dgm:pt>
    <dgm:pt modelId="{9C8B5590-56EF-48E1-9C02-B73731FDBE9F}" type="pres">
      <dgm:prSet presAssocID="{495B89A1-6FAD-48CD-B994-4412C8AC6A7C}" presName="composite" presStyleCnt="0"/>
      <dgm:spPr/>
    </dgm:pt>
    <dgm:pt modelId="{6E515C43-330A-4944-A7C9-7CC5D537ECC8}" type="pres">
      <dgm:prSet presAssocID="{495B89A1-6FAD-48CD-B994-4412C8AC6A7C}" presName="background" presStyleLbl="node0" presStyleIdx="0" presStyleCnt="1"/>
      <dgm:spPr/>
    </dgm:pt>
    <dgm:pt modelId="{ABE0EB92-85EC-4D69-9958-B409FD77A9D8}" type="pres">
      <dgm:prSet presAssocID="{495B89A1-6FAD-48CD-B994-4412C8AC6A7C}" presName="text" presStyleLbl="fgAcc0" presStyleIdx="0" presStyleCnt="1" custScaleX="293612" custScaleY="152098" custLinFactNeighborX="-6547" custLinFactNeighborY="-1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D350F7-31E2-4553-86E7-3CFEF73B92D7}" type="pres">
      <dgm:prSet presAssocID="{495B89A1-6FAD-48CD-B994-4412C8AC6A7C}" presName="hierChild2" presStyleCnt="0"/>
      <dgm:spPr/>
    </dgm:pt>
    <dgm:pt modelId="{C9686842-2C3E-49AA-AA16-1B3EDCA6E4DC}" type="pres">
      <dgm:prSet presAssocID="{6A5FCEFF-D7B5-4346-83D8-0C65A77955E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593C0A0-6F1C-4399-86C7-CCF1D72E8364}" type="pres">
      <dgm:prSet presAssocID="{07D6F613-97CD-4394-AB13-F07066CB86FE}" presName="hierRoot2" presStyleCnt="0"/>
      <dgm:spPr/>
    </dgm:pt>
    <dgm:pt modelId="{88B2C9F1-FB94-44CA-8D2E-D2B8F2E6F587}" type="pres">
      <dgm:prSet presAssocID="{07D6F613-97CD-4394-AB13-F07066CB86FE}" presName="composite2" presStyleCnt="0"/>
      <dgm:spPr/>
    </dgm:pt>
    <dgm:pt modelId="{89A2782E-DF92-451B-A4D3-669175CAD498}" type="pres">
      <dgm:prSet presAssocID="{07D6F613-97CD-4394-AB13-F07066CB86FE}" presName="background2" presStyleLbl="node2" presStyleIdx="0" presStyleCnt="2"/>
      <dgm:spPr/>
    </dgm:pt>
    <dgm:pt modelId="{5D134CF7-C98D-42BB-93C1-C1561CF31259}" type="pres">
      <dgm:prSet presAssocID="{07D6F613-97CD-4394-AB13-F07066CB86FE}" presName="text2" presStyleLbl="fgAcc2" presStyleIdx="0" presStyleCnt="2" custScaleX="1997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D0182E-4D8C-4EBD-A46B-AE92A87DA655}" type="pres">
      <dgm:prSet presAssocID="{07D6F613-97CD-4394-AB13-F07066CB86FE}" presName="hierChild3" presStyleCnt="0"/>
      <dgm:spPr/>
    </dgm:pt>
    <dgm:pt modelId="{305A3C2A-EBDA-4408-BD7C-FED0BBE920B2}" type="pres">
      <dgm:prSet presAssocID="{064C3A2E-D9C5-4D06-8DDD-3FCF303EB5FF}" presName="Name17" presStyleLbl="parChTrans1D3" presStyleIdx="0" presStyleCnt="4"/>
      <dgm:spPr/>
      <dgm:t>
        <a:bodyPr/>
        <a:lstStyle/>
        <a:p>
          <a:endParaRPr lang="ru-RU"/>
        </a:p>
      </dgm:t>
    </dgm:pt>
    <dgm:pt modelId="{996C5FC7-DC46-48E8-9FD6-FA6628C87C9C}" type="pres">
      <dgm:prSet presAssocID="{37A5D642-983C-4C87-A042-788A864AF45F}" presName="hierRoot3" presStyleCnt="0"/>
      <dgm:spPr/>
    </dgm:pt>
    <dgm:pt modelId="{CDE5F0B8-EAED-4BBE-B3F1-83F94349D84B}" type="pres">
      <dgm:prSet presAssocID="{37A5D642-983C-4C87-A042-788A864AF45F}" presName="composite3" presStyleCnt="0"/>
      <dgm:spPr/>
    </dgm:pt>
    <dgm:pt modelId="{19222D9A-4E62-47C7-A8CB-B72423FE0240}" type="pres">
      <dgm:prSet presAssocID="{37A5D642-983C-4C87-A042-788A864AF45F}" presName="background3" presStyleLbl="node3" presStyleIdx="0" presStyleCnt="4"/>
      <dgm:spPr/>
    </dgm:pt>
    <dgm:pt modelId="{B5E7D925-4314-4607-9A9F-CF9649F11D59}" type="pres">
      <dgm:prSet presAssocID="{37A5D642-983C-4C87-A042-788A864AF45F}" presName="text3" presStyleLbl="fgAcc3" presStyleIdx="0" presStyleCnt="4" custScaleX="122480" custScaleY="181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AD9BD8-AC00-42E5-8BD4-4E6B4894E8C7}" type="pres">
      <dgm:prSet presAssocID="{37A5D642-983C-4C87-A042-788A864AF45F}" presName="hierChild4" presStyleCnt="0"/>
      <dgm:spPr/>
    </dgm:pt>
    <dgm:pt modelId="{4F46ED93-3F46-4B0A-BC25-AA599B833FB5}" type="pres">
      <dgm:prSet presAssocID="{BD4778BF-3541-4555-BA7E-7FD9EF0AA4FD}" presName="Name17" presStyleLbl="parChTrans1D3" presStyleIdx="1" presStyleCnt="4"/>
      <dgm:spPr/>
      <dgm:t>
        <a:bodyPr/>
        <a:lstStyle/>
        <a:p>
          <a:endParaRPr lang="ru-RU"/>
        </a:p>
      </dgm:t>
    </dgm:pt>
    <dgm:pt modelId="{66DD8A0D-94AD-4DC2-8EB6-3CA4F43C5155}" type="pres">
      <dgm:prSet presAssocID="{417030D3-9AF5-4CCC-8DBF-D52D880FEE3F}" presName="hierRoot3" presStyleCnt="0"/>
      <dgm:spPr/>
    </dgm:pt>
    <dgm:pt modelId="{7D990718-812B-48BC-9285-2C37696E4A1B}" type="pres">
      <dgm:prSet presAssocID="{417030D3-9AF5-4CCC-8DBF-D52D880FEE3F}" presName="composite3" presStyleCnt="0"/>
      <dgm:spPr/>
    </dgm:pt>
    <dgm:pt modelId="{3937C7AF-784C-46B3-B2CB-EDF8C54B49FE}" type="pres">
      <dgm:prSet presAssocID="{417030D3-9AF5-4CCC-8DBF-D52D880FEE3F}" presName="background3" presStyleLbl="node3" presStyleIdx="1" presStyleCnt="4"/>
      <dgm:spPr/>
    </dgm:pt>
    <dgm:pt modelId="{4A698016-6303-4885-B8BC-1CF226C57CD5}" type="pres">
      <dgm:prSet presAssocID="{417030D3-9AF5-4CCC-8DBF-D52D880FEE3F}" presName="text3" presStyleLbl="fgAcc3" presStyleIdx="1" presStyleCnt="4" custScaleY="181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666AA1-9F88-4D91-A6AC-EE361DDC957C}" type="pres">
      <dgm:prSet presAssocID="{417030D3-9AF5-4CCC-8DBF-D52D880FEE3F}" presName="hierChild4" presStyleCnt="0"/>
      <dgm:spPr/>
    </dgm:pt>
    <dgm:pt modelId="{A556CA3B-BD80-4E76-ABDC-1DDC8CB56695}" type="pres">
      <dgm:prSet presAssocID="{9F29C4A7-F5B8-42E6-9EC2-7081EA4B00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33FF10E2-52C6-495F-B7B9-CECA21373EAA}" type="pres">
      <dgm:prSet presAssocID="{2B62BB69-A51F-47EC-B6B8-93D1C510C173}" presName="hierRoot2" presStyleCnt="0"/>
      <dgm:spPr/>
    </dgm:pt>
    <dgm:pt modelId="{17A5A8B1-2E49-4E52-9149-9971203A6CE6}" type="pres">
      <dgm:prSet presAssocID="{2B62BB69-A51F-47EC-B6B8-93D1C510C173}" presName="composite2" presStyleCnt="0"/>
      <dgm:spPr/>
    </dgm:pt>
    <dgm:pt modelId="{00A35025-F4ED-4B19-A4A0-49E81B832521}" type="pres">
      <dgm:prSet presAssocID="{2B62BB69-A51F-47EC-B6B8-93D1C510C173}" presName="background2" presStyleLbl="node2" presStyleIdx="1" presStyleCnt="2"/>
      <dgm:spPr/>
    </dgm:pt>
    <dgm:pt modelId="{6BBD2ABD-5AC9-43A9-97D3-2857BD042EBF}" type="pres">
      <dgm:prSet presAssocID="{2B62BB69-A51F-47EC-B6B8-93D1C510C173}" presName="text2" presStyleLbl="fgAcc2" presStyleIdx="1" presStyleCnt="2" custScaleX="217465" custLinFactNeighborX="3553" custLinFactNeighborY="-1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515751-B9D6-42CB-BAD6-27E164945A8F}" type="pres">
      <dgm:prSet presAssocID="{2B62BB69-A51F-47EC-B6B8-93D1C510C173}" presName="hierChild3" presStyleCnt="0"/>
      <dgm:spPr/>
    </dgm:pt>
    <dgm:pt modelId="{1CD33521-AFF4-4800-B8AE-569D7917A50F}" type="pres">
      <dgm:prSet presAssocID="{02B0AEB2-CA93-4726-AFED-8B9BFDB6CAB4}" presName="Name17" presStyleLbl="parChTrans1D3" presStyleIdx="2" presStyleCnt="4"/>
      <dgm:spPr/>
      <dgm:t>
        <a:bodyPr/>
        <a:lstStyle/>
        <a:p>
          <a:endParaRPr lang="ru-RU"/>
        </a:p>
      </dgm:t>
    </dgm:pt>
    <dgm:pt modelId="{C0406C1B-9089-405C-B642-75F81793C75E}" type="pres">
      <dgm:prSet presAssocID="{B598148B-9851-469F-B201-5F57B390D5CC}" presName="hierRoot3" presStyleCnt="0"/>
      <dgm:spPr/>
    </dgm:pt>
    <dgm:pt modelId="{A5AFA72B-4249-4722-83FB-AE559FFA7443}" type="pres">
      <dgm:prSet presAssocID="{B598148B-9851-469F-B201-5F57B390D5CC}" presName="composite3" presStyleCnt="0"/>
      <dgm:spPr/>
    </dgm:pt>
    <dgm:pt modelId="{A96ECE9A-8A24-4E03-91A2-A6D34B8D76F2}" type="pres">
      <dgm:prSet presAssocID="{B598148B-9851-469F-B201-5F57B390D5CC}" presName="background3" presStyleLbl="node3" presStyleIdx="2" presStyleCnt="4"/>
      <dgm:spPr/>
    </dgm:pt>
    <dgm:pt modelId="{E21D4608-E048-4FE1-8A9E-171A9309A8A1}" type="pres">
      <dgm:prSet presAssocID="{B598148B-9851-469F-B201-5F57B390D5CC}" presName="text3" presStyleLbl="fgAcc3" presStyleIdx="2" presStyleCnt="4" custScaleX="120443" custScaleY="1797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5670FE-57AA-4617-809B-D471D1CD083C}" type="pres">
      <dgm:prSet presAssocID="{B598148B-9851-469F-B201-5F57B390D5CC}" presName="hierChild4" presStyleCnt="0"/>
      <dgm:spPr/>
    </dgm:pt>
    <dgm:pt modelId="{9D8E1FC7-A39B-4CF4-841D-3859CE0DE9F7}" type="pres">
      <dgm:prSet presAssocID="{E3B0A3F2-4FA8-462C-BEFE-537105AA618C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62CAAD8-4FC4-48DA-886D-F23763DE0E80}" type="pres">
      <dgm:prSet presAssocID="{4F0E3DD3-770D-42CF-976C-9D391F597026}" presName="hierRoot3" presStyleCnt="0"/>
      <dgm:spPr/>
    </dgm:pt>
    <dgm:pt modelId="{4F83F44B-F3CD-4317-BB2A-C263BFFB030F}" type="pres">
      <dgm:prSet presAssocID="{4F0E3DD3-770D-42CF-976C-9D391F597026}" presName="composite3" presStyleCnt="0"/>
      <dgm:spPr/>
    </dgm:pt>
    <dgm:pt modelId="{D5015822-32F8-4FA3-BD94-02CE90AFB835}" type="pres">
      <dgm:prSet presAssocID="{4F0E3DD3-770D-42CF-976C-9D391F597026}" presName="background3" presStyleLbl="node3" presStyleIdx="3" presStyleCnt="4"/>
      <dgm:spPr/>
    </dgm:pt>
    <dgm:pt modelId="{EB330929-B86C-427B-8E94-F7217F9ADBCA}" type="pres">
      <dgm:prSet presAssocID="{4F0E3DD3-770D-42CF-976C-9D391F597026}" presName="text3" presStyleLbl="fgAcc3" presStyleIdx="3" presStyleCnt="4" custScaleY="1832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26DFB0-BD4D-48E0-B5CA-07504DE822CB}" type="pres">
      <dgm:prSet presAssocID="{4F0E3DD3-770D-42CF-976C-9D391F597026}" presName="hierChild4" presStyleCnt="0"/>
      <dgm:spPr/>
    </dgm:pt>
  </dgm:ptLst>
  <dgm:cxnLst>
    <dgm:cxn modelId="{0041036C-EA94-40F5-8357-D1ED78F2F9C2}" type="presOf" srcId="{6A5FCEFF-D7B5-4346-83D8-0C65A77955E7}" destId="{C9686842-2C3E-49AA-AA16-1B3EDCA6E4DC}" srcOrd="0" destOrd="0" presId="urn:microsoft.com/office/officeart/2005/8/layout/hierarchy1"/>
    <dgm:cxn modelId="{68BF9B25-DDC1-40F8-9D42-876DDA7F912A}" srcId="{495B89A1-6FAD-48CD-B994-4412C8AC6A7C}" destId="{07D6F613-97CD-4394-AB13-F07066CB86FE}" srcOrd="0" destOrd="0" parTransId="{6A5FCEFF-D7B5-4346-83D8-0C65A77955E7}" sibTransId="{E73119C0-89E7-4DDA-BEA3-ABED367A35C6}"/>
    <dgm:cxn modelId="{448FA81B-72C7-4B10-8A34-244E35F05714}" type="presOf" srcId="{B598148B-9851-469F-B201-5F57B390D5CC}" destId="{E21D4608-E048-4FE1-8A9E-171A9309A8A1}" srcOrd="0" destOrd="0" presId="urn:microsoft.com/office/officeart/2005/8/layout/hierarchy1"/>
    <dgm:cxn modelId="{AF83EF57-5850-4A10-AD51-3D79D9BB9820}" type="presOf" srcId="{064C3A2E-D9C5-4D06-8DDD-3FCF303EB5FF}" destId="{305A3C2A-EBDA-4408-BD7C-FED0BBE920B2}" srcOrd="0" destOrd="0" presId="urn:microsoft.com/office/officeart/2005/8/layout/hierarchy1"/>
    <dgm:cxn modelId="{F6EF7D30-6157-4B1B-A8F6-8EE2A4EA66D0}" srcId="{2B62BB69-A51F-47EC-B6B8-93D1C510C173}" destId="{B598148B-9851-469F-B201-5F57B390D5CC}" srcOrd="0" destOrd="0" parTransId="{02B0AEB2-CA93-4726-AFED-8B9BFDB6CAB4}" sibTransId="{15B156F3-907D-4C8B-977A-957D0C213FB3}"/>
    <dgm:cxn modelId="{7352DA27-AB11-492F-AC88-EC6FDC0B41E9}" type="presOf" srcId="{02B0AEB2-CA93-4726-AFED-8B9BFDB6CAB4}" destId="{1CD33521-AFF4-4800-B8AE-569D7917A50F}" srcOrd="0" destOrd="0" presId="urn:microsoft.com/office/officeart/2005/8/layout/hierarchy1"/>
    <dgm:cxn modelId="{053A60A1-2F6E-4298-88C2-5784FD373256}" type="presOf" srcId="{495B89A1-6FAD-48CD-B994-4412C8AC6A7C}" destId="{ABE0EB92-85EC-4D69-9958-B409FD77A9D8}" srcOrd="0" destOrd="0" presId="urn:microsoft.com/office/officeart/2005/8/layout/hierarchy1"/>
    <dgm:cxn modelId="{09B0858A-88CD-4EAD-AD90-4D7BAD0E3210}" type="presOf" srcId="{4F0E3DD3-770D-42CF-976C-9D391F597026}" destId="{EB330929-B86C-427B-8E94-F7217F9ADBCA}" srcOrd="0" destOrd="0" presId="urn:microsoft.com/office/officeart/2005/8/layout/hierarchy1"/>
    <dgm:cxn modelId="{EB6B622F-A5EE-4E7A-9EDC-C1E11B57296A}" type="presOf" srcId="{BD4778BF-3541-4555-BA7E-7FD9EF0AA4FD}" destId="{4F46ED93-3F46-4B0A-BC25-AA599B833FB5}" srcOrd="0" destOrd="0" presId="urn:microsoft.com/office/officeart/2005/8/layout/hierarchy1"/>
    <dgm:cxn modelId="{663591C5-F197-408D-A42A-FC1EA3AB61C5}" type="presOf" srcId="{36F1D045-3D38-4B39-A888-7C468F4CC5D2}" destId="{5F686425-5065-41C3-A31A-DB37852B4995}" srcOrd="0" destOrd="0" presId="urn:microsoft.com/office/officeart/2005/8/layout/hierarchy1"/>
    <dgm:cxn modelId="{53D33D72-CCEC-41EC-B651-4DE404278D96}" type="presOf" srcId="{417030D3-9AF5-4CCC-8DBF-D52D880FEE3F}" destId="{4A698016-6303-4885-B8BC-1CF226C57CD5}" srcOrd="0" destOrd="0" presId="urn:microsoft.com/office/officeart/2005/8/layout/hierarchy1"/>
    <dgm:cxn modelId="{F81FACCE-A117-4720-907C-0AEBFAF58682}" srcId="{36F1D045-3D38-4B39-A888-7C468F4CC5D2}" destId="{495B89A1-6FAD-48CD-B994-4412C8AC6A7C}" srcOrd="0" destOrd="0" parTransId="{A504CA88-BB73-448A-A69F-8918D08F573E}" sibTransId="{0CFF41A0-3A90-4A6E-9B6E-C412AC6E5303}"/>
    <dgm:cxn modelId="{0A0DF06A-970B-4FCC-A257-2BB84DD6B888}" type="presOf" srcId="{37A5D642-983C-4C87-A042-788A864AF45F}" destId="{B5E7D925-4314-4607-9A9F-CF9649F11D59}" srcOrd="0" destOrd="0" presId="urn:microsoft.com/office/officeart/2005/8/layout/hierarchy1"/>
    <dgm:cxn modelId="{5E3CD0B0-3A5D-440A-8E85-156936BCD3B9}" srcId="{07D6F613-97CD-4394-AB13-F07066CB86FE}" destId="{417030D3-9AF5-4CCC-8DBF-D52D880FEE3F}" srcOrd="1" destOrd="0" parTransId="{BD4778BF-3541-4555-BA7E-7FD9EF0AA4FD}" sibTransId="{4396BA85-E078-4D5F-B421-0965539CBEDB}"/>
    <dgm:cxn modelId="{FD2125E6-4582-4506-B5BD-826FF594E958}" type="presOf" srcId="{9F29C4A7-F5B8-42E6-9EC2-7081EA4B00C5}" destId="{A556CA3B-BD80-4E76-ABDC-1DDC8CB56695}" srcOrd="0" destOrd="0" presId="urn:microsoft.com/office/officeart/2005/8/layout/hierarchy1"/>
    <dgm:cxn modelId="{25946E80-A375-4EC8-BF8B-78E918E44624}" srcId="{2B62BB69-A51F-47EC-B6B8-93D1C510C173}" destId="{4F0E3DD3-770D-42CF-976C-9D391F597026}" srcOrd="1" destOrd="0" parTransId="{E3B0A3F2-4FA8-462C-BEFE-537105AA618C}" sibTransId="{F72ACF74-034D-48BA-99BA-F25DF997951C}"/>
    <dgm:cxn modelId="{E3DC1A7A-99A9-4F88-8DAD-982913BB759C}" type="presOf" srcId="{E3B0A3F2-4FA8-462C-BEFE-537105AA618C}" destId="{9D8E1FC7-A39B-4CF4-841D-3859CE0DE9F7}" srcOrd="0" destOrd="0" presId="urn:microsoft.com/office/officeart/2005/8/layout/hierarchy1"/>
    <dgm:cxn modelId="{BE3542C7-C7F6-40AC-83BF-EBD12883DD08}" type="presOf" srcId="{07D6F613-97CD-4394-AB13-F07066CB86FE}" destId="{5D134CF7-C98D-42BB-93C1-C1561CF31259}" srcOrd="0" destOrd="0" presId="urn:microsoft.com/office/officeart/2005/8/layout/hierarchy1"/>
    <dgm:cxn modelId="{04079806-D68F-4022-B946-B5E13D0DC6E9}" srcId="{495B89A1-6FAD-48CD-B994-4412C8AC6A7C}" destId="{2B62BB69-A51F-47EC-B6B8-93D1C510C173}" srcOrd="1" destOrd="0" parTransId="{9F29C4A7-F5B8-42E6-9EC2-7081EA4B00C5}" sibTransId="{7C8212B1-B069-48F1-A0DA-9D7026526EE2}"/>
    <dgm:cxn modelId="{E452B5A6-B66B-45C7-9423-1EC2FF8160AE}" srcId="{07D6F613-97CD-4394-AB13-F07066CB86FE}" destId="{37A5D642-983C-4C87-A042-788A864AF45F}" srcOrd="0" destOrd="0" parTransId="{064C3A2E-D9C5-4D06-8DDD-3FCF303EB5FF}" sibTransId="{A69C092D-5EFF-427B-A4AA-E95F74930B3B}"/>
    <dgm:cxn modelId="{AFDE8752-C9ED-4601-AB2C-6468B395B1DC}" type="presOf" srcId="{2B62BB69-A51F-47EC-B6B8-93D1C510C173}" destId="{6BBD2ABD-5AC9-43A9-97D3-2857BD042EBF}" srcOrd="0" destOrd="0" presId="urn:microsoft.com/office/officeart/2005/8/layout/hierarchy1"/>
    <dgm:cxn modelId="{0E44D9DA-433A-4FD1-B319-70229D6D1817}" type="presParOf" srcId="{5F686425-5065-41C3-A31A-DB37852B4995}" destId="{631B119D-92CF-4C34-BB79-20BD55EEBF49}" srcOrd="0" destOrd="0" presId="urn:microsoft.com/office/officeart/2005/8/layout/hierarchy1"/>
    <dgm:cxn modelId="{73531404-8330-4140-B3D2-B1E87D39B6D6}" type="presParOf" srcId="{631B119D-92CF-4C34-BB79-20BD55EEBF49}" destId="{9C8B5590-56EF-48E1-9C02-B73731FDBE9F}" srcOrd="0" destOrd="0" presId="urn:microsoft.com/office/officeart/2005/8/layout/hierarchy1"/>
    <dgm:cxn modelId="{42E2BF33-9173-4791-9F4D-A8555A582D08}" type="presParOf" srcId="{9C8B5590-56EF-48E1-9C02-B73731FDBE9F}" destId="{6E515C43-330A-4944-A7C9-7CC5D537ECC8}" srcOrd="0" destOrd="0" presId="urn:microsoft.com/office/officeart/2005/8/layout/hierarchy1"/>
    <dgm:cxn modelId="{CF12AF00-9E18-4660-860F-B377519EA6BF}" type="presParOf" srcId="{9C8B5590-56EF-48E1-9C02-B73731FDBE9F}" destId="{ABE0EB92-85EC-4D69-9958-B409FD77A9D8}" srcOrd="1" destOrd="0" presId="urn:microsoft.com/office/officeart/2005/8/layout/hierarchy1"/>
    <dgm:cxn modelId="{4AB9355C-CC86-4E47-8303-0238075FB455}" type="presParOf" srcId="{631B119D-92CF-4C34-BB79-20BD55EEBF49}" destId="{D9D350F7-31E2-4553-86E7-3CFEF73B92D7}" srcOrd="1" destOrd="0" presId="urn:microsoft.com/office/officeart/2005/8/layout/hierarchy1"/>
    <dgm:cxn modelId="{CD43BA79-FA6F-433E-9CBA-9C945230A79B}" type="presParOf" srcId="{D9D350F7-31E2-4553-86E7-3CFEF73B92D7}" destId="{C9686842-2C3E-49AA-AA16-1B3EDCA6E4DC}" srcOrd="0" destOrd="0" presId="urn:microsoft.com/office/officeart/2005/8/layout/hierarchy1"/>
    <dgm:cxn modelId="{DDAD2AB9-2D2C-4175-AF06-8AC83AAE0D7D}" type="presParOf" srcId="{D9D350F7-31E2-4553-86E7-3CFEF73B92D7}" destId="{E593C0A0-6F1C-4399-86C7-CCF1D72E8364}" srcOrd="1" destOrd="0" presId="urn:microsoft.com/office/officeart/2005/8/layout/hierarchy1"/>
    <dgm:cxn modelId="{7162D46D-6626-4A2F-A465-72ACB314009A}" type="presParOf" srcId="{E593C0A0-6F1C-4399-86C7-CCF1D72E8364}" destId="{88B2C9F1-FB94-44CA-8D2E-D2B8F2E6F587}" srcOrd="0" destOrd="0" presId="urn:microsoft.com/office/officeart/2005/8/layout/hierarchy1"/>
    <dgm:cxn modelId="{83CB1B28-E553-48B6-A588-3C3259DF61BF}" type="presParOf" srcId="{88B2C9F1-FB94-44CA-8D2E-D2B8F2E6F587}" destId="{89A2782E-DF92-451B-A4D3-669175CAD498}" srcOrd="0" destOrd="0" presId="urn:microsoft.com/office/officeart/2005/8/layout/hierarchy1"/>
    <dgm:cxn modelId="{135D46BE-CB00-4A54-B3D3-E973D5018C28}" type="presParOf" srcId="{88B2C9F1-FB94-44CA-8D2E-D2B8F2E6F587}" destId="{5D134CF7-C98D-42BB-93C1-C1561CF31259}" srcOrd="1" destOrd="0" presId="urn:microsoft.com/office/officeart/2005/8/layout/hierarchy1"/>
    <dgm:cxn modelId="{FE1050F3-AFDD-490C-B23F-A94FD8424021}" type="presParOf" srcId="{E593C0A0-6F1C-4399-86C7-CCF1D72E8364}" destId="{E9D0182E-4D8C-4EBD-A46B-AE92A87DA655}" srcOrd="1" destOrd="0" presId="urn:microsoft.com/office/officeart/2005/8/layout/hierarchy1"/>
    <dgm:cxn modelId="{EBE0A767-8551-4FAD-8AA7-AF3F7468939F}" type="presParOf" srcId="{E9D0182E-4D8C-4EBD-A46B-AE92A87DA655}" destId="{305A3C2A-EBDA-4408-BD7C-FED0BBE920B2}" srcOrd="0" destOrd="0" presId="urn:microsoft.com/office/officeart/2005/8/layout/hierarchy1"/>
    <dgm:cxn modelId="{25379ECD-7395-41F0-9F51-E305887E6225}" type="presParOf" srcId="{E9D0182E-4D8C-4EBD-A46B-AE92A87DA655}" destId="{996C5FC7-DC46-48E8-9FD6-FA6628C87C9C}" srcOrd="1" destOrd="0" presId="urn:microsoft.com/office/officeart/2005/8/layout/hierarchy1"/>
    <dgm:cxn modelId="{06A33F73-56AE-459D-836E-1F2473413E6B}" type="presParOf" srcId="{996C5FC7-DC46-48E8-9FD6-FA6628C87C9C}" destId="{CDE5F0B8-EAED-4BBE-B3F1-83F94349D84B}" srcOrd="0" destOrd="0" presId="urn:microsoft.com/office/officeart/2005/8/layout/hierarchy1"/>
    <dgm:cxn modelId="{6F5981FB-BEF7-45E1-A6FC-F57118ABAFBB}" type="presParOf" srcId="{CDE5F0B8-EAED-4BBE-B3F1-83F94349D84B}" destId="{19222D9A-4E62-47C7-A8CB-B72423FE0240}" srcOrd="0" destOrd="0" presId="urn:microsoft.com/office/officeart/2005/8/layout/hierarchy1"/>
    <dgm:cxn modelId="{2055E802-0C64-44CE-A337-C6282AA70111}" type="presParOf" srcId="{CDE5F0B8-EAED-4BBE-B3F1-83F94349D84B}" destId="{B5E7D925-4314-4607-9A9F-CF9649F11D59}" srcOrd="1" destOrd="0" presId="urn:microsoft.com/office/officeart/2005/8/layout/hierarchy1"/>
    <dgm:cxn modelId="{8B6018FE-2475-486A-A7DC-E7F623DFE3DD}" type="presParOf" srcId="{996C5FC7-DC46-48E8-9FD6-FA6628C87C9C}" destId="{7DAD9BD8-AC00-42E5-8BD4-4E6B4894E8C7}" srcOrd="1" destOrd="0" presId="urn:microsoft.com/office/officeart/2005/8/layout/hierarchy1"/>
    <dgm:cxn modelId="{11E54E6E-811B-49A7-91F2-E40E50A69341}" type="presParOf" srcId="{E9D0182E-4D8C-4EBD-A46B-AE92A87DA655}" destId="{4F46ED93-3F46-4B0A-BC25-AA599B833FB5}" srcOrd="2" destOrd="0" presId="urn:microsoft.com/office/officeart/2005/8/layout/hierarchy1"/>
    <dgm:cxn modelId="{593E2311-CC2D-4472-9B85-0E308214CF75}" type="presParOf" srcId="{E9D0182E-4D8C-4EBD-A46B-AE92A87DA655}" destId="{66DD8A0D-94AD-4DC2-8EB6-3CA4F43C5155}" srcOrd="3" destOrd="0" presId="urn:microsoft.com/office/officeart/2005/8/layout/hierarchy1"/>
    <dgm:cxn modelId="{0C7592DF-20FD-4618-B252-4FD161F5B86D}" type="presParOf" srcId="{66DD8A0D-94AD-4DC2-8EB6-3CA4F43C5155}" destId="{7D990718-812B-48BC-9285-2C37696E4A1B}" srcOrd="0" destOrd="0" presId="urn:microsoft.com/office/officeart/2005/8/layout/hierarchy1"/>
    <dgm:cxn modelId="{A258E269-785F-4137-B75C-14E79E6330BA}" type="presParOf" srcId="{7D990718-812B-48BC-9285-2C37696E4A1B}" destId="{3937C7AF-784C-46B3-B2CB-EDF8C54B49FE}" srcOrd="0" destOrd="0" presId="urn:microsoft.com/office/officeart/2005/8/layout/hierarchy1"/>
    <dgm:cxn modelId="{CAA8B0FB-870A-406C-B8C1-F4AC272348D2}" type="presParOf" srcId="{7D990718-812B-48BC-9285-2C37696E4A1B}" destId="{4A698016-6303-4885-B8BC-1CF226C57CD5}" srcOrd="1" destOrd="0" presId="urn:microsoft.com/office/officeart/2005/8/layout/hierarchy1"/>
    <dgm:cxn modelId="{254DC29A-26E1-44CA-8F92-E2DF5EFA6268}" type="presParOf" srcId="{66DD8A0D-94AD-4DC2-8EB6-3CA4F43C5155}" destId="{EB666AA1-9F88-4D91-A6AC-EE361DDC957C}" srcOrd="1" destOrd="0" presId="urn:microsoft.com/office/officeart/2005/8/layout/hierarchy1"/>
    <dgm:cxn modelId="{51BC685B-3A9C-46FF-BFF0-46D7A786B222}" type="presParOf" srcId="{D9D350F7-31E2-4553-86E7-3CFEF73B92D7}" destId="{A556CA3B-BD80-4E76-ABDC-1DDC8CB56695}" srcOrd="2" destOrd="0" presId="urn:microsoft.com/office/officeart/2005/8/layout/hierarchy1"/>
    <dgm:cxn modelId="{D06B9FDA-3B3A-447D-977A-5A1A8F84D239}" type="presParOf" srcId="{D9D350F7-31E2-4553-86E7-3CFEF73B92D7}" destId="{33FF10E2-52C6-495F-B7B9-CECA21373EAA}" srcOrd="3" destOrd="0" presId="urn:microsoft.com/office/officeart/2005/8/layout/hierarchy1"/>
    <dgm:cxn modelId="{CA2A3CD5-D359-491E-8EF7-FA3002960C89}" type="presParOf" srcId="{33FF10E2-52C6-495F-B7B9-CECA21373EAA}" destId="{17A5A8B1-2E49-4E52-9149-9971203A6CE6}" srcOrd="0" destOrd="0" presId="urn:microsoft.com/office/officeart/2005/8/layout/hierarchy1"/>
    <dgm:cxn modelId="{C1FB2737-CF2A-4EC5-AEF1-E2D26011DA92}" type="presParOf" srcId="{17A5A8B1-2E49-4E52-9149-9971203A6CE6}" destId="{00A35025-F4ED-4B19-A4A0-49E81B832521}" srcOrd="0" destOrd="0" presId="urn:microsoft.com/office/officeart/2005/8/layout/hierarchy1"/>
    <dgm:cxn modelId="{4F1D31AF-8887-49EF-A32C-C700441EA7C7}" type="presParOf" srcId="{17A5A8B1-2E49-4E52-9149-9971203A6CE6}" destId="{6BBD2ABD-5AC9-43A9-97D3-2857BD042EBF}" srcOrd="1" destOrd="0" presId="urn:microsoft.com/office/officeart/2005/8/layout/hierarchy1"/>
    <dgm:cxn modelId="{3AA01445-8254-42EA-9953-AEF9708F25FB}" type="presParOf" srcId="{33FF10E2-52C6-495F-B7B9-CECA21373EAA}" destId="{4E515751-B9D6-42CB-BAD6-27E164945A8F}" srcOrd="1" destOrd="0" presId="urn:microsoft.com/office/officeart/2005/8/layout/hierarchy1"/>
    <dgm:cxn modelId="{D2832EB1-1807-4951-B9CF-B8A81DF819FF}" type="presParOf" srcId="{4E515751-B9D6-42CB-BAD6-27E164945A8F}" destId="{1CD33521-AFF4-4800-B8AE-569D7917A50F}" srcOrd="0" destOrd="0" presId="urn:microsoft.com/office/officeart/2005/8/layout/hierarchy1"/>
    <dgm:cxn modelId="{F689EBC0-24DB-4076-8226-FBFB86D5E18D}" type="presParOf" srcId="{4E515751-B9D6-42CB-BAD6-27E164945A8F}" destId="{C0406C1B-9089-405C-B642-75F81793C75E}" srcOrd="1" destOrd="0" presId="urn:microsoft.com/office/officeart/2005/8/layout/hierarchy1"/>
    <dgm:cxn modelId="{FC78D860-6663-4E80-98A2-01292795D87E}" type="presParOf" srcId="{C0406C1B-9089-405C-B642-75F81793C75E}" destId="{A5AFA72B-4249-4722-83FB-AE559FFA7443}" srcOrd="0" destOrd="0" presId="urn:microsoft.com/office/officeart/2005/8/layout/hierarchy1"/>
    <dgm:cxn modelId="{4E375530-126E-417F-8EF3-8826ED070D71}" type="presParOf" srcId="{A5AFA72B-4249-4722-83FB-AE559FFA7443}" destId="{A96ECE9A-8A24-4E03-91A2-A6D34B8D76F2}" srcOrd="0" destOrd="0" presId="urn:microsoft.com/office/officeart/2005/8/layout/hierarchy1"/>
    <dgm:cxn modelId="{4ACA4B7F-B5A5-44DE-A093-E024F51F4BB6}" type="presParOf" srcId="{A5AFA72B-4249-4722-83FB-AE559FFA7443}" destId="{E21D4608-E048-4FE1-8A9E-171A9309A8A1}" srcOrd="1" destOrd="0" presId="urn:microsoft.com/office/officeart/2005/8/layout/hierarchy1"/>
    <dgm:cxn modelId="{1002B0C2-7572-406B-BDB6-E47974E065EB}" type="presParOf" srcId="{C0406C1B-9089-405C-B642-75F81793C75E}" destId="{905670FE-57AA-4617-809B-D471D1CD083C}" srcOrd="1" destOrd="0" presId="urn:microsoft.com/office/officeart/2005/8/layout/hierarchy1"/>
    <dgm:cxn modelId="{712C7FB0-6814-4585-B174-56CD6E96A48F}" type="presParOf" srcId="{4E515751-B9D6-42CB-BAD6-27E164945A8F}" destId="{9D8E1FC7-A39B-4CF4-841D-3859CE0DE9F7}" srcOrd="2" destOrd="0" presId="urn:microsoft.com/office/officeart/2005/8/layout/hierarchy1"/>
    <dgm:cxn modelId="{5A9090FC-EA8A-48F7-9A02-35AEF2D3340A}" type="presParOf" srcId="{4E515751-B9D6-42CB-BAD6-27E164945A8F}" destId="{662CAAD8-4FC4-48DA-886D-F23763DE0E80}" srcOrd="3" destOrd="0" presId="urn:microsoft.com/office/officeart/2005/8/layout/hierarchy1"/>
    <dgm:cxn modelId="{30445CB9-EA66-4A38-9473-526ED0E102B8}" type="presParOf" srcId="{662CAAD8-4FC4-48DA-886D-F23763DE0E80}" destId="{4F83F44B-F3CD-4317-BB2A-C263BFFB030F}" srcOrd="0" destOrd="0" presId="urn:microsoft.com/office/officeart/2005/8/layout/hierarchy1"/>
    <dgm:cxn modelId="{9C10A443-45BF-4365-B02F-4C574DA8ECF1}" type="presParOf" srcId="{4F83F44B-F3CD-4317-BB2A-C263BFFB030F}" destId="{D5015822-32F8-4FA3-BD94-02CE90AFB835}" srcOrd="0" destOrd="0" presId="urn:microsoft.com/office/officeart/2005/8/layout/hierarchy1"/>
    <dgm:cxn modelId="{4212BF76-0854-4439-ABCF-14BDA1003DF6}" type="presParOf" srcId="{4F83F44B-F3CD-4317-BB2A-C263BFFB030F}" destId="{EB330929-B86C-427B-8E94-F7217F9ADBCA}" srcOrd="1" destOrd="0" presId="urn:microsoft.com/office/officeart/2005/8/layout/hierarchy1"/>
    <dgm:cxn modelId="{5E83C2BC-E43B-4E28-B471-E2D4FAB75C6C}" type="presParOf" srcId="{662CAAD8-4FC4-48DA-886D-F23763DE0E80}" destId="{B926DFB0-BD4D-48E0-B5CA-07504DE822CB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2826C3-59E0-4233-BD79-370E09814B6F}">
      <dsp:nvSpPr>
        <dsp:cNvPr id="0" name=""/>
        <dsp:cNvSpPr/>
      </dsp:nvSpPr>
      <dsp:spPr>
        <a:xfrm>
          <a:off x="2101522" y="2802484"/>
          <a:ext cx="1537962" cy="153796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МОДЕЛЬ ЛОР</a:t>
          </a:r>
        </a:p>
      </dsp:txBody>
      <dsp:txXfrm>
        <a:off x="2101522" y="2802484"/>
        <a:ext cx="1537962" cy="1537962"/>
      </dsp:txXfrm>
    </dsp:sp>
    <dsp:sp modelId="{1991EA49-9872-438F-A4AD-48B689F74166}">
      <dsp:nvSpPr>
        <dsp:cNvPr id="0" name=""/>
        <dsp:cNvSpPr/>
      </dsp:nvSpPr>
      <dsp:spPr>
        <a:xfrm rot="10800000">
          <a:off x="538866" y="3352305"/>
          <a:ext cx="1476710" cy="4383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CD13AA-AA10-483F-8FF2-B886B99C90EE}">
      <dsp:nvSpPr>
        <dsp:cNvPr id="0" name=""/>
        <dsp:cNvSpPr/>
      </dsp:nvSpPr>
      <dsp:spPr>
        <a:xfrm>
          <a:off x="579" y="3140836"/>
          <a:ext cx="1076573" cy="861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РГАНИЗАЦИОННЫЙ</a:t>
          </a:r>
        </a:p>
      </dsp:txBody>
      <dsp:txXfrm>
        <a:off x="579" y="3140836"/>
        <a:ext cx="1076573" cy="861258"/>
      </dsp:txXfrm>
    </dsp:sp>
    <dsp:sp modelId="{B4925572-2497-4398-BD79-EE86843D93A0}">
      <dsp:nvSpPr>
        <dsp:cNvPr id="0" name=""/>
        <dsp:cNvSpPr/>
      </dsp:nvSpPr>
      <dsp:spPr>
        <a:xfrm rot="12960000">
          <a:off x="843156" y="2415798"/>
          <a:ext cx="1476710" cy="4383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EE57C2-2D69-4819-A837-90D8C754490B}">
      <dsp:nvSpPr>
        <dsp:cNvPr id="0" name=""/>
        <dsp:cNvSpPr/>
      </dsp:nvSpPr>
      <dsp:spPr>
        <a:xfrm>
          <a:off x="445883" y="1770334"/>
          <a:ext cx="1076573" cy="861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ОЗДАНИЕ УСЛОВИЙ ДЛЯ ВСЕСТОРОННЕГО РАЗВИТИЯ ДЕТЕЙ</a:t>
          </a:r>
        </a:p>
      </dsp:txBody>
      <dsp:txXfrm>
        <a:off x="445883" y="1770334"/>
        <a:ext cx="1076573" cy="861258"/>
      </dsp:txXfrm>
    </dsp:sp>
    <dsp:sp modelId="{B27BA483-BD8A-48EE-97D9-2DEA74C6766E}">
      <dsp:nvSpPr>
        <dsp:cNvPr id="0" name=""/>
        <dsp:cNvSpPr/>
      </dsp:nvSpPr>
      <dsp:spPr>
        <a:xfrm rot="15120000">
          <a:off x="1639797" y="1837004"/>
          <a:ext cx="1476710" cy="4383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FE9F7C-C536-4602-8020-0DA80E517D49}">
      <dsp:nvSpPr>
        <dsp:cNvPr id="0" name=""/>
        <dsp:cNvSpPr/>
      </dsp:nvSpPr>
      <dsp:spPr>
        <a:xfrm>
          <a:off x="1611701" y="923317"/>
          <a:ext cx="1076573" cy="861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РГАНИЗАЦИЯ ФИЗКУЛЬТУРНО-ОЗДОРОВИТЕЛЬНОЙ РАБОТЫ С ДЕТЬМИ</a:t>
          </a:r>
        </a:p>
      </dsp:txBody>
      <dsp:txXfrm>
        <a:off x="1611701" y="923317"/>
        <a:ext cx="1076573" cy="861258"/>
      </dsp:txXfrm>
    </dsp:sp>
    <dsp:sp modelId="{EE9ECFD7-5C27-4DC4-8B8D-0206663F33D4}">
      <dsp:nvSpPr>
        <dsp:cNvPr id="0" name=""/>
        <dsp:cNvSpPr/>
      </dsp:nvSpPr>
      <dsp:spPr>
        <a:xfrm rot="17280000">
          <a:off x="2624500" y="1837004"/>
          <a:ext cx="1476710" cy="4383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FB7906-6201-4B93-A163-9705D0D3DEB4}">
      <dsp:nvSpPr>
        <dsp:cNvPr id="0" name=""/>
        <dsp:cNvSpPr/>
      </dsp:nvSpPr>
      <dsp:spPr>
        <a:xfrm>
          <a:off x="3052732" y="923317"/>
          <a:ext cx="1076573" cy="861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РГАНИЗАЦИОННО-ПЕДАГОГИЧЕСКАЯ И МЕТОДИЧЕСКАЯ РАБОТА С ПЕДАГОГАМИ</a:t>
          </a:r>
        </a:p>
      </dsp:txBody>
      <dsp:txXfrm>
        <a:off x="3052732" y="923317"/>
        <a:ext cx="1076573" cy="861258"/>
      </dsp:txXfrm>
    </dsp:sp>
    <dsp:sp modelId="{01F15527-2A31-4AA1-9BAA-7BC3D2BE28B4}">
      <dsp:nvSpPr>
        <dsp:cNvPr id="0" name=""/>
        <dsp:cNvSpPr/>
      </dsp:nvSpPr>
      <dsp:spPr>
        <a:xfrm rot="19440000">
          <a:off x="3421141" y="2415798"/>
          <a:ext cx="1476710" cy="4383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412283-C653-4334-A03F-9D21919B15DB}">
      <dsp:nvSpPr>
        <dsp:cNvPr id="0" name=""/>
        <dsp:cNvSpPr/>
      </dsp:nvSpPr>
      <dsp:spPr>
        <a:xfrm>
          <a:off x="4218551" y="1770334"/>
          <a:ext cx="1076573" cy="861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АБОТА С РОДИТЕЛЯМИ</a:t>
          </a:r>
        </a:p>
      </dsp:txBody>
      <dsp:txXfrm>
        <a:off x="4218551" y="1770334"/>
        <a:ext cx="1076573" cy="861258"/>
      </dsp:txXfrm>
    </dsp:sp>
    <dsp:sp modelId="{5A893033-116D-488E-BFA7-5E55AD8DFDC0}">
      <dsp:nvSpPr>
        <dsp:cNvPr id="0" name=""/>
        <dsp:cNvSpPr/>
      </dsp:nvSpPr>
      <dsp:spPr>
        <a:xfrm>
          <a:off x="3725431" y="3352305"/>
          <a:ext cx="1476710" cy="43831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CD498F-3D2C-4A7B-9DD8-F1AC0D1A0BB6}">
      <dsp:nvSpPr>
        <dsp:cNvPr id="0" name=""/>
        <dsp:cNvSpPr/>
      </dsp:nvSpPr>
      <dsp:spPr>
        <a:xfrm>
          <a:off x="4663854" y="3140836"/>
          <a:ext cx="1076573" cy="861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ЗАКЛЮЧИТЕЛЬНЫЙ</a:t>
          </a:r>
        </a:p>
      </dsp:txBody>
      <dsp:txXfrm>
        <a:off x="4663854" y="3140836"/>
        <a:ext cx="1076573" cy="8612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8E1FC7-A39B-4CF4-841D-3859CE0DE9F7}">
      <dsp:nvSpPr>
        <dsp:cNvPr id="0" name=""/>
        <dsp:cNvSpPr/>
      </dsp:nvSpPr>
      <dsp:spPr>
        <a:xfrm>
          <a:off x="4264453" y="2109205"/>
          <a:ext cx="737691" cy="326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77"/>
              </a:lnTo>
              <a:lnTo>
                <a:pt x="737691" y="225377"/>
              </a:lnTo>
              <a:lnTo>
                <a:pt x="737691" y="3262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33521-AFF4-4800-B8AE-569D7917A50F}">
      <dsp:nvSpPr>
        <dsp:cNvPr id="0" name=""/>
        <dsp:cNvSpPr/>
      </dsp:nvSpPr>
      <dsp:spPr>
        <a:xfrm>
          <a:off x="3560669" y="2109205"/>
          <a:ext cx="703783" cy="326202"/>
        </a:xfrm>
        <a:custGeom>
          <a:avLst/>
          <a:gdLst/>
          <a:ahLst/>
          <a:cxnLst/>
          <a:rect l="0" t="0" r="0" b="0"/>
          <a:pathLst>
            <a:path>
              <a:moveTo>
                <a:pt x="703783" y="0"/>
              </a:moveTo>
              <a:lnTo>
                <a:pt x="703783" y="225377"/>
              </a:lnTo>
              <a:lnTo>
                <a:pt x="0" y="225377"/>
              </a:lnTo>
              <a:lnTo>
                <a:pt x="0" y="3262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6CA3B-BD80-4E76-ABDC-1DDC8CB56695}">
      <dsp:nvSpPr>
        <dsp:cNvPr id="0" name=""/>
        <dsp:cNvSpPr/>
      </dsp:nvSpPr>
      <dsp:spPr>
        <a:xfrm>
          <a:off x="2755816" y="1099352"/>
          <a:ext cx="1508636" cy="318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913"/>
              </a:lnTo>
              <a:lnTo>
                <a:pt x="1508636" y="217913"/>
              </a:lnTo>
              <a:lnTo>
                <a:pt x="1508636" y="318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6ED93-3F46-4B0A-BC25-AA599B833FB5}">
      <dsp:nvSpPr>
        <dsp:cNvPr id="0" name=""/>
        <dsp:cNvSpPr/>
      </dsp:nvSpPr>
      <dsp:spPr>
        <a:xfrm>
          <a:off x="1331746" y="2118874"/>
          <a:ext cx="787446" cy="316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08"/>
              </a:lnTo>
              <a:lnTo>
                <a:pt x="787446" y="215708"/>
              </a:lnTo>
              <a:lnTo>
                <a:pt x="787446" y="3165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A3C2A-EBDA-4408-BD7C-FED0BBE920B2}">
      <dsp:nvSpPr>
        <dsp:cNvPr id="0" name=""/>
        <dsp:cNvSpPr/>
      </dsp:nvSpPr>
      <dsp:spPr>
        <a:xfrm>
          <a:off x="666632" y="2118874"/>
          <a:ext cx="665114" cy="316533"/>
        </a:xfrm>
        <a:custGeom>
          <a:avLst/>
          <a:gdLst/>
          <a:ahLst/>
          <a:cxnLst/>
          <a:rect l="0" t="0" r="0" b="0"/>
          <a:pathLst>
            <a:path>
              <a:moveTo>
                <a:pt x="665114" y="0"/>
              </a:moveTo>
              <a:lnTo>
                <a:pt x="665114" y="215708"/>
              </a:lnTo>
              <a:lnTo>
                <a:pt x="0" y="215708"/>
              </a:lnTo>
              <a:lnTo>
                <a:pt x="0" y="3165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86842-2C3E-49AA-AA16-1B3EDCA6E4DC}">
      <dsp:nvSpPr>
        <dsp:cNvPr id="0" name=""/>
        <dsp:cNvSpPr/>
      </dsp:nvSpPr>
      <dsp:spPr>
        <a:xfrm>
          <a:off x="1331746" y="1099352"/>
          <a:ext cx="1424069" cy="328407"/>
        </a:xfrm>
        <a:custGeom>
          <a:avLst/>
          <a:gdLst/>
          <a:ahLst/>
          <a:cxnLst/>
          <a:rect l="0" t="0" r="0" b="0"/>
          <a:pathLst>
            <a:path>
              <a:moveTo>
                <a:pt x="1424069" y="0"/>
              </a:moveTo>
              <a:lnTo>
                <a:pt x="1424069" y="227581"/>
              </a:lnTo>
              <a:lnTo>
                <a:pt x="0" y="227581"/>
              </a:lnTo>
              <a:lnTo>
                <a:pt x="0" y="3284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15C43-330A-4944-A7C9-7CC5D537ECC8}">
      <dsp:nvSpPr>
        <dsp:cNvPr id="0" name=""/>
        <dsp:cNvSpPr/>
      </dsp:nvSpPr>
      <dsp:spPr>
        <a:xfrm>
          <a:off x="1158026" y="48182"/>
          <a:ext cx="3195580" cy="1051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E0EB92-85EC-4D69-9958-B409FD77A9D8}">
      <dsp:nvSpPr>
        <dsp:cNvPr id="0" name=""/>
        <dsp:cNvSpPr/>
      </dsp:nvSpPr>
      <dsp:spPr>
        <a:xfrm>
          <a:off x="1278956" y="163065"/>
          <a:ext cx="3195580" cy="1051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Предметно-пространственная развивающая  среда ДОУ</a:t>
          </a:r>
        </a:p>
      </dsp:txBody>
      <dsp:txXfrm>
        <a:off x="1278956" y="163065"/>
        <a:ext cx="3195580" cy="1051170"/>
      </dsp:txXfrm>
    </dsp:sp>
    <dsp:sp modelId="{89A2782E-DF92-451B-A4D3-669175CAD498}">
      <dsp:nvSpPr>
        <dsp:cNvPr id="0" name=""/>
        <dsp:cNvSpPr/>
      </dsp:nvSpPr>
      <dsp:spPr>
        <a:xfrm>
          <a:off x="244951" y="1427760"/>
          <a:ext cx="2173591" cy="691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D134CF7-C98D-42BB-93C1-C1561CF31259}">
      <dsp:nvSpPr>
        <dsp:cNvPr id="0" name=""/>
        <dsp:cNvSpPr/>
      </dsp:nvSpPr>
      <dsp:spPr>
        <a:xfrm>
          <a:off x="365880" y="1542643"/>
          <a:ext cx="2173591" cy="69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вивающая направленность.</a:t>
          </a:r>
        </a:p>
      </dsp:txBody>
      <dsp:txXfrm>
        <a:off x="365880" y="1542643"/>
        <a:ext cx="2173591" cy="691113"/>
      </dsp:txXfrm>
    </dsp:sp>
    <dsp:sp modelId="{19222D9A-4E62-47C7-A8CB-B72423FE0240}">
      <dsp:nvSpPr>
        <dsp:cNvPr id="0" name=""/>
        <dsp:cNvSpPr/>
      </dsp:nvSpPr>
      <dsp:spPr>
        <a:xfrm>
          <a:off x="116" y="2435407"/>
          <a:ext cx="1333033" cy="1252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E7D925-4314-4607-9A9F-CF9649F11D59}">
      <dsp:nvSpPr>
        <dsp:cNvPr id="0" name=""/>
        <dsp:cNvSpPr/>
      </dsp:nvSpPr>
      <dsp:spPr>
        <a:xfrm>
          <a:off x="121045" y="2550291"/>
          <a:ext cx="1333033" cy="12527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огащённость достоверной информацией.</a:t>
          </a:r>
        </a:p>
      </dsp:txBody>
      <dsp:txXfrm>
        <a:off x="121045" y="2550291"/>
        <a:ext cx="1333033" cy="1252740"/>
      </dsp:txXfrm>
    </dsp:sp>
    <dsp:sp modelId="{3937C7AF-784C-46B3-B2CB-EDF8C54B49FE}">
      <dsp:nvSpPr>
        <dsp:cNvPr id="0" name=""/>
        <dsp:cNvSpPr/>
      </dsp:nvSpPr>
      <dsp:spPr>
        <a:xfrm>
          <a:off x="1575009" y="2435407"/>
          <a:ext cx="1088368" cy="1256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698016-6303-4885-B8BC-1CF226C57CD5}">
      <dsp:nvSpPr>
        <dsp:cNvPr id="0" name=""/>
        <dsp:cNvSpPr/>
      </dsp:nvSpPr>
      <dsp:spPr>
        <a:xfrm>
          <a:off x="1695939" y="2550291"/>
          <a:ext cx="1088368" cy="1256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словия для разнообразной продуктивной деятельности.</a:t>
          </a:r>
        </a:p>
      </dsp:txBody>
      <dsp:txXfrm>
        <a:off x="1695939" y="2550291"/>
        <a:ext cx="1088368" cy="1256680"/>
      </dsp:txXfrm>
    </dsp:sp>
    <dsp:sp modelId="{00A35025-F4ED-4B19-A4A0-49E81B832521}">
      <dsp:nvSpPr>
        <dsp:cNvPr id="0" name=""/>
        <dsp:cNvSpPr/>
      </dsp:nvSpPr>
      <dsp:spPr>
        <a:xfrm>
          <a:off x="3081042" y="1418091"/>
          <a:ext cx="2366820" cy="691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BBD2ABD-5AC9-43A9-97D3-2857BD042EBF}">
      <dsp:nvSpPr>
        <dsp:cNvPr id="0" name=""/>
        <dsp:cNvSpPr/>
      </dsp:nvSpPr>
      <dsp:spPr>
        <a:xfrm>
          <a:off x="3201972" y="1532974"/>
          <a:ext cx="2366820" cy="69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доровьесберегающая направленность.</a:t>
          </a:r>
        </a:p>
      </dsp:txBody>
      <dsp:txXfrm>
        <a:off x="3201972" y="1532974"/>
        <a:ext cx="2366820" cy="691113"/>
      </dsp:txXfrm>
    </dsp:sp>
    <dsp:sp modelId="{A96ECE9A-8A24-4E03-91A2-A6D34B8D76F2}">
      <dsp:nvSpPr>
        <dsp:cNvPr id="0" name=""/>
        <dsp:cNvSpPr/>
      </dsp:nvSpPr>
      <dsp:spPr>
        <a:xfrm>
          <a:off x="2905237" y="2435407"/>
          <a:ext cx="1310863" cy="1242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1D4608-E048-4FE1-8A9E-171A9309A8A1}">
      <dsp:nvSpPr>
        <dsp:cNvPr id="0" name=""/>
        <dsp:cNvSpPr/>
      </dsp:nvSpPr>
      <dsp:spPr>
        <a:xfrm>
          <a:off x="3026167" y="2550291"/>
          <a:ext cx="1310863" cy="12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еспечение оздоровительной работы и физического развития детей.</a:t>
          </a:r>
        </a:p>
      </dsp:txBody>
      <dsp:txXfrm>
        <a:off x="3026167" y="2550291"/>
        <a:ext cx="1310863" cy="1242035"/>
      </dsp:txXfrm>
    </dsp:sp>
    <dsp:sp modelId="{D5015822-32F8-4FA3-BD94-02CE90AFB835}">
      <dsp:nvSpPr>
        <dsp:cNvPr id="0" name=""/>
        <dsp:cNvSpPr/>
      </dsp:nvSpPr>
      <dsp:spPr>
        <a:xfrm>
          <a:off x="4457960" y="2435407"/>
          <a:ext cx="1088368" cy="1266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330929-B86C-427B-8E94-F7217F9ADBCA}">
      <dsp:nvSpPr>
        <dsp:cNvPr id="0" name=""/>
        <dsp:cNvSpPr/>
      </dsp:nvSpPr>
      <dsp:spPr>
        <a:xfrm>
          <a:off x="4578890" y="2550291"/>
          <a:ext cx="1088368" cy="1266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ответствие санитарно- гигиеническим нормам и требованиям.</a:t>
          </a:r>
        </a:p>
      </dsp:txBody>
      <dsp:txXfrm>
        <a:off x="4578890" y="2550291"/>
        <a:ext cx="1088368" cy="1266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1AD-1587-49B0-8E03-0CDBE57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Admin</cp:lastModifiedBy>
  <cp:revision>32</cp:revision>
  <cp:lastPrinted>2015-05-20T08:07:00Z</cp:lastPrinted>
  <dcterms:created xsi:type="dcterms:W3CDTF">2015-03-28T22:24:00Z</dcterms:created>
  <dcterms:modified xsi:type="dcterms:W3CDTF">2015-08-27T13:57:00Z</dcterms:modified>
</cp:coreProperties>
</file>